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AED175B"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5478FF">
        <w:rPr>
          <w:rFonts w:ascii="Arial" w:hAnsi="Arial" w:cs="Arial"/>
          <w:i/>
          <w:color w:val="0000FF"/>
        </w:rPr>
        <w:t>7</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ocalization still needs to be tested fully.  Software lag is limiting this test. Following that, capture testing needs to </w:t>
            </w:r>
            <w:proofErr w:type="gramStart"/>
            <w:r>
              <w:rPr>
                <w:color w:val="000000"/>
                <w:sz w:val="20"/>
                <w:szCs w:val="20"/>
                <w:lang w:eastAsia="en-GB"/>
              </w:rPr>
              <w:t>tested</w:t>
            </w:r>
            <w:proofErr w:type="gramEnd"/>
            <w:r>
              <w:rPr>
                <w:color w:val="000000"/>
                <w:sz w:val="20"/>
                <w:szCs w:val="20"/>
                <w:lang w:eastAsia="en-GB"/>
              </w:rPr>
              <w:t>. Otherwise, testing is on schedule for the final demo.</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0729861" w:rsidR="0094181B" w:rsidRPr="00690CC4" w:rsidRDefault="0094181B" w:rsidP="007227BE">
      <w:pPr>
        <w:pStyle w:val="Heading1"/>
        <w:ind w:firstLine="0"/>
        <w:rPr>
          <w:color w:val="auto"/>
        </w:rPr>
      </w:pPr>
      <w:r w:rsidRPr="00690CC4">
        <w:rPr>
          <w:color w:val="auto"/>
        </w:rPr>
        <w:t>1</w:t>
      </w:r>
      <w:r w:rsidR="007227BE">
        <w:rPr>
          <w:color w:val="auto"/>
        </w:rPr>
        <w:tab/>
        <w:t xml:space="preserve"> </w:t>
      </w:r>
      <w:r w:rsidRPr="00690CC4">
        <w:rPr>
          <w:color w:val="auto"/>
        </w:rPr>
        <w:t>INTRODUCTION</w:t>
      </w:r>
      <w:r w:rsidRPr="00690CC4">
        <w:rPr>
          <w:color w:val="auto"/>
        </w:rPr>
        <w:tab/>
      </w:r>
    </w:p>
    <w:p w14:paraId="0D3F4171" w14:textId="2E489132" w:rsidR="0094181B" w:rsidRDefault="0094181B" w:rsidP="0094181B">
      <w:pPr>
        <w:pStyle w:val="TOC2"/>
      </w:pPr>
      <w:bookmarkStart w:id="2" w:name="_Hlk507677448"/>
      <w:r>
        <w:t>1.1 Purpose of the Test Plan Document</w:t>
      </w:r>
      <w:r w:rsidR="00414348">
        <w:tab/>
      </w:r>
    </w:p>
    <w:p w14:paraId="65BD93AA" w14:textId="35415282" w:rsidR="00AA64C6" w:rsidRDefault="00AA64C6" w:rsidP="00AA64C6">
      <w:pPr>
        <w:ind w:left="0"/>
      </w:pPr>
      <w:r>
        <w:t xml:space="preserve">       1.2 Testing Tools</w:t>
      </w:r>
      <w:r w:rsidR="00414348">
        <w:t xml:space="preserve"> ……………………………………………………………………………</w:t>
      </w:r>
    </w:p>
    <w:p w14:paraId="50535BE5" w14:textId="6E16D7B7" w:rsidR="00D45BF1" w:rsidRDefault="00D45BF1" w:rsidP="00AA64C6">
      <w:pPr>
        <w:ind w:left="0"/>
      </w:pPr>
      <w:r>
        <w:t xml:space="preserve">       1.3 Quality Objective</w:t>
      </w:r>
      <w:r w:rsidR="00414348">
        <w:t xml:space="preserve"> ……………………………………………………………………</w:t>
      </w:r>
    </w:p>
    <w:p w14:paraId="2F2DBFB1" w14:textId="1BA583D9" w:rsidR="00D45BF1" w:rsidRDefault="00D45BF1" w:rsidP="00E64CAC">
      <w:pPr>
        <w:ind w:left="0" w:firstLine="720"/>
      </w:pPr>
      <w:r>
        <w:t>1.3.1 Primary Objective</w:t>
      </w:r>
      <w:r w:rsidR="00414348">
        <w:t xml:space="preserve"> ……………………………………………………………</w:t>
      </w:r>
    </w:p>
    <w:p w14:paraId="18D3C9B8" w14:textId="6DDEB314" w:rsidR="00D45BF1" w:rsidRDefault="00D45BF1" w:rsidP="00D45BF1">
      <w:pPr>
        <w:ind w:left="0"/>
      </w:pPr>
      <w:r>
        <w:tab/>
        <w:t>1.3.2 Secondary Objective</w:t>
      </w:r>
      <w:r w:rsidR="00414348">
        <w:t>…………………………………………………………………</w:t>
      </w:r>
    </w:p>
    <w:p w14:paraId="1388E61A" w14:textId="08F67311" w:rsidR="00EB504A" w:rsidRDefault="00EB504A" w:rsidP="00EB504A">
      <w:pPr>
        <w:ind w:left="0"/>
        <w:jc w:val="left"/>
      </w:pPr>
      <w:r>
        <w:t xml:space="preserve">       1.4 Testing Process </w:t>
      </w:r>
      <w:r>
        <w:br/>
      </w:r>
      <w:r w:rsidR="007227BE">
        <w:tab/>
        <w:t>1.4.1 Hardware Components</w:t>
      </w:r>
      <w:r w:rsidR="007227BE">
        <w:br/>
      </w:r>
      <w:r w:rsidR="007227BE">
        <w:tab/>
        <w:t>1.4.2 Software Components</w:t>
      </w:r>
      <w:r w:rsidR="007227BE">
        <w:br/>
      </w:r>
      <w:r w:rsidR="007227BE">
        <w:tab/>
        <w:t>1.4.3 Integration Testing</w:t>
      </w:r>
    </w:p>
    <w:p w14:paraId="1D8010E5" w14:textId="5466F7A9" w:rsidR="00EC65C9" w:rsidRPr="00690CC4" w:rsidRDefault="00D45BF1" w:rsidP="007227BE">
      <w:pPr>
        <w:pStyle w:val="Heading1"/>
        <w:ind w:firstLine="0"/>
        <w:rPr>
          <w:color w:val="auto"/>
        </w:rPr>
      </w:pPr>
      <w:r w:rsidRPr="00690CC4">
        <w:rPr>
          <w:color w:val="auto"/>
        </w:rPr>
        <w:t>2</w:t>
      </w:r>
      <w:r w:rsidR="00EC65C9" w:rsidRPr="00690CC4">
        <w:rPr>
          <w:color w:val="auto"/>
        </w:rPr>
        <w:t xml:space="preserve"> </w:t>
      </w:r>
      <w:r w:rsidR="007227BE">
        <w:rPr>
          <w:color w:val="auto"/>
        </w:rPr>
        <w:tab/>
      </w:r>
      <w:r w:rsidRPr="00690CC4">
        <w:rPr>
          <w:color w:val="auto"/>
        </w:rPr>
        <w:t xml:space="preserve">TEST DELIVARABLES </w:t>
      </w:r>
    </w:p>
    <w:p w14:paraId="1FF23EF6" w14:textId="1F4A561D" w:rsidR="00EC65C9" w:rsidRPr="00690CC4" w:rsidRDefault="00EC65C9" w:rsidP="007227BE">
      <w:pPr>
        <w:pStyle w:val="Heading1"/>
        <w:ind w:firstLine="0"/>
        <w:rPr>
          <w:color w:val="auto"/>
        </w:rPr>
      </w:pPr>
      <w:r w:rsidRPr="00690CC4">
        <w:rPr>
          <w:color w:val="auto"/>
        </w:rPr>
        <w:t>3</w:t>
      </w:r>
      <w:r w:rsidR="007227BE">
        <w:rPr>
          <w:color w:val="auto"/>
        </w:rPr>
        <w:tab/>
      </w:r>
      <w:r w:rsidRPr="00690CC4">
        <w:rPr>
          <w:color w:val="auto"/>
        </w:rPr>
        <w:t xml:space="preserve">Test report </w:t>
      </w:r>
      <w:r w:rsidR="00594A2A" w:rsidRPr="00690CC4">
        <w:rPr>
          <w:color w:val="auto"/>
        </w:rPr>
        <w:t>TEMPLATES</w:t>
      </w:r>
    </w:p>
    <w:p w14:paraId="145B403A" w14:textId="6561AA00" w:rsidR="0094181B" w:rsidRPr="00690CC4" w:rsidRDefault="007227BE" w:rsidP="007227BE">
      <w:pPr>
        <w:pStyle w:val="Heading1"/>
        <w:ind w:firstLine="0"/>
        <w:rPr>
          <w:color w:val="auto"/>
        </w:rPr>
      </w:pPr>
      <w:r>
        <w:rPr>
          <w:color w:val="auto"/>
        </w:rPr>
        <w:t>4</w:t>
      </w:r>
      <w:r w:rsidR="00EC65C9" w:rsidRPr="00690CC4">
        <w:rPr>
          <w:color w:val="auto"/>
        </w:rPr>
        <w:t xml:space="preserve">   </w:t>
      </w:r>
      <w:r>
        <w:rPr>
          <w:color w:val="auto"/>
        </w:rPr>
        <w:tab/>
      </w:r>
      <w:r w:rsidR="0001426B" w:rsidRPr="00690CC4">
        <w:rPr>
          <w:color w:val="auto"/>
        </w:rPr>
        <w:t>Hardware Testing</w:t>
      </w:r>
    </w:p>
    <w:p w14:paraId="21ADEB8B" w14:textId="7215084A" w:rsidR="0001426B" w:rsidRDefault="00BE5F4E" w:rsidP="0001426B">
      <w:pPr>
        <w:pStyle w:val="TOC2"/>
      </w:pPr>
      <w:r>
        <w:t>4</w:t>
      </w:r>
      <w:r w:rsidR="0001426B">
        <w:t xml:space="preserve">.1 Ultrasonic Sensor </w:t>
      </w:r>
      <w:r w:rsidR="00414348">
        <w:t>………………………………………………………………………</w:t>
      </w:r>
    </w:p>
    <w:p w14:paraId="41F57E81" w14:textId="1818BB92" w:rsidR="0001426B" w:rsidRDefault="00BE5F4E" w:rsidP="0001426B">
      <w:pPr>
        <w:ind w:left="0" w:firstLine="432"/>
      </w:pPr>
      <w:r>
        <w:t>4</w:t>
      </w:r>
      <w:r w:rsidR="0001426B">
        <w:t>.2 Light Sensor</w:t>
      </w:r>
      <w:r w:rsidR="00414348">
        <w:t xml:space="preserve"> …………………………………………………………………………</w:t>
      </w:r>
    </w:p>
    <w:p w14:paraId="30D3E208" w14:textId="68AC1E11" w:rsidR="0001426B" w:rsidRDefault="00BE5F4E" w:rsidP="0001426B">
      <w:pPr>
        <w:ind w:left="0" w:firstLine="432"/>
      </w:pPr>
      <w:r>
        <w:t>4</w:t>
      </w:r>
      <w:r w:rsidR="0001426B">
        <w:t xml:space="preserve">.3 </w:t>
      </w:r>
      <w:r w:rsidR="00594A2A">
        <w:t>Track</w:t>
      </w:r>
      <w:r w:rsidR="00414348">
        <w:t>……………………………………………………………………………</w:t>
      </w:r>
    </w:p>
    <w:p w14:paraId="4FE83B5B" w14:textId="23BA9000" w:rsidR="0001426B" w:rsidRDefault="00BE5F4E" w:rsidP="0001426B">
      <w:pPr>
        <w:ind w:left="0" w:firstLine="432"/>
      </w:pPr>
      <w:r>
        <w:t>4</w:t>
      </w:r>
      <w:r w:rsidR="0001426B">
        <w:t>.4 Wheels</w:t>
      </w:r>
      <w:r w:rsidR="00414348">
        <w:t>…………………………………………………………………………</w:t>
      </w:r>
    </w:p>
    <w:p w14:paraId="1DAC3202" w14:textId="0E8E892A" w:rsidR="0001426B" w:rsidRDefault="00BE5F4E" w:rsidP="00414348">
      <w:pPr>
        <w:ind w:left="0" w:firstLine="432"/>
      </w:pPr>
      <w:r>
        <w:t>4</w:t>
      </w:r>
      <w:r w:rsidR="0001426B">
        <w:t>.5 Robot Structure</w:t>
      </w:r>
      <w:r w:rsidR="00414348">
        <w:t>…………………………………………………………………………</w:t>
      </w:r>
    </w:p>
    <w:p w14:paraId="176C45FB" w14:textId="0771E97C" w:rsidR="0001426B" w:rsidRPr="00690CC4" w:rsidRDefault="00EC65C9" w:rsidP="007227BE">
      <w:pPr>
        <w:pStyle w:val="Heading1"/>
        <w:ind w:firstLine="0"/>
        <w:rPr>
          <w:color w:val="auto"/>
        </w:rPr>
      </w:pPr>
      <w:r w:rsidRPr="00690CC4">
        <w:rPr>
          <w:color w:val="auto"/>
        </w:rPr>
        <w:t xml:space="preserve"> 5   </w:t>
      </w:r>
      <w:r w:rsidR="0001426B" w:rsidRPr="00690CC4">
        <w:rPr>
          <w:color w:val="auto"/>
        </w:rPr>
        <w:t>Software TESTING</w:t>
      </w:r>
    </w:p>
    <w:p w14:paraId="358FCD33" w14:textId="30184423" w:rsidR="0001426B" w:rsidRDefault="00DB4FAE" w:rsidP="00DB4FAE">
      <w:pPr>
        <w:pStyle w:val="TOC2"/>
        <w:ind w:left="0"/>
        <w:jc w:val="left"/>
      </w:pPr>
      <w:r>
        <w:t xml:space="preserve">        </w:t>
      </w:r>
      <w:r w:rsidR="00E64CAC">
        <w:t xml:space="preserve"> </w:t>
      </w:r>
      <w:r w:rsidR="00BE5F4E">
        <w:t>5</w:t>
      </w:r>
      <w:r w:rsidR="0001426B">
        <w:t>.1 Localization</w:t>
      </w:r>
      <w:r w:rsidR="00414348">
        <w:t>……………………………………………………………………………</w:t>
      </w:r>
    </w:p>
    <w:p w14:paraId="74EE7F74" w14:textId="67E52A0B" w:rsidR="0002678F" w:rsidRPr="0002678F" w:rsidRDefault="00BE5F4E" w:rsidP="00BE5F4E">
      <w:pPr>
        <w:ind w:left="0"/>
      </w:pPr>
      <w:r>
        <w:t xml:space="preserve">         5</w:t>
      </w:r>
      <w:r w:rsidR="0002678F">
        <w:t>.2 Back wheel Functionality</w:t>
      </w:r>
      <w:r w:rsidR="009873F3">
        <w:t>…………………………………………………………….</w:t>
      </w:r>
    </w:p>
    <w:p w14:paraId="5B71DB90" w14:textId="2C9375B0" w:rsidR="0001426B" w:rsidRDefault="00E64CAC" w:rsidP="00E64CAC">
      <w:pPr>
        <w:ind w:left="0"/>
        <w:jc w:val="left"/>
      </w:pPr>
      <w:r>
        <w:t xml:space="preserve">         </w:t>
      </w:r>
      <w:r w:rsidR="00BE5F4E">
        <w:t>5</w:t>
      </w:r>
      <w:r w:rsidR="0001426B">
        <w:t>.</w:t>
      </w:r>
      <w:r w:rsidR="00114457">
        <w:t>3</w:t>
      </w:r>
      <w:r w:rsidR="0001426B">
        <w:t xml:space="preserve"> Navigation</w:t>
      </w:r>
      <w:r w:rsidR="00414348">
        <w:t>……………………………………………………………………………</w:t>
      </w:r>
    </w:p>
    <w:p w14:paraId="6AE55A54" w14:textId="6F596062" w:rsidR="0001426B" w:rsidRDefault="00DB4FAE" w:rsidP="00DB4FAE">
      <w:pPr>
        <w:ind w:left="0"/>
        <w:jc w:val="left"/>
      </w:pPr>
      <w:r>
        <w:t xml:space="preserve">         </w:t>
      </w:r>
      <w:r w:rsidR="00BE5F4E">
        <w:t>5</w:t>
      </w:r>
      <w:r w:rsidR="0001426B">
        <w:t>.</w:t>
      </w:r>
      <w:r w:rsidR="00114457">
        <w:t>4</w:t>
      </w:r>
      <w:r w:rsidR="0001426B">
        <w:t xml:space="preserve"> Obstacle Traversal</w:t>
      </w:r>
      <w:r w:rsidR="0001426B">
        <w:tab/>
      </w:r>
      <w:r w:rsidR="00414348">
        <w:t>………………………………………………………………………</w:t>
      </w:r>
    </w:p>
    <w:p w14:paraId="34C4A182" w14:textId="1FADC458" w:rsidR="0001426B" w:rsidRDefault="00DB4FAE" w:rsidP="00DB4FAE">
      <w:pPr>
        <w:ind w:left="0"/>
        <w:jc w:val="left"/>
      </w:pPr>
      <w:r>
        <w:t xml:space="preserve">         </w:t>
      </w:r>
      <w:r w:rsidR="00BE5F4E">
        <w:t>5</w:t>
      </w:r>
      <w:r w:rsidR="0001426B">
        <w:t>.</w:t>
      </w:r>
      <w:r w:rsidR="00114457">
        <w:t>5</w:t>
      </w:r>
      <w:r w:rsidR="0001426B">
        <w:t xml:space="preserve"> Search area </w:t>
      </w:r>
      <w:r w:rsidR="00414348">
        <w:t>…………………………………………………………………………</w:t>
      </w:r>
    </w:p>
    <w:p w14:paraId="77A0728C" w14:textId="1FC56047" w:rsidR="0001426B" w:rsidRDefault="00DB4FAE" w:rsidP="00DB4FAE">
      <w:pPr>
        <w:ind w:left="0"/>
        <w:jc w:val="left"/>
      </w:pPr>
      <w:r>
        <w:t xml:space="preserve">         </w:t>
      </w:r>
      <w:r w:rsidR="00BE5F4E">
        <w:t>5</w:t>
      </w:r>
      <w:r w:rsidR="0001426B">
        <w:t>.</w:t>
      </w:r>
      <w:r w:rsidR="00114457">
        <w:t>6</w:t>
      </w:r>
      <w:r w:rsidR="0001426B">
        <w:t xml:space="preserve"> Capture </w:t>
      </w:r>
      <w:r w:rsidR="00414348">
        <w:t>…………………………………………………………………………</w:t>
      </w:r>
    </w:p>
    <w:p w14:paraId="74F9F65D" w14:textId="35C3E7AD" w:rsidR="0001426B" w:rsidRDefault="00DB4FAE" w:rsidP="00DB4FAE">
      <w:pPr>
        <w:ind w:left="0"/>
        <w:jc w:val="left"/>
      </w:pPr>
      <w:r>
        <w:t xml:space="preserve">         </w:t>
      </w:r>
      <w:r w:rsidR="00BE5F4E">
        <w:t>5</w:t>
      </w:r>
      <w:r w:rsidR="0001426B">
        <w:t>.</w:t>
      </w:r>
      <w:r w:rsidR="00114457">
        <w:t>7</w:t>
      </w:r>
      <w:r w:rsidR="0001426B">
        <w:t xml:space="preserve"> Obstacle avoidanc</w:t>
      </w:r>
      <w:r w:rsidR="00414348">
        <w:t>e ………………………………………………………………………</w:t>
      </w:r>
    </w:p>
    <w:p w14:paraId="39F6EE91" w14:textId="77B9961C" w:rsidR="0001426B" w:rsidRDefault="00DB4FAE" w:rsidP="00414348">
      <w:pPr>
        <w:ind w:left="0"/>
        <w:jc w:val="left"/>
      </w:pPr>
      <w:r>
        <w:t xml:space="preserve">         </w:t>
      </w:r>
      <w:r w:rsidR="00BE5F4E">
        <w:t>5</w:t>
      </w:r>
      <w:r w:rsidR="0001426B">
        <w:t>.</w:t>
      </w:r>
      <w:r w:rsidR="00114457">
        <w:t>8</w:t>
      </w:r>
      <w:r w:rsidR="00BD3D73">
        <w:t xml:space="preserve"> Wi-F</w:t>
      </w:r>
      <w:r w:rsidR="0001426B">
        <w:t>i Integration</w:t>
      </w:r>
      <w:r w:rsidR="00414348">
        <w:t>…………………………………………………………………………</w:t>
      </w:r>
    </w:p>
    <w:p w14:paraId="0C4783B0" w14:textId="440879D7" w:rsidR="0001426B" w:rsidRDefault="00EC65C9" w:rsidP="007227BE">
      <w:pPr>
        <w:pStyle w:val="Heading1"/>
        <w:ind w:firstLine="0"/>
      </w:pPr>
      <w:r w:rsidRPr="00690CC4">
        <w:rPr>
          <w:color w:val="auto"/>
        </w:rPr>
        <w:t xml:space="preserve"> </w:t>
      </w:r>
      <w:r w:rsidR="00594A2A">
        <w:rPr>
          <w:color w:val="auto"/>
        </w:rPr>
        <w:t>6</w:t>
      </w:r>
      <w:r w:rsidR="00594A2A" w:rsidRPr="00690CC4">
        <w:rPr>
          <w:color w:val="auto"/>
        </w:rPr>
        <w:t xml:space="preserve"> INTEGRATION</w:t>
      </w:r>
      <w:r w:rsidR="0001426B" w:rsidRPr="00690CC4">
        <w:rPr>
          <w:color w:val="auto"/>
        </w:rPr>
        <w:t xml:space="preserve"> testing</w:t>
      </w:r>
    </w:p>
    <w:p w14:paraId="0497B1BC" w14:textId="4F6BEC6F" w:rsidR="00414348" w:rsidRDefault="00414348" w:rsidP="00690CC4">
      <w:pPr>
        <w:pStyle w:val="Heading1"/>
      </w:pPr>
    </w:p>
    <w:p w14:paraId="7A5A3790" w14:textId="721275F6" w:rsidR="00EC65C9" w:rsidRDefault="00EC65C9" w:rsidP="00690CC4">
      <w:pPr>
        <w:pStyle w:val="Heading1"/>
      </w:pPr>
    </w:p>
    <w:p w14:paraId="494458E0" w14:textId="5E12629D" w:rsidR="00EC65C9" w:rsidRDefault="00EC65C9" w:rsidP="00690CC4">
      <w:pPr>
        <w:pStyle w:val="Heading1"/>
      </w:pPr>
    </w:p>
    <w:p w14:paraId="025E07B1" w14:textId="6C59BEEE" w:rsidR="00EC65C9" w:rsidRDefault="00EC65C9" w:rsidP="00690CC4">
      <w:pPr>
        <w:pStyle w:val="Heading1"/>
      </w:pPr>
    </w:p>
    <w:p w14:paraId="162123A6" w14:textId="77777777" w:rsidR="00414348" w:rsidRDefault="00414348" w:rsidP="007227BE">
      <w:pPr>
        <w:pStyle w:val="Heading1"/>
        <w:ind w:firstLine="0"/>
      </w:pPr>
    </w:p>
    <w:p w14:paraId="0A3EF634" w14:textId="017FA5A0" w:rsidR="00AA64C6" w:rsidRPr="00BE5F4E" w:rsidRDefault="0001426B" w:rsidP="00690CC4">
      <w:pPr>
        <w:pStyle w:val="Heading1"/>
        <w:numPr>
          <w:ilvl w:val="0"/>
          <w:numId w:val="1"/>
        </w:numPr>
      </w:pPr>
      <w:r w:rsidRPr="00690CC4">
        <w:lastRenderedPageBreak/>
        <w:tab/>
      </w:r>
      <w:bookmarkStart w:id="3" w:name="_Toc185241523"/>
      <w:r w:rsidR="00F72BAD" w:rsidRPr="006E260D">
        <w:rPr>
          <w:color w:val="auto"/>
        </w:rPr>
        <w:t>Introduction</w:t>
      </w:r>
      <w:bookmarkEnd w:id="3"/>
      <w:r w:rsidR="00AA64C6" w:rsidRPr="006E260D">
        <w:rPr>
          <w:color w:val="auto"/>
        </w:rPr>
        <w:tab/>
      </w:r>
    </w:p>
    <w:p w14:paraId="1901983C" w14:textId="77777777" w:rsidR="000B386D" w:rsidRPr="00CD46BD" w:rsidRDefault="000B386D" w:rsidP="00690CC4">
      <w:pPr>
        <w:pStyle w:val="Heading1"/>
      </w:pPr>
    </w:p>
    <w:p w14:paraId="02953370" w14:textId="21ED4F3A" w:rsidR="00562327" w:rsidRPr="00690CC4" w:rsidRDefault="00F72BAD" w:rsidP="00BE5F4E">
      <w:pPr>
        <w:pStyle w:val="Heading2"/>
        <w:rPr>
          <w:color w:val="4472C4" w:themeColor="accent1"/>
        </w:rPr>
      </w:pPr>
      <w:bookmarkStart w:id="4" w:name="_Toc456598587"/>
      <w:bookmarkStart w:id="5" w:name="_Toc456600918"/>
      <w:bookmarkStart w:id="6" w:name="_Toc494193640"/>
      <w:bookmarkStart w:id="7" w:name="_Toc185241524"/>
      <w:bookmarkStart w:id="8" w:name="_Hlk507680664"/>
      <w:r w:rsidRPr="00690CC4">
        <w:rPr>
          <w:color w:val="4472C4" w:themeColor="accent1"/>
        </w:rPr>
        <w:t>P</w:t>
      </w:r>
      <w:bookmarkEnd w:id="4"/>
      <w:bookmarkEnd w:id="5"/>
      <w:bookmarkEnd w:id="6"/>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7"/>
      <w:bookmarkEnd w:id="8"/>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9" w:name="_Hlk509934333"/>
      <w:bookmarkStart w:id="10" w:name="OLE_LINK1"/>
      <w:bookmarkStart w:id="11" w:name="OLE_LINK2"/>
      <w:r w:rsidRPr="00690CC4">
        <w:t xml:space="preserve">The </w:t>
      </w:r>
      <w:fldSimple w:instr=" DOCPROPERTY  Title  \* MERGEFORMAT ">
        <w:r w:rsidRPr="00690CC4">
          <w:t>Test Plan</w:t>
        </w:r>
      </w:fldSimple>
      <w:r w:rsidRPr="00690CC4">
        <w:t xml:space="preserve"> document </w:t>
      </w:r>
      <w:bookmarkEnd w:id="9"/>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2"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2"/>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CD46BD" w:rsidRDefault="00D45BF1" w:rsidP="00D45BF1">
      <w:pPr>
        <w:pStyle w:val="BodyText"/>
        <w:spacing w:before="0" w:after="0"/>
        <w:ind w:left="0"/>
        <w:rPr>
          <w:rFonts w:ascii="Arial" w:hAnsi="Arial" w:cs="Arial"/>
          <w:iCs/>
        </w:rPr>
      </w:pPr>
    </w:p>
    <w:bookmarkEnd w:id="10"/>
    <w:bookmarkEnd w:id="11"/>
    <w:p w14:paraId="353A47D7" w14:textId="76B69C84" w:rsidR="00D45BF1" w:rsidRPr="00690CC4" w:rsidRDefault="00690CC4" w:rsidP="00690CC4">
      <w:pPr>
        <w:pStyle w:val="Heading1"/>
        <w:ind w:firstLine="0"/>
        <w:rPr>
          <w:sz w:val="28"/>
        </w:rPr>
      </w:pPr>
      <w:r w:rsidRPr="00690CC4">
        <w:t xml:space="preserve"> </w:t>
      </w:r>
      <w:r w:rsidR="00D45BF1" w:rsidRPr="00690CC4">
        <w:t>1.3    Quality objective</w:t>
      </w:r>
    </w:p>
    <w:p w14:paraId="0267BA75" w14:textId="55F8824E" w:rsidR="00D45BF1" w:rsidRPr="00690CC4" w:rsidRDefault="00D45BF1" w:rsidP="00690CC4">
      <w:pPr>
        <w:pStyle w:val="Heading1"/>
      </w:pPr>
      <w:r w:rsidRPr="00690CC4">
        <w:tab/>
      </w:r>
    </w:p>
    <w:p w14:paraId="07913841" w14:textId="32048159" w:rsidR="00A9229D" w:rsidRPr="006E260D" w:rsidRDefault="00D45BF1" w:rsidP="00690CC4">
      <w:pPr>
        <w:pStyle w:val="Heading1"/>
        <w:rPr>
          <w:sz w:val="22"/>
        </w:rPr>
      </w:pPr>
      <w:r w:rsidRPr="006E260D">
        <w:rPr>
          <w:sz w:val="22"/>
        </w:rPr>
        <w:t>1.3.1 Primary Objective</w:t>
      </w:r>
    </w:p>
    <w:p w14:paraId="71E2F544" w14:textId="77777777" w:rsidR="00690CC4" w:rsidRPr="00690CC4" w:rsidRDefault="00690CC4" w:rsidP="00690CC4">
      <w:pPr>
        <w:pStyle w:val="Heading1"/>
      </w:pPr>
    </w:p>
    <w:p w14:paraId="55E77DCB" w14:textId="4D94B17B"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E260D" w:rsidRDefault="00A9229D" w:rsidP="00690CC4">
      <w:pPr>
        <w:pStyle w:val="Heading1"/>
        <w:rPr>
          <w:sz w:val="22"/>
        </w:rPr>
      </w:pPr>
      <w:r w:rsidRPr="006E260D">
        <w:rPr>
          <w:sz w:val="22"/>
        </w:rPr>
        <w:t>1.3.2 secondary Objective</w:t>
      </w:r>
    </w:p>
    <w:p w14:paraId="144BBB90" w14:textId="73F314C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2"/>
      <w:r w:rsidRPr="00EC65C9">
        <w:t>.</w:t>
      </w:r>
    </w:p>
    <w:p w14:paraId="03F0A450" w14:textId="41DC381A" w:rsidR="000B386D" w:rsidRDefault="000B386D" w:rsidP="00ED3FA7">
      <w:pPr>
        <w:ind w:firstLine="144"/>
      </w:pPr>
    </w:p>
    <w:p w14:paraId="6694D815" w14:textId="1C97C368" w:rsidR="000B386D" w:rsidRPr="00690CC4" w:rsidRDefault="000B386D" w:rsidP="00690CC4">
      <w:pPr>
        <w:pStyle w:val="Heading1"/>
      </w:pPr>
      <w:r w:rsidRPr="00690CC4">
        <w:t>1.4 TESTING PROCESS</w:t>
      </w:r>
    </w:p>
    <w:p w14:paraId="12128560" w14:textId="7B8E974C" w:rsidR="000B386D" w:rsidRPr="000B386D" w:rsidRDefault="000B386D" w:rsidP="00690CC4">
      <w:pPr>
        <w:pStyle w:val="Heading1"/>
      </w:pPr>
    </w:p>
    <w:p w14:paraId="11DBD6E4" w14:textId="52D3B46F" w:rsidR="00EC65C9" w:rsidRPr="00690CC4" w:rsidRDefault="000B386D" w:rsidP="00690CC4">
      <w:pPr>
        <w:pStyle w:val="Heading1"/>
        <w:rPr>
          <w:sz w:val="22"/>
        </w:rPr>
      </w:pPr>
      <w:r w:rsidRPr="000B386D">
        <w:tab/>
      </w:r>
      <w:r w:rsidRPr="00690CC4">
        <w:rPr>
          <w:sz w:val="22"/>
        </w:rPr>
        <w:t>1.4.1 Hardware cOMPONENTS</w:t>
      </w:r>
      <w:r w:rsidR="00EC65C9" w:rsidRPr="00690CC4">
        <w:rPr>
          <w:sz w:val="22"/>
        </w:rPr>
        <w:t xml:space="preserve"> </w:t>
      </w:r>
    </w:p>
    <w:p w14:paraId="1EBDF166" w14:textId="77777777" w:rsidR="00690CC4" w:rsidRPr="00690CC4" w:rsidRDefault="00690CC4" w:rsidP="00690CC4">
      <w:pPr>
        <w:pStyle w:val="Heading1"/>
      </w:pPr>
    </w:p>
    <w:p w14:paraId="5855B198" w14:textId="1FB85AF0" w:rsidR="00EC65C9" w:rsidRPr="00690CC4" w:rsidRDefault="00690CC4" w:rsidP="00690CC4">
      <w:pPr>
        <w:pStyle w:val="Heading1"/>
        <w:rPr>
          <w:b w:val="0"/>
          <w:color w:val="auto"/>
        </w:rPr>
      </w:pPr>
      <w:r w:rsidRPr="00690CC4">
        <w:rPr>
          <w:b w:val="0"/>
          <w:caps w:val="0"/>
          <w:color w:val="auto"/>
        </w:rPr>
        <w:t>The hardware components</w:t>
      </w:r>
      <w:r w:rsidR="00EC65C9" w:rsidRPr="00690CC4">
        <w:rPr>
          <w:b w:val="0"/>
          <w:color w:val="auto"/>
        </w:rPr>
        <w:t xml:space="preserve"> </w:t>
      </w:r>
      <w:r w:rsidRPr="00690CC4">
        <w:rPr>
          <w:b w:val="0"/>
          <w:caps w:val="0"/>
          <w:color w:val="auto"/>
        </w:rPr>
        <w:t>utilized</w:t>
      </w:r>
      <w:r w:rsidR="00EC65C9" w:rsidRPr="00690CC4">
        <w:rPr>
          <w:b w:val="0"/>
          <w:color w:val="auto"/>
        </w:rPr>
        <w:t xml:space="preserve"> </w:t>
      </w:r>
      <w:r w:rsidRPr="00690CC4">
        <w:rPr>
          <w:b w:val="0"/>
          <w:caps w:val="0"/>
          <w:color w:val="auto"/>
        </w:rPr>
        <w:t>in the final design were</w:t>
      </w:r>
      <w:r w:rsidR="00EC65C9" w:rsidRPr="00690CC4">
        <w:rPr>
          <w:b w:val="0"/>
          <w:color w:val="auto"/>
        </w:rPr>
        <w:t xml:space="preserve"> </w:t>
      </w:r>
      <w:r w:rsidRPr="00690CC4">
        <w:rPr>
          <w:b w:val="0"/>
          <w:caps w:val="0"/>
          <w:color w:val="auto"/>
        </w:rPr>
        <w:t>separately</w:t>
      </w:r>
      <w:r w:rsidR="00EC65C9" w:rsidRPr="00690CC4">
        <w:rPr>
          <w:b w:val="0"/>
          <w:color w:val="auto"/>
        </w:rPr>
        <w:t xml:space="preserve"> </w:t>
      </w:r>
      <w:r w:rsidRPr="00690CC4">
        <w:rPr>
          <w:b w:val="0"/>
          <w:caps w:val="0"/>
          <w:color w:val="auto"/>
        </w:rPr>
        <w:t>tested</w:t>
      </w:r>
      <w:r w:rsidR="00EC65C9" w:rsidRPr="00690CC4">
        <w:rPr>
          <w:b w:val="0"/>
          <w:color w:val="auto"/>
        </w:rPr>
        <w:t xml:space="preserve"> </w:t>
      </w:r>
      <w:r w:rsidR="00594A2A" w:rsidRPr="00690CC4">
        <w:rPr>
          <w:b w:val="0"/>
          <w:caps w:val="0"/>
          <w:color w:val="auto"/>
        </w:rPr>
        <w:t>to</w:t>
      </w:r>
      <w:r w:rsidRPr="00690CC4">
        <w:rPr>
          <w:b w:val="0"/>
          <w:caps w:val="0"/>
          <w:color w:val="auto"/>
        </w:rPr>
        <w:t xml:space="preserve"> clearly identify weaknesses and allow</w:t>
      </w:r>
      <w:r w:rsidR="00EC65C9" w:rsidRPr="00690CC4">
        <w:rPr>
          <w:b w:val="0"/>
          <w:color w:val="auto"/>
        </w:rPr>
        <w:t xml:space="preserve"> </w:t>
      </w:r>
      <w:r w:rsidRPr="00690CC4">
        <w:rPr>
          <w:b w:val="0"/>
          <w:caps w:val="0"/>
          <w:color w:val="auto"/>
        </w:rPr>
        <w:t>a swift evaluation of performance</w:t>
      </w:r>
      <w:r w:rsidR="00EC65C9" w:rsidRPr="00690CC4">
        <w:rPr>
          <w:b w:val="0"/>
          <w:color w:val="auto"/>
        </w:rPr>
        <w:t>.</w:t>
      </w:r>
      <w:r w:rsidRPr="00690CC4">
        <w:rPr>
          <w:b w:val="0"/>
          <w:caps w:val="0"/>
          <w:color w:val="auto"/>
        </w:rPr>
        <w:t xml:space="preserve"> For example, at our disposal were 6 ultrasonic sensors, and tests were run solely on these sensors to determine which one was most accurate</w:t>
      </w:r>
      <w:r w:rsidR="00EC65C9" w:rsidRPr="00690CC4">
        <w:rPr>
          <w:b w:val="0"/>
          <w:color w:val="auto"/>
        </w:rPr>
        <w:t xml:space="preserve">. </w:t>
      </w:r>
      <w:r w:rsidRPr="00690CC4">
        <w:rPr>
          <w:b w:val="0"/>
          <w:caps w:val="0"/>
          <w:color w:val="auto"/>
        </w:rPr>
        <w:t>This procedure was also performed for the light sensors and the motors. Motor testing was especially</w:t>
      </w:r>
      <w:r w:rsidR="00EC65C9" w:rsidRPr="00690CC4">
        <w:rPr>
          <w:b w:val="0"/>
          <w:color w:val="auto"/>
        </w:rPr>
        <w:t xml:space="preserve"> </w:t>
      </w:r>
      <w:r w:rsidRPr="00690CC4">
        <w:rPr>
          <w:b w:val="0"/>
          <w:caps w:val="0"/>
          <w:color w:val="auto"/>
        </w:rPr>
        <w:t>critical as there were two types of motors available</w:t>
      </w:r>
      <w:r w:rsidR="00EC65C9" w:rsidRPr="00690CC4">
        <w:rPr>
          <w:b w:val="0"/>
          <w:color w:val="auto"/>
        </w:rPr>
        <w:t xml:space="preserve">, </w:t>
      </w:r>
      <w:r w:rsidRPr="00690CC4">
        <w:rPr>
          <w:b w:val="0"/>
          <w:caps w:val="0"/>
          <w:color w:val="auto"/>
        </w:rPr>
        <w:t>and a decision had to be made as to which type would be</w:t>
      </w:r>
      <w:r w:rsidR="00EC65C9" w:rsidRPr="00690CC4">
        <w:rPr>
          <w:b w:val="0"/>
          <w:color w:val="auto"/>
        </w:rPr>
        <w:t xml:space="preserve"> </w:t>
      </w:r>
      <w:r w:rsidRPr="00690CC4">
        <w:rPr>
          <w:b w:val="0"/>
          <w:caps w:val="0"/>
          <w:color w:val="auto"/>
        </w:rPr>
        <w:t xml:space="preserve">implemented into the final design. </w:t>
      </w:r>
    </w:p>
    <w:p w14:paraId="061B34D4" w14:textId="4C8256C9" w:rsidR="00EC65C9" w:rsidRPr="00690CC4" w:rsidRDefault="00EC65C9" w:rsidP="00690CC4">
      <w:pPr>
        <w:pStyle w:val="Heading1"/>
        <w:rPr>
          <w:b w:val="0"/>
          <w:color w:val="auto"/>
        </w:rPr>
      </w:pPr>
      <w:r w:rsidRPr="00690CC4">
        <w:rPr>
          <w:b w:val="0"/>
          <w:color w:val="auto"/>
        </w:rPr>
        <w:t>S</w:t>
      </w:r>
      <w:r w:rsidR="00690CC4" w:rsidRPr="00690CC4">
        <w:rPr>
          <w:b w:val="0"/>
          <w:caps w:val="0"/>
          <w:color w:val="auto"/>
        </w:rPr>
        <w:t>imilarly, precise values were obtained of both the wheel radius and wheelbase length, which are key</w:t>
      </w:r>
      <w:r w:rsidRPr="00690CC4">
        <w:rPr>
          <w:b w:val="0"/>
          <w:color w:val="auto"/>
        </w:rPr>
        <w:t xml:space="preserve"> </w:t>
      </w:r>
      <w:r w:rsidR="00690CC4" w:rsidRPr="00690CC4">
        <w:rPr>
          <w:b w:val="0"/>
          <w:caps w:val="0"/>
          <w:color w:val="auto"/>
        </w:rPr>
        <w:t>for the software department to have and utilize</w:t>
      </w:r>
      <w:r w:rsidRPr="00690CC4">
        <w:rPr>
          <w:b w:val="0"/>
          <w:color w:val="auto"/>
        </w:rPr>
        <w:t xml:space="preserve">. </w:t>
      </w:r>
    </w:p>
    <w:p w14:paraId="799D927B" w14:textId="77777777" w:rsidR="00B5308B" w:rsidRPr="00B5308B" w:rsidRDefault="00B5308B" w:rsidP="00690CC4">
      <w:pPr>
        <w:pStyle w:val="Heading1"/>
      </w:pPr>
    </w:p>
    <w:p w14:paraId="1103758D" w14:textId="33995C51" w:rsidR="00EC65C9" w:rsidRPr="00690CC4" w:rsidRDefault="00B5308B" w:rsidP="00690CC4">
      <w:pPr>
        <w:pStyle w:val="Heading1"/>
      </w:pPr>
      <w:r w:rsidRPr="00EA361A">
        <w:rPr>
          <w:sz w:val="22"/>
        </w:rPr>
        <w:tab/>
        <w:t>1.4.2 software components</w:t>
      </w:r>
      <w:r w:rsidR="00EC65C9" w:rsidRPr="00690CC4">
        <w:br/>
      </w:r>
    </w:p>
    <w:p w14:paraId="19289C30" w14:textId="6D9F562C" w:rsidR="00EC65C9" w:rsidRPr="00EA361A" w:rsidRDefault="00EC65C9" w:rsidP="00690CC4">
      <w:pPr>
        <w:pStyle w:val="Heading1"/>
        <w:rPr>
          <w:b w:val="0"/>
          <w:color w:val="auto"/>
        </w:rPr>
      </w:pPr>
      <w:r w:rsidRPr="00EA361A">
        <w:rPr>
          <w:b w:val="0"/>
          <w:color w:val="auto"/>
        </w:rPr>
        <w:t>T</w:t>
      </w:r>
      <w:r w:rsidR="00EA361A" w:rsidRPr="00EA361A">
        <w:rPr>
          <w:b w:val="0"/>
          <w:caps w:val="0"/>
          <w:color w:val="auto"/>
        </w:rPr>
        <w: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w:t>
      </w:r>
      <w:r w:rsidRPr="00EA361A">
        <w:rPr>
          <w:b w:val="0"/>
          <w:color w:val="auto"/>
        </w:rPr>
        <w:t xml:space="preserve"> </w:t>
      </w:r>
      <w:r w:rsidR="00EA361A" w:rsidRPr="00EA361A">
        <w:rPr>
          <w:b w:val="0"/>
          <w:caps w:val="0"/>
          <w:color w:val="auto"/>
        </w:rPr>
        <w:t xml:space="preserve">and flaws. </w:t>
      </w:r>
    </w:p>
    <w:p w14:paraId="2C668FF1" w14:textId="3EB6C969" w:rsidR="00562327" w:rsidRPr="00EA361A" w:rsidRDefault="00EA361A" w:rsidP="00690CC4">
      <w:pPr>
        <w:pStyle w:val="Heading1"/>
        <w:rPr>
          <w:b w:val="0"/>
          <w:color w:val="auto"/>
        </w:rPr>
      </w:pPr>
      <w:r w:rsidRPr="00EA361A">
        <w:rPr>
          <w:b w:val="0"/>
          <w:caps w:val="0"/>
          <w:color w:val="auto"/>
        </w:rPr>
        <w:t>Regarding software, the primary objective is to realize any flaws within the architecture.</w:t>
      </w:r>
      <w:r w:rsidR="00EC65C9" w:rsidRPr="00EA361A">
        <w:rPr>
          <w:b w:val="0"/>
          <w:color w:val="auto"/>
        </w:rPr>
        <w:t xml:space="preserve"> </w:t>
      </w:r>
      <w:r w:rsidRPr="00EA361A">
        <w:rPr>
          <w:b w:val="0"/>
          <w:caps w:val="0"/>
          <w:color w:val="auto"/>
        </w:rPr>
        <w:t>This requires that the robot be tested in a</w:t>
      </w:r>
      <w:r w:rsidR="00EC65C9" w:rsidRPr="00EA361A">
        <w:rPr>
          <w:b w:val="0"/>
          <w:color w:val="auto"/>
        </w:rPr>
        <w:t xml:space="preserve"> </w:t>
      </w:r>
      <w:r w:rsidRPr="00EA361A">
        <w:rPr>
          <w:b w:val="0"/>
          <w:caps w:val="0"/>
          <w:color w:val="auto"/>
        </w:rPr>
        <w:t>varying number of unfamiliar and unorthodox situations</w:t>
      </w:r>
      <w:r w:rsidR="00EC65C9" w:rsidRPr="00EA361A">
        <w:rPr>
          <w:b w:val="0"/>
          <w:color w:val="auto"/>
        </w:rPr>
        <w:t xml:space="preserve"> </w:t>
      </w:r>
      <w:r w:rsidRPr="00EA361A">
        <w:rPr>
          <w:b w:val="0"/>
          <w:caps w:val="0"/>
          <w:color w:val="auto"/>
        </w:rPr>
        <w:t>to ensure full functionality</w:t>
      </w:r>
      <w:r w:rsidR="00EC65C9" w:rsidRPr="00EA361A">
        <w:rPr>
          <w:b w:val="0"/>
          <w:color w:val="auto"/>
        </w:rPr>
        <w:t xml:space="preserve"> </w:t>
      </w:r>
      <w:r w:rsidRPr="00EA361A">
        <w:rPr>
          <w:b w:val="0"/>
          <w:caps w:val="0"/>
          <w:color w:val="auto"/>
        </w:rPr>
        <w:t>of the code. For example,</w:t>
      </w:r>
      <w:r w:rsidR="00EC65C9" w:rsidRPr="00EA361A">
        <w:rPr>
          <w:b w:val="0"/>
          <w:color w:val="auto"/>
        </w:rPr>
        <w:t xml:space="preserve"> </w:t>
      </w:r>
      <w:r w:rsidRPr="00EA361A">
        <w:rPr>
          <w:b w:val="0"/>
          <w:caps w:val="0"/>
          <w:color w:val="auto"/>
        </w:rPr>
        <w:t xml:space="preserve">localization </w:t>
      </w:r>
      <w:proofErr w:type="gramStart"/>
      <w:r w:rsidRPr="00EA361A">
        <w:rPr>
          <w:b w:val="0"/>
          <w:caps w:val="0"/>
          <w:color w:val="auto"/>
        </w:rPr>
        <w:t>has</w:t>
      </w:r>
      <w:r w:rsidR="00EC65C9" w:rsidRPr="00EA361A">
        <w:rPr>
          <w:b w:val="0"/>
          <w:color w:val="auto"/>
        </w:rPr>
        <w:t xml:space="preserve"> </w:t>
      </w:r>
      <w:r w:rsidRPr="00EA361A">
        <w:rPr>
          <w:b w:val="0"/>
          <w:caps w:val="0"/>
          <w:color w:val="auto"/>
        </w:rPr>
        <w:t>to</w:t>
      </w:r>
      <w:proofErr w:type="gramEnd"/>
      <w:r w:rsidRPr="00EA361A">
        <w:rPr>
          <w:b w:val="0"/>
          <w:caps w:val="0"/>
          <w:color w:val="auto"/>
        </w:rPr>
        <w:t xml:space="preserve"> be tested many times because the starting orientation of the robot is unknown, and thus as many cases as possible must be accounted for during this testing phase. </w:t>
      </w:r>
    </w:p>
    <w:p w14:paraId="188E6C14" w14:textId="77777777" w:rsidR="00690CC4" w:rsidRPr="00562327" w:rsidRDefault="00690CC4" w:rsidP="00690CC4">
      <w:pPr>
        <w:pStyle w:val="Heading1"/>
      </w:pPr>
    </w:p>
    <w:p w14:paraId="150A3162" w14:textId="20BF6B79" w:rsidR="007227BE" w:rsidRDefault="00367998" w:rsidP="007227BE">
      <w:pPr>
        <w:pStyle w:val="Heading1"/>
        <w:rPr>
          <w:sz w:val="22"/>
        </w:rPr>
      </w:pPr>
      <w:r w:rsidRPr="00EA361A">
        <w:rPr>
          <w:sz w:val="22"/>
        </w:rPr>
        <w:tab/>
        <w:t>1.4.3 Integration testing</w:t>
      </w:r>
    </w:p>
    <w:p w14:paraId="6A8ABA6D" w14:textId="77777777" w:rsidR="007227BE" w:rsidRPr="007227BE" w:rsidRDefault="007227BE" w:rsidP="007227BE">
      <w:pPr>
        <w:pStyle w:val="Heading1"/>
        <w:rPr>
          <w:sz w:val="22"/>
        </w:rPr>
      </w:pPr>
    </w:p>
    <w:p w14:paraId="50C05227" w14:textId="5FC4B176" w:rsidR="00367998" w:rsidRPr="00EA361A" w:rsidRDefault="00EA361A" w:rsidP="00690CC4">
      <w:pPr>
        <w:pStyle w:val="Heading1"/>
        <w:rPr>
          <w:b w:val="0"/>
          <w:color w:val="auto"/>
        </w:rPr>
      </w:pPr>
      <w:r w:rsidRPr="00EA361A">
        <w:rPr>
          <w:b w:val="0"/>
          <w:caps w:val="0"/>
          <w:color w:val="auto"/>
        </w:rPr>
        <w:t>Software and hardware testing ensures that each</w:t>
      </w:r>
      <w:r w:rsidR="00562327" w:rsidRPr="00EA361A">
        <w:rPr>
          <w:b w:val="0"/>
          <w:color w:val="auto"/>
        </w:rPr>
        <w:t xml:space="preserve"> </w:t>
      </w:r>
      <w:r w:rsidRPr="00EA361A">
        <w:rPr>
          <w:b w:val="0"/>
          <w:caps w:val="0"/>
          <w:color w:val="auto"/>
        </w:rPr>
        <w:t>respective individual component performs accordingly. However, when all the components are working in tandem, this gives rise to problems previously unforeseen</w:t>
      </w:r>
      <w:r w:rsidR="00562327" w:rsidRPr="00EA361A">
        <w:rPr>
          <w:b w:val="0"/>
          <w:color w:val="auto"/>
        </w:rPr>
        <w:t xml:space="preserve">. </w:t>
      </w:r>
      <w:r w:rsidRPr="00EA361A">
        <w:rPr>
          <w:b w:val="0"/>
          <w:caps w:val="0"/>
          <w:color w:val="auto"/>
        </w:rPr>
        <w:t>The accumulation of small errors within each subsystem could result in a poor working final design</w:t>
      </w:r>
      <w:r w:rsidR="00562327" w:rsidRPr="00EA361A">
        <w:rPr>
          <w:b w:val="0"/>
          <w:color w:val="auto"/>
        </w:rPr>
        <w:t xml:space="preserve">. </w:t>
      </w:r>
      <w:r w:rsidRPr="00EA361A">
        <w:rPr>
          <w:b w:val="0"/>
          <w:caps w:val="0"/>
          <w:color w:val="auto"/>
        </w:rPr>
        <w:t xml:space="preserve"> Thus, integration testing is the key final phase of testing that allows us to ensure that </w:t>
      </w:r>
      <w:r w:rsidR="00594A2A" w:rsidRPr="00EA361A">
        <w:rPr>
          <w:b w:val="0"/>
          <w:caps w:val="0"/>
          <w:color w:val="auto"/>
        </w:rPr>
        <w:t>all</w:t>
      </w:r>
      <w:r w:rsidRPr="00EA361A">
        <w:rPr>
          <w:b w:val="0"/>
          <w:caps w:val="0"/>
          <w:color w:val="auto"/>
        </w:rPr>
        <w:t xml:space="preserve"> the client’s</w:t>
      </w:r>
      <w:r w:rsidR="00562327" w:rsidRPr="00EA361A">
        <w:rPr>
          <w:b w:val="0"/>
          <w:color w:val="auto"/>
        </w:rPr>
        <w:t xml:space="preserve"> </w:t>
      </w:r>
      <w:r w:rsidRPr="00EA361A">
        <w:rPr>
          <w:b w:val="0"/>
          <w:caps w:val="0"/>
          <w:color w:val="auto"/>
        </w:rPr>
        <w:t>behavioral specifications are met</w:t>
      </w:r>
      <w:r w:rsidR="00562327" w:rsidRPr="00EA361A">
        <w:rPr>
          <w:b w:val="0"/>
          <w:color w:val="auto"/>
        </w:rPr>
        <w:t>.</w:t>
      </w:r>
    </w:p>
    <w:p w14:paraId="4E636594" w14:textId="563CC857" w:rsidR="00367998" w:rsidRPr="00EA361A" w:rsidRDefault="00367998" w:rsidP="00690CC4">
      <w:pPr>
        <w:pStyle w:val="Heading1"/>
        <w:rPr>
          <w:b w:val="0"/>
          <w:color w:val="auto"/>
        </w:rPr>
      </w:pPr>
    </w:p>
    <w:p w14:paraId="74DE88D2" w14:textId="77777777" w:rsidR="00367998" w:rsidRPr="00562327" w:rsidRDefault="00367998" w:rsidP="00690CC4">
      <w:pPr>
        <w:pStyle w:val="Heading1"/>
      </w:pPr>
    </w:p>
    <w:p w14:paraId="2BE1EA93" w14:textId="7901C9E2" w:rsidR="00ED3FA7" w:rsidRPr="006E260D" w:rsidRDefault="00A9229D" w:rsidP="00690CC4">
      <w:pPr>
        <w:pStyle w:val="Heading1"/>
        <w:numPr>
          <w:ilvl w:val="0"/>
          <w:numId w:val="1"/>
        </w:numPr>
        <w:rPr>
          <w:color w:val="auto"/>
          <w:sz w:val="28"/>
        </w:rPr>
      </w:pPr>
      <w:r w:rsidRPr="006E260D">
        <w:rPr>
          <w:color w:val="auto"/>
          <w:sz w:val="28"/>
        </w:rPr>
        <w:t xml:space="preserve">TEST DELIVARABLES </w:t>
      </w:r>
    </w:p>
    <w:p w14:paraId="54AAD19F" w14:textId="506F02EF" w:rsidR="00ED3FA7" w:rsidRPr="00BE5F4E" w:rsidRDefault="00ED3FA7" w:rsidP="00690CC4">
      <w:pPr>
        <w:pStyle w:val="Heading1"/>
      </w:pP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35E60BF9" w14:textId="453B6E65" w:rsidR="00ED3FA7" w:rsidRPr="00ED3FA7" w:rsidRDefault="00ED3FA7" w:rsidP="00ED3FA7">
      <w:pPr>
        <w:ind w:left="0"/>
        <w:jc w:val="center"/>
        <w:rPr>
          <w:rFonts w:asciiTheme="minorHAnsi" w:hAnsiTheme="minorHAnsi" w:cstheme="minorHAnsi"/>
          <w:i/>
          <w:sz w:val="20"/>
        </w:rPr>
      </w:pPr>
      <w:r w:rsidRPr="00ED3FA7">
        <w:rPr>
          <w:rFonts w:asciiTheme="minorHAnsi" w:hAnsiTheme="minorHAnsi" w:cstheme="minorHAnsi"/>
          <w:i/>
          <w:sz w:val="20"/>
        </w:rPr>
        <w:t>Diagram Source: https://strongqa.com/qa-portal/testing-docs-templates/test-report</w:t>
      </w:r>
    </w:p>
    <w:p w14:paraId="02DE8044" w14:textId="646C031E" w:rsidR="00F72BAD" w:rsidRDefault="00F72BAD" w:rsidP="00690CC4">
      <w:pPr>
        <w:pStyle w:val="Heading1"/>
      </w:pPr>
    </w:p>
    <w:p w14:paraId="0F7C6B88" w14:textId="7701B702" w:rsidR="00562327" w:rsidRDefault="00562327" w:rsidP="00562327">
      <w:pPr>
        <w:spacing w:after="160" w:line="310" w:lineRule="auto"/>
        <w:ind w:left="0"/>
        <w:rPr>
          <w:rFonts w:ascii="Calibri" w:eastAsia="Calibri" w:hAnsi="Calibri" w:cs="Calibri"/>
          <w:b/>
          <w:sz w:val="22"/>
          <w:szCs w:val="22"/>
        </w:rPr>
      </w:pPr>
    </w:p>
    <w:p w14:paraId="17D6B726" w14:textId="233CE42E" w:rsidR="002279C6" w:rsidRDefault="002279C6" w:rsidP="00562327">
      <w:pPr>
        <w:spacing w:after="160" w:line="310" w:lineRule="auto"/>
        <w:ind w:left="0"/>
        <w:rPr>
          <w:rFonts w:ascii="Calibri" w:eastAsia="Calibri" w:hAnsi="Calibri" w:cs="Calibri"/>
          <w:b/>
          <w:sz w:val="22"/>
          <w:szCs w:val="22"/>
        </w:rPr>
      </w:pPr>
    </w:p>
    <w:p w14:paraId="720A751A" w14:textId="163B4FB9" w:rsidR="002279C6" w:rsidRDefault="002279C6" w:rsidP="00562327">
      <w:pPr>
        <w:spacing w:after="160" w:line="310" w:lineRule="auto"/>
        <w:ind w:left="0"/>
        <w:rPr>
          <w:rFonts w:ascii="Calibri" w:eastAsia="Calibri" w:hAnsi="Calibri" w:cs="Calibri"/>
          <w:b/>
          <w:sz w:val="22"/>
          <w:szCs w:val="22"/>
        </w:rPr>
      </w:pPr>
    </w:p>
    <w:p w14:paraId="7C6E279F" w14:textId="28F3008A" w:rsidR="002279C6" w:rsidRDefault="002279C6" w:rsidP="00562327">
      <w:pPr>
        <w:spacing w:after="160" w:line="310" w:lineRule="auto"/>
        <w:ind w:left="0"/>
        <w:rPr>
          <w:rFonts w:ascii="Calibri" w:eastAsia="Calibri" w:hAnsi="Calibri" w:cs="Calibri"/>
          <w:b/>
          <w:sz w:val="22"/>
          <w:szCs w:val="22"/>
        </w:rPr>
      </w:pPr>
    </w:p>
    <w:p w14:paraId="0D6878B1" w14:textId="7BEAC782" w:rsidR="002279C6" w:rsidRDefault="002279C6" w:rsidP="00562327">
      <w:pPr>
        <w:spacing w:after="160" w:line="310" w:lineRule="auto"/>
        <w:ind w:left="0"/>
        <w:rPr>
          <w:rFonts w:ascii="Calibri" w:eastAsia="Calibri" w:hAnsi="Calibri" w:cs="Calibri"/>
          <w:b/>
          <w:sz w:val="22"/>
          <w:szCs w:val="22"/>
        </w:rPr>
      </w:pPr>
    </w:p>
    <w:p w14:paraId="78F4C2AE" w14:textId="77777777" w:rsidR="002279C6" w:rsidRDefault="002279C6" w:rsidP="00562327">
      <w:pPr>
        <w:spacing w:after="160" w:line="310" w:lineRule="auto"/>
        <w:ind w:left="0"/>
        <w:rPr>
          <w:rFonts w:ascii="Calibri" w:eastAsia="Calibri" w:hAnsi="Calibri" w:cs="Calibri"/>
          <w:b/>
          <w:sz w:val="22"/>
          <w:szCs w:val="22"/>
        </w:rPr>
      </w:pPr>
    </w:p>
    <w:p w14:paraId="652C9FB6" w14:textId="77777777" w:rsidR="00BE5F4E" w:rsidRDefault="00BE5F4E" w:rsidP="00690CC4">
      <w:pPr>
        <w:pStyle w:val="Heading1"/>
      </w:pPr>
    </w:p>
    <w:p w14:paraId="3A01DDF2" w14:textId="40A1CAC5" w:rsidR="00562327" w:rsidRPr="006E260D" w:rsidRDefault="002279C6" w:rsidP="007227BE">
      <w:pPr>
        <w:pStyle w:val="Heading1"/>
        <w:ind w:firstLine="0"/>
        <w:rPr>
          <w:color w:val="auto"/>
          <w:sz w:val="28"/>
        </w:rPr>
      </w:pPr>
      <w:r w:rsidRPr="006E260D">
        <w:rPr>
          <w:color w:val="auto"/>
          <w:sz w:val="28"/>
        </w:rPr>
        <w:lastRenderedPageBreak/>
        <w:t>3</w:t>
      </w:r>
      <w:r w:rsidR="005712FB">
        <w:rPr>
          <w:color w:val="auto"/>
          <w:sz w:val="28"/>
        </w:rPr>
        <w:tab/>
      </w:r>
      <w:r w:rsidR="00562327" w:rsidRPr="006E260D">
        <w:rPr>
          <w:color w:val="auto"/>
          <w:sz w:val="28"/>
        </w:rPr>
        <w:t xml:space="preserve">Test report </w:t>
      </w:r>
      <w:proofErr w:type="gramStart"/>
      <w:r w:rsidR="00562327" w:rsidRPr="006E260D">
        <w:rPr>
          <w:color w:val="auto"/>
          <w:sz w:val="28"/>
        </w:rPr>
        <w:t>template</w:t>
      </w:r>
      <w:proofErr w:type="gramEnd"/>
    </w:p>
    <w:p w14:paraId="3A61DF0E" w14:textId="77777777" w:rsidR="00562327" w:rsidRDefault="00562327" w:rsidP="00690CC4">
      <w:pPr>
        <w:pStyle w:val="Heading1"/>
      </w:pPr>
      <w:bookmarkStart w:id="13"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E60D17A"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3"/>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254CB44A" w14:textId="21ED8A0B" w:rsidR="00562327" w:rsidRPr="007227BE" w:rsidRDefault="00562327" w:rsidP="00D274B3">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0AAD4690" w14:textId="77777777" w:rsidR="00562327" w:rsidRPr="007227BE" w:rsidRDefault="00562327" w:rsidP="00562327"/>
    <w:p w14:paraId="1EC076EF" w14:textId="352B0525" w:rsidR="0041093F" w:rsidRPr="007227BE" w:rsidRDefault="0041093F" w:rsidP="00690CC4">
      <w:pPr>
        <w:pStyle w:val="Heading1"/>
      </w:pPr>
    </w:p>
    <w:p w14:paraId="4E71329C" w14:textId="67AF602A" w:rsidR="00562327" w:rsidRPr="007227BE" w:rsidRDefault="00562327" w:rsidP="00690CC4">
      <w:pPr>
        <w:pStyle w:val="Heading1"/>
      </w:pPr>
    </w:p>
    <w:p w14:paraId="4E090EC3" w14:textId="4C883112" w:rsidR="00562327" w:rsidRPr="007227BE" w:rsidRDefault="00562327" w:rsidP="00690CC4">
      <w:pPr>
        <w:pStyle w:val="Heading1"/>
      </w:pPr>
    </w:p>
    <w:p w14:paraId="1FCF5E67" w14:textId="7165473E" w:rsidR="00562327" w:rsidRPr="007227BE" w:rsidRDefault="00562327" w:rsidP="00690CC4">
      <w:pPr>
        <w:pStyle w:val="Heading1"/>
      </w:pPr>
    </w:p>
    <w:p w14:paraId="556B0DB5" w14:textId="06F9C015" w:rsidR="00562327" w:rsidRPr="007227BE" w:rsidRDefault="00562327" w:rsidP="00690CC4">
      <w:pPr>
        <w:pStyle w:val="Heading1"/>
      </w:pPr>
    </w:p>
    <w:p w14:paraId="364AAB9D" w14:textId="69A67289" w:rsidR="00562327" w:rsidRDefault="00562327" w:rsidP="00690CC4">
      <w:pPr>
        <w:pStyle w:val="Heading1"/>
      </w:pPr>
    </w:p>
    <w:p w14:paraId="3184DD11" w14:textId="5121B336" w:rsidR="00562327" w:rsidRDefault="00562327" w:rsidP="00690CC4">
      <w:pPr>
        <w:pStyle w:val="Heading1"/>
      </w:pPr>
    </w:p>
    <w:p w14:paraId="14E4F6E3" w14:textId="2EE014E5" w:rsidR="00562327" w:rsidRDefault="00562327" w:rsidP="00690CC4">
      <w:pPr>
        <w:pStyle w:val="Heading1"/>
      </w:pPr>
    </w:p>
    <w:p w14:paraId="658E5208" w14:textId="1FEDE9A1" w:rsidR="00562327" w:rsidRDefault="00562327" w:rsidP="00690CC4">
      <w:pPr>
        <w:pStyle w:val="Heading1"/>
      </w:pPr>
    </w:p>
    <w:p w14:paraId="05288E79" w14:textId="47C73C1D" w:rsidR="00562327" w:rsidRDefault="00562327" w:rsidP="00690CC4">
      <w:pPr>
        <w:pStyle w:val="Heading1"/>
      </w:pPr>
    </w:p>
    <w:p w14:paraId="415A0292" w14:textId="77777777" w:rsidR="00690CC4" w:rsidRDefault="00690CC4" w:rsidP="00690CC4">
      <w:pPr>
        <w:pStyle w:val="Heading1"/>
      </w:pPr>
    </w:p>
    <w:p w14:paraId="41793A61" w14:textId="0CAA7E65" w:rsidR="0041093F" w:rsidRDefault="0041093F" w:rsidP="00D87BD5">
      <w:pPr>
        <w:pStyle w:val="Heading1"/>
        <w:numPr>
          <w:ilvl w:val="0"/>
          <w:numId w:val="8"/>
        </w:numPr>
        <w:rPr>
          <w:color w:val="auto"/>
          <w:sz w:val="28"/>
        </w:rPr>
      </w:pPr>
      <w:r w:rsidRPr="00EA361A">
        <w:rPr>
          <w:color w:val="auto"/>
          <w:sz w:val="28"/>
        </w:rPr>
        <w:lastRenderedPageBreak/>
        <w:t>Hardware Testing</w:t>
      </w:r>
    </w:p>
    <w:p w14:paraId="03BFA7DC" w14:textId="77777777" w:rsidR="00EA361A" w:rsidRPr="00EA361A" w:rsidRDefault="00EA361A" w:rsidP="00EA361A">
      <w:pPr>
        <w:pStyle w:val="Heading1"/>
        <w:rPr>
          <w:color w:val="auto"/>
          <w:sz w:val="28"/>
        </w:rPr>
      </w:pPr>
    </w:p>
    <w:p w14:paraId="1F28E097" w14:textId="2C75CC45" w:rsidR="00674C42" w:rsidRPr="00690CC4" w:rsidRDefault="0041093F" w:rsidP="00690CC4">
      <w:pPr>
        <w:pStyle w:val="Heading1"/>
      </w:pPr>
      <w:r w:rsidRPr="00562327">
        <w:rPr>
          <w:i/>
          <w:sz w:val="16"/>
        </w:rPr>
        <w:t xml:space="preserve"> </w:t>
      </w:r>
      <w:r w:rsidR="00690CC4">
        <w:t>4</w:t>
      </w:r>
      <w:r w:rsidR="00674C42" w:rsidRPr="00690CC4">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7BAAB3C5"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7C01C1" w:rsidRPr="0061602B" w:rsidRDefault="007C01C1"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" filled="f" stroked="f" strokeweight=".5pt">
                <v:textbox>
                  <w:txbxContent>
                    <w:p w14:paraId="42A39E07" w14:textId="77777777" w:rsidR="007C01C1" w:rsidRPr="0061602B" w:rsidRDefault="007C01C1" w:rsidP="0061602B">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C2A66"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7C01C1" w:rsidRPr="0061602B" w:rsidRDefault="007C01C1">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" filled="f" stroked="f" strokeweight=".5pt">
                <v:textbox>
                  <w:txbxContent>
                    <w:p w14:paraId="0A0D542B" w14:textId="61A48614" w:rsidR="007C01C1" w:rsidRPr="0061602B" w:rsidRDefault="007C01C1">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E3C78"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6CF3B3A6"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 xml:space="preserve">which sensor to choose for object avoidance and localization.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lastRenderedPageBreak/>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3A19B9CB" w14:textId="77777777" w:rsidR="00674C42"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2A1BDAB7" w:rsidR="0067427E" w:rsidRDefault="00674C42" w:rsidP="00674C42">
      <w:pPr>
        <w:pStyle w:val="NormalWeb"/>
        <w:spacing w:before="60" w:beforeAutospacing="0" w:after="160" w:afterAutospacing="0"/>
        <w:jc w:val="both"/>
        <w:rPr>
          <w:color w:val="000000"/>
        </w:rPr>
      </w:pPr>
      <w:r w:rsidRPr="0067427E">
        <w:rPr>
          <w:color w:val="000000"/>
        </w:rPr>
        <w:t xml:space="preserve">The average error of US sensor 1 is the lowest </w:t>
      </w:r>
      <w:r w:rsidR="0067427E" w:rsidRPr="0067427E">
        <w:rPr>
          <w:color w:val="000000"/>
        </w:rPr>
        <w:t>and</w:t>
      </w:r>
      <w:r w:rsidRPr="0067427E">
        <w:rPr>
          <w:color w:val="000000"/>
        </w:rPr>
        <w:t xml:space="preserve"> it has the lowest standard deviation among three sensors.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0F10DD8A" w14:textId="4B8F7094" w:rsidR="0067427E" w:rsidRDefault="00674C42" w:rsidP="00674C42">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58DEC012" w14:textId="02AE3EA4" w:rsidR="00EA361A" w:rsidRDefault="00EA361A" w:rsidP="00674C42">
      <w:pPr>
        <w:pStyle w:val="NormalWeb"/>
        <w:spacing w:before="60" w:beforeAutospacing="0" w:after="160" w:afterAutospacing="0"/>
        <w:jc w:val="both"/>
        <w:rPr>
          <w:color w:val="000000"/>
        </w:rPr>
      </w:pPr>
    </w:p>
    <w:p w14:paraId="71A5DD9C" w14:textId="0333A72F" w:rsidR="00B523A3" w:rsidRDefault="00B523A3" w:rsidP="00674C42">
      <w:pPr>
        <w:pStyle w:val="NormalWeb"/>
        <w:spacing w:before="60" w:beforeAutospacing="0" w:after="160" w:afterAutospacing="0"/>
        <w:jc w:val="both"/>
        <w:rPr>
          <w:color w:val="000000"/>
        </w:rPr>
      </w:pPr>
    </w:p>
    <w:p w14:paraId="6FA163B4" w14:textId="1D7AE1FD" w:rsidR="00B523A3" w:rsidRDefault="00B523A3" w:rsidP="00674C42">
      <w:pPr>
        <w:pStyle w:val="NormalWeb"/>
        <w:spacing w:before="60" w:beforeAutospacing="0" w:after="160" w:afterAutospacing="0"/>
        <w:jc w:val="both"/>
        <w:rPr>
          <w:color w:val="000000"/>
        </w:rPr>
      </w:pPr>
    </w:p>
    <w:p w14:paraId="0E3C5931" w14:textId="3C365BB5" w:rsidR="00B523A3" w:rsidRDefault="00B523A3" w:rsidP="00674C42">
      <w:pPr>
        <w:pStyle w:val="NormalWeb"/>
        <w:spacing w:before="60" w:beforeAutospacing="0" w:after="160" w:afterAutospacing="0"/>
        <w:jc w:val="both"/>
        <w:rPr>
          <w:color w:val="000000"/>
        </w:rPr>
      </w:pPr>
    </w:p>
    <w:p w14:paraId="0C68FD5B" w14:textId="32CC544A" w:rsidR="00B523A3" w:rsidRDefault="00B523A3" w:rsidP="00674C42">
      <w:pPr>
        <w:pStyle w:val="NormalWeb"/>
        <w:spacing w:before="60" w:beforeAutospacing="0" w:after="160" w:afterAutospacing="0"/>
        <w:jc w:val="both"/>
        <w:rPr>
          <w:color w:val="000000"/>
        </w:rPr>
      </w:pPr>
    </w:p>
    <w:p w14:paraId="63CA789E" w14:textId="69822827" w:rsidR="00B523A3" w:rsidRDefault="00B523A3" w:rsidP="00674C42">
      <w:pPr>
        <w:pStyle w:val="NormalWeb"/>
        <w:spacing w:before="60" w:beforeAutospacing="0" w:after="160" w:afterAutospacing="0"/>
        <w:jc w:val="both"/>
        <w:rPr>
          <w:color w:val="000000"/>
        </w:rPr>
      </w:pPr>
    </w:p>
    <w:p w14:paraId="414B4971" w14:textId="004D55C3" w:rsidR="00B523A3" w:rsidRDefault="00B523A3" w:rsidP="00674C42">
      <w:pPr>
        <w:pStyle w:val="NormalWeb"/>
        <w:spacing w:before="60" w:beforeAutospacing="0" w:after="160" w:afterAutospacing="0"/>
        <w:jc w:val="both"/>
        <w:rPr>
          <w:color w:val="000000"/>
        </w:rPr>
      </w:pPr>
    </w:p>
    <w:p w14:paraId="31DFC7EC" w14:textId="71057768" w:rsidR="00B523A3" w:rsidRDefault="00B523A3" w:rsidP="00674C42">
      <w:pPr>
        <w:pStyle w:val="NormalWeb"/>
        <w:spacing w:before="60" w:beforeAutospacing="0" w:after="160" w:afterAutospacing="0"/>
        <w:jc w:val="both"/>
        <w:rPr>
          <w:color w:val="000000"/>
        </w:rPr>
      </w:pPr>
    </w:p>
    <w:p w14:paraId="79C2D4BA" w14:textId="4267DED4" w:rsidR="00B523A3" w:rsidRDefault="00B523A3" w:rsidP="00674C42">
      <w:pPr>
        <w:pStyle w:val="NormalWeb"/>
        <w:spacing w:before="60" w:beforeAutospacing="0" w:after="160" w:afterAutospacing="0"/>
        <w:jc w:val="both"/>
        <w:rPr>
          <w:color w:val="000000"/>
        </w:rPr>
      </w:pPr>
    </w:p>
    <w:p w14:paraId="25DC3D37" w14:textId="0D25246D" w:rsidR="00B523A3" w:rsidRDefault="00B523A3" w:rsidP="00674C42">
      <w:pPr>
        <w:pStyle w:val="NormalWeb"/>
        <w:spacing w:before="60" w:beforeAutospacing="0" w:after="160" w:afterAutospacing="0"/>
        <w:jc w:val="both"/>
        <w:rPr>
          <w:color w:val="000000"/>
        </w:rPr>
      </w:pPr>
    </w:p>
    <w:p w14:paraId="64F31AF9" w14:textId="5D5EB732" w:rsidR="00B523A3" w:rsidRDefault="00B523A3" w:rsidP="00674C42">
      <w:pPr>
        <w:pStyle w:val="NormalWeb"/>
        <w:spacing w:before="60" w:beforeAutospacing="0" w:after="160" w:afterAutospacing="0"/>
        <w:jc w:val="both"/>
        <w:rPr>
          <w:color w:val="000000"/>
        </w:rPr>
      </w:pPr>
    </w:p>
    <w:p w14:paraId="15A6D2DB" w14:textId="3BF3DF4B" w:rsidR="00B523A3" w:rsidRDefault="00B523A3" w:rsidP="00674C42">
      <w:pPr>
        <w:pStyle w:val="NormalWeb"/>
        <w:spacing w:before="60" w:beforeAutospacing="0" w:after="160" w:afterAutospacing="0"/>
        <w:jc w:val="both"/>
        <w:rPr>
          <w:color w:val="000000"/>
        </w:rPr>
      </w:pPr>
    </w:p>
    <w:p w14:paraId="15CA21E1" w14:textId="06828238" w:rsidR="00B523A3" w:rsidRDefault="00B523A3" w:rsidP="00674C42">
      <w:pPr>
        <w:pStyle w:val="NormalWeb"/>
        <w:spacing w:before="60" w:beforeAutospacing="0" w:after="160" w:afterAutospacing="0"/>
        <w:jc w:val="both"/>
        <w:rPr>
          <w:color w:val="000000"/>
        </w:rPr>
      </w:pPr>
    </w:p>
    <w:p w14:paraId="57CA4AC6" w14:textId="77777777" w:rsidR="00B523A3" w:rsidRPr="00EA361A" w:rsidRDefault="00B523A3" w:rsidP="00674C42">
      <w:pPr>
        <w:pStyle w:val="NormalWeb"/>
        <w:spacing w:before="60" w:beforeAutospacing="0" w:after="160" w:afterAutospacing="0"/>
        <w:jc w:val="both"/>
        <w:rPr>
          <w:color w:val="000000"/>
        </w:rPr>
      </w:pPr>
    </w:p>
    <w:p w14:paraId="2F29B052" w14:textId="2A116A7C" w:rsidR="00674C42" w:rsidRPr="00690CC4" w:rsidRDefault="00282852" w:rsidP="00690CC4">
      <w:pPr>
        <w:pStyle w:val="Heading1"/>
      </w:pPr>
      <w:r>
        <w:lastRenderedPageBreak/>
        <w:t>4</w:t>
      </w:r>
      <w:r w:rsidR="00674C42" w:rsidRPr="00690CC4">
        <w:t>.2 LIGHT Sensor</w:t>
      </w:r>
    </w:p>
    <w:p w14:paraId="460B8F17" w14:textId="77777777" w:rsidR="0067427E" w:rsidRDefault="0067427E" w:rsidP="00690CC4">
      <w:pPr>
        <w:pStyle w:val="Heading1"/>
      </w:pP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690CC4">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29156513" w14:textId="167F04E9" w:rsidR="00741751" w:rsidRPr="007227BE" w:rsidRDefault="00741751" w:rsidP="00741751">
      <w:pPr>
        <w:pStyle w:val="NormalWeb"/>
        <w:spacing w:before="60" w:beforeAutospacing="0" w:after="160" w:afterAutospacing="0"/>
        <w:jc w:val="both"/>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w:t>
      </w:r>
      <w:proofErr w:type="gramStart"/>
      <w:r w:rsidRPr="007227BE">
        <w:rPr>
          <w:color w:val="000000"/>
        </w:rPr>
        <w:t>is able to</w:t>
      </w:r>
      <w:proofErr w:type="gramEnd"/>
      <w:r w:rsidRPr="007227BE">
        <w:rPr>
          <w:color w:val="000000"/>
        </w:rPr>
        <w:t xml:space="preserve">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w:t>
      </w:r>
      <w:proofErr w:type="gramStart"/>
      <w:r w:rsidR="00741751" w:rsidRPr="007F6412">
        <w:rPr>
          <w:color w:val="000000"/>
        </w:rPr>
        <w:t>in order to</w:t>
      </w:r>
      <w:proofErr w:type="gramEnd"/>
      <w:r w:rsidR="00741751" w:rsidRPr="007F6412">
        <w:rPr>
          <w:color w:val="000000"/>
        </w:rPr>
        <w:t xml:space="preserve"> detect the block and identify its color.</w:t>
      </w:r>
    </w:p>
    <w:p w14:paraId="028E3BC7" w14:textId="665AAA03" w:rsidR="0061602B" w:rsidRDefault="00741751" w:rsidP="009873F3">
      <w:pPr>
        <w:pStyle w:val="NormalWeb"/>
        <w:spacing w:before="60" w:beforeAutospacing="0" w:after="160" w:afterAutospacing="0"/>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49E9F309" w14:textId="77777777" w:rsidR="00B523A3" w:rsidRDefault="00B523A3" w:rsidP="00690CC4">
      <w:pPr>
        <w:pStyle w:val="Heading1"/>
      </w:pPr>
    </w:p>
    <w:p w14:paraId="179D8476" w14:textId="77777777" w:rsidR="00B523A3" w:rsidRDefault="00B523A3" w:rsidP="00690CC4">
      <w:pPr>
        <w:pStyle w:val="Heading1"/>
      </w:pPr>
    </w:p>
    <w:p w14:paraId="498B173C" w14:textId="77777777" w:rsidR="00B523A3" w:rsidRDefault="00B523A3" w:rsidP="00690CC4">
      <w:pPr>
        <w:pStyle w:val="Heading1"/>
      </w:pPr>
    </w:p>
    <w:p w14:paraId="47370880" w14:textId="77777777" w:rsidR="00B523A3" w:rsidRDefault="00B523A3" w:rsidP="00690CC4">
      <w:pPr>
        <w:pStyle w:val="Heading1"/>
      </w:pPr>
    </w:p>
    <w:p w14:paraId="38216143" w14:textId="77777777" w:rsidR="00B523A3" w:rsidRDefault="00B523A3" w:rsidP="00690CC4">
      <w:pPr>
        <w:pStyle w:val="Heading1"/>
      </w:pPr>
    </w:p>
    <w:p w14:paraId="6F7EA2D4" w14:textId="77777777" w:rsidR="00B523A3" w:rsidRDefault="00B523A3" w:rsidP="00690CC4">
      <w:pPr>
        <w:pStyle w:val="Heading1"/>
      </w:pPr>
    </w:p>
    <w:p w14:paraId="0142AB46" w14:textId="77777777" w:rsidR="00B523A3" w:rsidRDefault="00B523A3" w:rsidP="00690CC4">
      <w:pPr>
        <w:pStyle w:val="Heading1"/>
      </w:pPr>
    </w:p>
    <w:p w14:paraId="2D75F2EA" w14:textId="77777777" w:rsidR="00B523A3" w:rsidRDefault="00B523A3" w:rsidP="00690CC4">
      <w:pPr>
        <w:pStyle w:val="Heading1"/>
      </w:pPr>
    </w:p>
    <w:p w14:paraId="69127778" w14:textId="77777777" w:rsidR="00B523A3" w:rsidRDefault="00B523A3" w:rsidP="00690CC4">
      <w:pPr>
        <w:pStyle w:val="Heading1"/>
      </w:pPr>
    </w:p>
    <w:p w14:paraId="7953BE6A" w14:textId="77777777" w:rsidR="00B523A3" w:rsidRDefault="00B523A3" w:rsidP="00690CC4">
      <w:pPr>
        <w:pStyle w:val="Heading1"/>
      </w:pPr>
    </w:p>
    <w:p w14:paraId="1757D2EF" w14:textId="77777777" w:rsidR="00B523A3" w:rsidRDefault="00B523A3" w:rsidP="00690CC4">
      <w:pPr>
        <w:pStyle w:val="Heading1"/>
      </w:pPr>
    </w:p>
    <w:p w14:paraId="09C3B553" w14:textId="77777777" w:rsidR="00B523A3" w:rsidRDefault="00B523A3" w:rsidP="00690CC4">
      <w:pPr>
        <w:pStyle w:val="Heading1"/>
      </w:pPr>
    </w:p>
    <w:p w14:paraId="636C0782" w14:textId="77777777" w:rsidR="00B523A3" w:rsidRDefault="00B523A3" w:rsidP="00690CC4">
      <w:pPr>
        <w:pStyle w:val="Heading1"/>
      </w:pPr>
    </w:p>
    <w:p w14:paraId="4F73BACD" w14:textId="77777777" w:rsidR="00B523A3" w:rsidRDefault="00B523A3" w:rsidP="00690CC4">
      <w:pPr>
        <w:pStyle w:val="Heading1"/>
      </w:pPr>
    </w:p>
    <w:p w14:paraId="0912CAE3" w14:textId="77777777" w:rsidR="00B523A3" w:rsidRDefault="00B523A3" w:rsidP="00690CC4">
      <w:pPr>
        <w:pStyle w:val="Heading1"/>
      </w:pPr>
    </w:p>
    <w:p w14:paraId="1DCEB464" w14:textId="20C3EE88" w:rsidR="00B523A3" w:rsidRDefault="00B523A3" w:rsidP="00690CC4">
      <w:pPr>
        <w:pStyle w:val="Heading1"/>
      </w:pPr>
    </w:p>
    <w:p w14:paraId="2082BE0E" w14:textId="01F11C9D" w:rsidR="009873F3" w:rsidRDefault="009873F3" w:rsidP="00690CC4">
      <w:pPr>
        <w:pStyle w:val="Heading1"/>
      </w:pPr>
    </w:p>
    <w:p w14:paraId="19E35222" w14:textId="77777777" w:rsidR="007F1F4E" w:rsidRDefault="007F1F4E" w:rsidP="00690CC4">
      <w:pPr>
        <w:pStyle w:val="Heading1"/>
      </w:pPr>
    </w:p>
    <w:p w14:paraId="70F6ED23" w14:textId="77777777" w:rsidR="009873F3" w:rsidRDefault="009873F3" w:rsidP="00690CC4">
      <w:pPr>
        <w:pStyle w:val="Heading1"/>
      </w:pPr>
    </w:p>
    <w:p w14:paraId="53F47FF4" w14:textId="7884E4A4" w:rsidR="0061602B" w:rsidRDefault="00594A2A" w:rsidP="00690CC4">
      <w:pPr>
        <w:pStyle w:val="Heading1"/>
      </w:pPr>
      <w:bookmarkStart w:id="14" w:name="_GoBack"/>
      <w:bookmarkEnd w:id="14"/>
      <w:r>
        <w:lastRenderedPageBreak/>
        <w:t>4.3 TRACK</w:t>
      </w:r>
    </w:p>
    <w:p w14:paraId="4A8F780E" w14:textId="7CFD8501" w:rsidR="0061602B" w:rsidRDefault="0061602B" w:rsidP="00690CC4">
      <w:pPr>
        <w:pStyle w:val="Heading1"/>
      </w:pPr>
    </w:p>
    <w:p w14:paraId="096D7331" w14:textId="6F7B4112"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p>
    <w:p w14:paraId="360A6C70" w14:textId="77777777" w:rsidR="00813267" w:rsidRDefault="00813267" w:rsidP="00813267">
      <w:pPr>
        <w:pStyle w:val="Heading1"/>
        <w:ind w:firstLine="0"/>
      </w:pPr>
    </w:p>
    <w:p w14:paraId="48EED7EF" w14:textId="0E1437F6"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r>
      <w:r w:rsidRPr="007227BE">
        <w:rPr>
          <w:b/>
          <w:bCs/>
          <w:color w:val="000000"/>
          <w:sz w:val="22"/>
          <w:szCs w:val="22"/>
        </w:rPr>
        <w:t>  </w:t>
      </w:r>
      <w:r w:rsidR="009873F3">
        <w:rPr>
          <w:b/>
          <w:bCs/>
          <w:color w:val="000000"/>
          <w:sz w:val="22"/>
          <w:szCs w:val="22"/>
        </w:rPr>
        <w:tab/>
      </w:r>
      <w:proofErr w:type="gramEnd"/>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77777777"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0F97104A" w14:textId="77777777" w:rsidR="00813267" w:rsidRDefault="00813267" w:rsidP="0081326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3158B110" w14:textId="77777777" w:rsidR="00813267" w:rsidRDefault="00813267" w:rsidP="00813267">
      <w:pPr>
        <w:spacing w:before="0" w:after="160" w:line="310" w:lineRule="auto"/>
        <w:ind w:left="0"/>
        <w:jc w:val="left"/>
        <w:rPr>
          <w:rFonts w:eastAsia="Calibri"/>
          <w:szCs w:val="22"/>
        </w:rPr>
      </w:pPr>
    </w:p>
    <w:p w14:paraId="5411059C" w14:textId="77777777" w:rsidR="00B523A3" w:rsidRDefault="00B523A3" w:rsidP="00813267">
      <w:pPr>
        <w:spacing w:before="0" w:after="160" w:line="310" w:lineRule="auto"/>
        <w:ind w:left="0"/>
        <w:rPr>
          <w:rFonts w:eastAsia="Calibri"/>
          <w:b/>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79B4DADE" w14:textId="269CF2EF" w:rsidR="00813267"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6E207B8F" w14:textId="6F311AC0" w:rsidR="00813267" w:rsidRDefault="00813267" w:rsidP="00813267">
      <w:pPr>
        <w:spacing w:before="0" w:after="160" w:line="310" w:lineRule="auto"/>
        <w:ind w:left="0"/>
        <w:rPr>
          <w:rFonts w:eastAsia="Calibri"/>
          <w:szCs w:val="22"/>
        </w:rPr>
      </w:pPr>
    </w:p>
    <w:p w14:paraId="49DC370E" w14:textId="2038DEF1" w:rsidR="00813267" w:rsidRDefault="00813267" w:rsidP="00813267">
      <w:pPr>
        <w:spacing w:before="0" w:after="160" w:line="310" w:lineRule="auto"/>
        <w:ind w:left="0"/>
        <w:rPr>
          <w:rFonts w:eastAsia="Calibri"/>
          <w:szCs w:val="22"/>
        </w:rPr>
      </w:pPr>
    </w:p>
    <w:p w14:paraId="40CD88A3" w14:textId="27FF9AD3" w:rsidR="00813267" w:rsidRDefault="00813267" w:rsidP="00813267">
      <w:pPr>
        <w:spacing w:before="0" w:after="160" w:line="310" w:lineRule="auto"/>
        <w:ind w:left="0"/>
        <w:rPr>
          <w:rFonts w:eastAsia="Calibri"/>
          <w:szCs w:val="22"/>
        </w:rPr>
      </w:pPr>
    </w:p>
    <w:p w14:paraId="54FC0020" w14:textId="77777777" w:rsidR="00813267" w:rsidRPr="00813267" w:rsidRDefault="00813267" w:rsidP="00813267">
      <w:pPr>
        <w:spacing w:before="0" w:after="160" w:line="310" w:lineRule="auto"/>
        <w:ind w:left="0"/>
        <w:rPr>
          <w:rFonts w:eastAsia="Calibri"/>
          <w:szCs w:val="22"/>
        </w:rPr>
      </w:pPr>
    </w:p>
    <w:p w14:paraId="7D69D523" w14:textId="606FA227" w:rsidR="007F6412" w:rsidRDefault="00282852" w:rsidP="00EA361A">
      <w:pPr>
        <w:pStyle w:val="Heading1"/>
      </w:pPr>
      <w:r>
        <w:lastRenderedPageBreak/>
        <w:t>4</w:t>
      </w:r>
      <w:r w:rsidR="0041093F" w:rsidRPr="007F6412">
        <w:t>.4 Wheels</w:t>
      </w:r>
    </w:p>
    <w:p w14:paraId="35AC9021" w14:textId="77777777" w:rsidR="00B523A3" w:rsidRPr="007F6412" w:rsidRDefault="00B523A3" w:rsidP="00EA361A">
      <w:pPr>
        <w:pStyle w:val="Heading1"/>
      </w:pPr>
    </w:p>
    <w:p w14:paraId="2446989F" w14:textId="2B216EE9" w:rsidR="00DC4B07" w:rsidRPr="007F6412" w:rsidRDefault="007F6412" w:rsidP="007F6412">
      <w:pPr>
        <w:spacing w:after="160" w:line="309" w:lineRule="auto"/>
        <w:jc w:val="center"/>
        <w:rPr>
          <w:rFonts w:eastAsia="Calibri"/>
          <w:b/>
          <w:i/>
          <w:sz w:val="28"/>
          <w:szCs w:val="22"/>
          <w:u w:val="single"/>
        </w:rPr>
      </w:pPr>
      <w:r w:rsidRPr="007F6412">
        <w:rPr>
          <w:rFonts w:eastAsia="Calibri"/>
          <w:b/>
          <w:i/>
          <w:szCs w:val="22"/>
          <w:u w:val="single"/>
        </w:rPr>
        <w:t>Wheel type: Treads vs Regular Wheels</w:t>
      </w:r>
    </w:p>
    <w:p w14:paraId="6786F450" w14:textId="2766E0B6" w:rsidR="00741751" w:rsidRPr="00023962" w:rsidRDefault="00741751" w:rsidP="00E57AA5">
      <w:pPr>
        <w:spacing w:after="160" w:line="309" w:lineRule="auto"/>
        <w:ind w:left="0"/>
        <w:rPr>
          <w:rFonts w:eastAsia="Calibri"/>
          <w:b/>
          <w:sz w:val="22"/>
          <w:szCs w:val="22"/>
        </w:rPr>
      </w:pPr>
      <w:r w:rsidRPr="00023962">
        <w:rPr>
          <w:rFonts w:eastAsia="Calibri"/>
          <w:b/>
          <w:sz w:val="22"/>
          <w:szCs w:val="22"/>
        </w:rPr>
        <w:t>Tester</w:t>
      </w:r>
      <w:r w:rsidR="007F6412" w:rsidRPr="00023962">
        <w:rPr>
          <w:rFonts w:eastAsia="Calibri"/>
          <w:b/>
          <w:sz w:val="22"/>
          <w:szCs w:val="22"/>
        </w:rPr>
        <w:t xml:space="preserve">: </w:t>
      </w:r>
      <w:r w:rsidRPr="00023962">
        <w:rPr>
          <w:rFonts w:eastAsia="Calibri"/>
          <w:i/>
          <w:sz w:val="22"/>
          <w:szCs w:val="22"/>
        </w:rPr>
        <w:t>Enan Ashaduzzaman &amp; Tianyi Zou</w:t>
      </w:r>
      <w:r w:rsidRPr="00023962">
        <w:rPr>
          <w:rFonts w:eastAsia="Calibri"/>
          <w:b/>
          <w:sz w:val="22"/>
          <w:szCs w:val="22"/>
        </w:rPr>
        <w:tab/>
      </w:r>
      <w:r w:rsidR="007F6412" w:rsidRPr="00023962">
        <w:rPr>
          <w:rFonts w:eastAsia="Calibri"/>
          <w:b/>
          <w:sz w:val="22"/>
          <w:szCs w:val="22"/>
        </w:rPr>
        <w:t xml:space="preserve">                                         </w:t>
      </w:r>
      <w:r w:rsidR="00D260F4" w:rsidRPr="00023962">
        <w:rPr>
          <w:rFonts w:eastAsia="Calibri"/>
          <w:b/>
          <w:sz w:val="22"/>
          <w:szCs w:val="22"/>
        </w:rPr>
        <w:t xml:space="preserve">                  </w:t>
      </w:r>
      <w:r w:rsidRPr="00023962">
        <w:rPr>
          <w:rFonts w:eastAsia="Calibri"/>
          <w:b/>
          <w:sz w:val="22"/>
          <w:szCs w:val="22"/>
        </w:rPr>
        <w:t>Test</w:t>
      </w:r>
      <w:r w:rsidR="00023962">
        <w:rPr>
          <w:rFonts w:eastAsia="Calibri"/>
          <w:b/>
          <w:sz w:val="22"/>
          <w:szCs w:val="22"/>
        </w:rPr>
        <w:t xml:space="preserve"> </w:t>
      </w:r>
      <w:r w:rsidRPr="00023962">
        <w:rPr>
          <w:rFonts w:eastAsia="Calibri"/>
          <w:b/>
          <w:sz w:val="22"/>
          <w:szCs w:val="22"/>
        </w:rPr>
        <w:t>Date:</w:t>
      </w:r>
      <w:r w:rsidR="00674C42" w:rsidRPr="00023962">
        <w:rPr>
          <w:rFonts w:eastAsia="Calibri"/>
          <w:b/>
          <w:sz w:val="22"/>
          <w:szCs w:val="22"/>
        </w:rPr>
        <w:t xml:space="preserve"> </w:t>
      </w:r>
      <w:r w:rsidR="00D260F4" w:rsidRPr="00023962">
        <w:rPr>
          <w:rFonts w:eastAsia="Calibri"/>
          <w:i/>
          <w:sz w:val="22"/>
          <w:szCs w:val="22"/>
        </w:rPr>
        <w:t>03/12/18</w:t>
      </w:r>
      <w:r w:rsidR="007F6412" w:rsidRPr="00023962">
        <w:rPr>
          <w:rFonts w:eastAsia="Calibri"/>
          <w:b/>
          <w:sz w:val="22"/>
          <w:szCs w:val="22"/>
        </w:rPr>
        <w:t xml:space="preserve">        </w:t>
      </w:r>
      <w:r w:rsidR="007F6412" w:rsidRPr="00023962">
        <w:rPr>
          <w:rFonts w:eastAsia="Calibri"/>
          <w:b/>
          <w:sz w:val="22"/>
          <w:szCs w:val="22"/>
        </w:rPr>
        <w:br/>
      </w:r>
      <w:r w:rsidRPr="00023962">
        <w:rPr>
          <w:rFonts w:eastAsia="Calibri"/>
          <w:b/>
          <w:sz w:val="22"/>
          <w:szCs w:val="22"/>
        </w:rPr>
        <w:t>Software Version:</w:t>
      </w:r>
      <w:r w:rsidR="007F6412" w:rsidRPr="00023962">
        <w:rPr>
          <w:rFonts w:eastAsia="Calibri"/>
          <w:b/>
          <w:sz w:val="22"/>
          <w:szCs w:val="22"/>
        </w:rPr>
        <w:t xml:space="preserve"> </w:t>
      </w:r>
      <w:r w:rsidR="007F6412" w:rsidRPr="00023962">
        <w:rPr>
          <w:rFonts w:eastAsia="Calibri"/>
          <w:i/>
          <w:sz w:val="22"/>
          <w:szCs w:val="22"/>
        </w:rPr>
        <w:t>N/A</w:t>
      </w:r>
      <w:r w:rsidR="007F6412" w:rsidRPr="00023962">
        <w:rPr>
          <w:rFonts w:eastAsia="Calibri"/>
          <w:b/>
          <w:sz w:val="22"/>
          <w:szCs w:val="22"/>
        </w:rPr>
        <w:tab/>
      </w:r>
      <w:r w:rsidR="007F6412"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t xml:space="preserve">               </w:t>
      </w:r>
      <w:r w:rsidR="00E57AA5" w:rsidRPr="00023962">
        <w:rPr>
          <w:rFonts w:eastAsia="Calibri"/>
          <w:b/>
          <w:sz w:val="22"/>
          <w:szCs w:val="22"/>
        </w:rPr>
        <w:tab/>
        <w:t xml:space="preserve">   </w:t>
      </w:r>
      <w:r w:rsidRPr="00023962">
        <w:rPr>
          <w:rFonts w:eastAsia="Calibri"/>
          <w:b/>
          <w:sz w:val="22"/>
          <w:szCs w:val="22"/>
        </w:rPr>
        <w:t>Hardware Version</w:t>
      </w:r>
      <w:r w:rsidR="00E57AA5" w:rsidRPr="00023962">
        <w:rPr>
          <w:rFonts w:eastAsia="Calibri"/>
          <w:b/>
          <w:sz w:val="22"/>
          <w:szCs w:val="22"/>
        </w:rPr>
        <w:t xml:space="preserve">: </w:t>
      </w:r>
      <w:r w:rsidR="007F6412" w:rsidRPr="00023962">
        <w:rPr>
          <w:rFonts w:eastAsia="Calibri"/>
          <w:i/>
          <w:sz w:val="22"/>
          <w:szCs w:val="22"/>
        </w:rPr>
        <w:t>N/A</w:t>
      </w:r>
    </w:p>
    <w:p w14:paraId="5C3C3FEC" w14:textId="77777777" w:rsidR="00741751" w:rsidRPr="007F6412" w:rsidRDefault="00741751" w:rsidP="007F6412">
      <w:pPr>
        <w:spacing w:before="0" w:after="160" w:line="309" w:lineRule="auto"/>
        <w:ind w:left="0"/>
        <w:rPr>
          <w:rFonts w:eastAsia="Calibri"/>
          <w:b/>
        </w:rPr>
      </w:pPr>
      <w:r w:rsidRPr="007F6412">
        <w:rPr>
          <w:rFonts w:eastAsia="Calibri"/>
          <w:b/>
        </w:rPr>
        <w:t>Objective:</w:t>
      </w:r>
    </w:p>
    <w:p w14:paraId="016DA6D1" w14:textId="440CC437" w:rsidR="00E57AA5" w:rsidRPr="007F6412" w:rsidRDefault="00741751" w:rsidP="007F6412">
      <w:pPr>
        <w:spacing w:before="0"/>
        <w:ind w:left="0"/>
      </w:pPr>
      <w:r w:rsidRPr="007F6412">
        <w:t xml:space="preserve">The objective of this test </w:t>
      </w:r>
      <w:r w:rsidR="00D260F4">
        <w:t xml:space="preserve">is to determine </w:t>
      </w:r>
      <w:r w:rsidRPr="007F6412">
        <w:t xml:space="preserve">whether to use the treads or the regular wheels. Treads can be very useful at overcoming the bumps </w:t>
      </w:r>
      <w:r w:rsidR="005712FB">
        <w:t>and</w:t>
      </w:r>
      <w:r w:rsidRPr="007F6412">
        <w:t xml:space="preserve"> a</w:t>
      </w:r>
      <w:r w:rsidR="005712FB">
        <w:t>voiding a</w:t>
      </w:r>
      <w:r w:rsidRPr="007F6412">
        <w:t xml:space="preserve"> variable track. Fears include treads not being accurate during navigation. </w:t>
      </w:r>
      <w:r w:rsidR="00A65B95">
        <w:t>This test</w:t>
      </w:r>
      <w:r w:rsidR="00D260F4">
        <w:t xml:space="preserve"> serves to provide the necessary </w:t>
      </w:r>
      <w:r w:rsidR="00D260F4" w:rsidRPr="006E260D">
        <w:rPr>
          <w:i/>
        </w:rPr>
        <w:t>qualitative</w:t>
      </w:r>
      <w:r w:rsidR="00D260F4">
        <w:t xml:space="preserve"> data so that the </w:t>
      </w:r>
      <w:r w:rsidRPr="007F6412">
        <w:t xml:space="preserve">best form of transportation </w:t>
      </w:r>
      <w:r w:rsidR="006E260D">
        <w:t>can</w:t>
      </w:r>
      <w:r w:rsidRPr="007F6412">
        <w:t xml:space="preserve"> be implemented on the final robot. </w:t>
      </w:r>
    </w:p>
    <w:p w14:paraId="236D3D8F" w14:textId="66A55160" w:rsidR="00E57AA5" w:rsidRPr="007F6412" w:rsidRDefault="001A72DF" w:rsidP="007F6412">
      <w:pPr>
        <w:spacing w:before="0" w:after="160" w:line="310" w:lineRule="auto"/>
        <w:ind w:left="0"/>
        <w:rPr>
          <w:rFonts w:eastAsia="Calibri"/>
          <w:b/>
        </w:rPr>
      </w:pPr>
      <w:r w:rsidRPr="007F6412">
        <w:rPr>
          <w:rFonts w:eastAsia="Calibri"/>
          <w:b/>
        </w:rPr>
        <w:t xml:space="preserve">Background knowledge:  </w:t>
      </w:r>
    </w:p>
    <w:p w14:paraId="0E16A33F" w14:textId="39263FB7" w:rsidR="00741751" w:rsidRPr="007F6412" w:rsidRDefault="001A72DF" w:rsidP="006E260D">
      <w:pPr>
        <w:spacing w:before="0" w:after="160"/>
        <w:ind w:left="0"/>
        <w:rPr>
          <w:rFonts w:eastAsia="Calibri"/>
        </w:rPr>
      </w:pPr>
      <w:r w:rsidRPr="007F6412">
        <w:rPr>
          <w:rFonts w:eastAsia="Calibri"/>
        </w:rPr>
        <w:t>From past knowledge from the labs, it was seen that the robot completes the navigation</w:t>
      </w:r>
      <w:r w:rsidR="00D260F4">
        <w:rPr>
          <w:rFonts w:eastAsia="Calibri"/>
        </w:rPr>
        <w:t xml:space="preserve"> </w:t>
      </w:r>
      <w:r w:rsidRPr="007F6412">
        <w:rPr>
          <w:rFonts w:eastAsia="Calibri"/>
        </w:rPr>
        <w:t>of the square accurately.</w:t>
      </w:r>
      <w:r w:rsidR="00D260F4">
        <w:rPr>
          <w:rFonts w:eastAsia="Calibri"/>
        </w:rPr>
        <w:t xml:space="preserve"> Please note that design 1 and design 2 referred to in the test report below refer to the initial 2 preliminary designs discussed in the hardware document. </w:t>
      </w:r>
    </w:p>
    <w:p w14:paraId="1581579E" w14:textId="77777777" w:rsidR="00741751" w:rsidRPr="007F6412" w:rsidRDefault="00741751" w:rsidP="007F6412">
      <w:pPr>
        <w:spacing w:before="0" w:after="160" w:line="309" w:lineRule="auto"/>
        <w:ind w:left="0"/>
        <w:rPr>
          <w:rFonts w:eastAsia="Calibri"/>
          <w:b/>
        </w:rPr>
      </w:pPr>
      <w:r w:rsidRPr="007F6412">
        <w:rPr>
          <w:rFonts w:eastAsia="Calibri"/>
          <w:b/>
        </w:rPr>
        <w:t>Procedure:</w:t>
      </w:r>
    </w:p>
    <w:p w14:paraId="1E0B16ED" w14:textId="1D9610C1" w:rsidR="00741751" w:rsidRPr="007F6412" w:rsidRDefault="00741751" w:rsidP="00D87BD5">
      <w:pPr>
        <w:pStyle w:val="ListParagraph"/>
        <w:numPr>
          <w:ilvl w:val="0"/>
          <w:numId w:val="6"/>
        </w:numPr>
        <w:spacing w:before="0"/>
        <w:rPr>
          <w:rFonts w:eastAsia="Calibri"/>
        </w:rPr>
      </w:pPr>
      <w:r w:rsidRPr="007F6412">
        <w:rPr>
          <w:rFonts w:eastAsia="Calibri"/>
        </w:rPr>
        <w:t xml:space="preserve">Build a </w:t>
      </w:r>
      <w:r w:rsidR="00EE44F5">
        <w:rPr>
          <w:rFonts w:eastAsia="Calibri"/>
        </w:rPr>
        <w:t xml:space="preserve">dummy </w:t>
      </w:r>
      <w:r w:rsidRPr="007F6412">
        <w:rPr>
          <w:rFonts w:eastAsia="Calibri"/>
        </w:rPr>
        <w:t xml:space="preserve">robot using </w:t>
      </w:r>
      <w:r w:rsidR="00EE44F5">
        <w:rPr>
          <w:rFonts w:eastAsia="Calibri"/>
        </w:rPr>
        <w:t>the tread</w:t>
      </w:r>
    </w:p>
    <w:p w14:paraId="2A7B435D" w14:textId="20738DC0" w:rsidR="00741751" w:rsidRPr="007F6412" w:rsidRDefault="00741751" w:rsidP="00D87BD5">
      <w:pPr>
        <w:pStyle w:val="ListParagraph"/>
        <w:numPr>
          <w:ilvl w:val="0"/>
          <w:numId w:val="6"/>
        </w:numPr>
        <w:spacing w:before="0"/>
        <w:rPr>
          <w:rFonts w:eastAsia="Calibri"/>
        </w:rPr>
      </w:pPr>
      <w:r w:rsidRPr="007F6412">
        <w:rPr>
          <w:rFonts w:eastAsia="Calibri"/>
        </w:rPr>
        <w:t xml:space="preserve">Check how the robot completes </w:t>
      </w:r>
      <w:r w:rsidR="00EE44F5">
        <w:rPr>
          <w:rFonts w:eastAsia="Calibri"/>
        </w:rPr>
        <w:t>the traversal of the bri</w:t>
      </w:r>
      <w:r w:rsidR="007C01C1">
        <w:rPr>
          <w:rFonts w:eastAsia="Calibri"/>
        </w:rPr>
        <w:t>dge by coding the robot to travel straight</w:t>
      </w:r>
      <w:r w:rsidRPr="007F6412">
        <w:rPr>
          <w:rFonts w:eastAsia="Calibri"/>
        </w:rPr>
        <w:t>.</w:t>
      </w:r>
    </w:p>
    <w:p w14:paraId="55D40247" w14:textId="210D7BCE" w:rsidR="00741751" w:rsidRDefault="00741751" w:rsidP="00D87BD5">
      <w:pPr>
        <w:pStyle w:val="ListParagraph"/>
        <w:numPr>
          <w:ilvl w:val="0"/>
          <w:numId w:val="6"/>
        </w:numPr>
        <w:spacing w:before="0"/>
        <w:rPr>
          <w:rFonts w:eastAsia="Calibri"/>
        </w:rPr>
      </w:pPr>
      <w:r w:rsidRPr="007F6412">
        <w:rPr>
          <w:rFonts w:eastAsia="Calibri"/>
        </w:rPr>
        <w:t>Make the robot complete the square</w:t>
      </w:r>
      <w:r w:rsidR="007C01C1">
        <w:rPr>
          <w:rFonts w:eastAsia="Calibri"/>
        </w:rPr>
        <w:t xml:space="preserve"> navigation to see the accuracy using the </w:t>
      </w:r>
      <w:r w:rsidR="00EE44F5">
        <w:rPr>
          <w:rFonts w:eastAsia="Calibri"/>
        </w:rPr>
        <w:t xml:space="preserve">square driver code. </w:t>
      </w:r>
      <w:r w:rsidRPr="007F6412">
        <w:rPr>
          <w:rFonts w:eastAsia="Calibri"/>
        </w:rPr>
        <w:t xml:space="preserve"> </w:t>
      </w:r>
    </w:p>
    <w:p w14:paraId="1D535073" w14:textId="3FD9C453" w:rsidR="00EE44F5" w:rsidRDefault="00EE44F5" w:rsidP="00D87BD5">
      <w:pPr>
        <w:pStyle w:val="ListParagraph"/>
        <w:numPr>
          <w:ilvl w:val="0"/>
          <w:numId w:val="6"/>
        </w:numPr>
        <w:spacing w:before="0"/>
        <w:rPr>
          <w:rFonts w:eastAsia="Calibri"/>
        </w:rPr>
      </w:pPr>
      <w:r>
        <w:rPr>
          <w:rFonts w:eastAsia="Calibri"/>
        </w:rPr>
        <w:t xml:space="preserve">Build a dummy robot using the regular wheels. </w:t>
      </w:r>
    </w:p>
    <w:p w14:paraId="204D6BA3" w14:textId="2CA19BC1" w:rsidR="00EE44F5" w:rsidRPr="007F6412" w:rsidRDefault="00EE44F5" w:rsidP="00D87BD5">
      <w:pPr>
        <w:pStyle w:val="ListParagraph"/>
        <w:numPr>
          <w:ilvl w:val="0"/>
          <w:numId w:val="6"/>
        </w:numPr>
        <w:spacing w:before="0"/>
        <w:rPr>
          <w:rFonts w:eastAsia="Calibri"/>
        </w:rPr>
      </w:pPr>
      <w:r>
        <w:rPr>
          <w:rFonts w:eastAsia="Calibri"/>
        </w:rPr>
        <w:t xml:space="preserve">Completes steps 3-4 using the regular wheels. </w:t>
      </w:r>
    </w:p>
    <w:p w14:paraId="4168402D" w14:textId="77777777" w:rsidR="00741751" w:rsidRPr="007F6412" w:rsidRDefault="00741751" w:rsidP="007F6412">
      <w:pPr>
        <w:spacing w:before="0"/>
        <w:rPr>
          <w:rFonts w:eastAsia="Calibri"/>
          <w:b/>
        </w:rPr>
      </w:pPr>
    </w:p>
    <w:p w14:paraId="5772C4C7" w14:textId="77777777" w:rsidR="00741751" w:rsidRPr="007F6412" w:rsidRDefault="00741751" w:rsidP="007F6412">
      <w:pPr>
        <w:spacing w:before="0" w:after="160" w:line="309" w:lineRule="auto"/>
        <w:ind w:left="0"/>
        <w:rPr>
          <w:rFonts w:eastAsia="Calibri"/>
          <w:b/>
        </w:rPr>
      </w:pPr>
      <w:r w:rsidRPr="007F6412">
        <w:rPr>
          <w:rFonts w:eastAsia="Calibri"/>
          <w:b/>
        </w:rPr>
        <w:t>Expected Results:</w:t>
      </w:r>
    </w:p>
    <w:p w14:paraId="68F3FC9A" w14:textId="77777777" w:rsidR="00741751" w:rsidRPr="007F6412" w:rsidRDefault="00741751" w:rsidP="007F6412">
      <w:pPr>
        <w:spacing w:before="0"/>
        <w:ind w:left="0"/>
      </w:pPr>
      <w:r w:rsidRPr="007F6412">
        <w:t xml:space="preserve">It is expected both the regular wheels and treads will overcome the bumps on the bridge as they are relatively small. It is expected that the treads will be less accurate than the regular wheels during navigation. These little discrepancies can accumulate at the end of the day. </w:t>
      </w:r>
    </w:p>
    <w:p w14:paraId="23583964" w14:textId="77777777" w:rsidR="00741751" w:rsidRPr="007F6412" w:rsidRDefault="00741751" w:rsidP="007F6412">
      <w:pPr>
        <w:spacing w:before="0"/>
        <w:ind w:left="0"/>
        <w:rPr>
          <w:rFonts w:eastAsia="Calibri"/>
          <w:b/>
        </w:rPr>
      </w:pPr>
    </w:p>
    <w:p w14:paraId="2C4C1E20" w14:textId="77777777" w:rsidR="009C3895" w:rsidRDefault="009C3895" w:rsidP="00D260F4">
      <w:pPr>
        <w:spacing w:before="0" w:after="160" w:line="309" w:lineRule="auto"/>
        <w:ind w:left="0"/>
        <w:rPr>
          <w:rFonts w:eastAsia="Calibri"/>
          <w:b/>
        </w:rPr>
      </w:pPr>
    </w:p>
    <w:p w14:paraId="66269CFE" w14:textId="77777777" w:rsidR="009C3895" w:rsidRDefault="009C3895" w:rsidP="00D260F4">
      <w:pPr>
        <w:spacing w:before="0" w:after="160" w:line="309" w:lineRule="auto"/>
        <w:ind w:left="0"/>
        <w:rPr>
          <w:rFonts w:eastAsia="Calibri"/>
          <w:b/>
        </w:rPr>
      </w:pPr>
    </w:p>
    <w:p w14:paraId="2918768C" w14:textId="77777777" w:rsidR="009C3895" w:rsidRDefault="009C3895" w:rsidP="00D260F4">
      <w:pPr>
        <w:spacing w:before="0" w:after="160" w:line="309" w:lineRule="auto"/>
        <w:ind w:left="0"/>
        <w:rPr>
          <w:rFonts w:eastAsia="Calibri"/>
          <w:b/>
        </w:rPr>
      </w:pPr>
    </w:p>
    <w:p w14:paraId="57C0DFC5" w14:textId="77777777" w:rsidR="009C3895" w:rsidRDefault="009C3895" w:rsidP="00D260F4">
      <w:pPr>
        <w:spacing w:before="0" w:after="160" w:line="309" w:lineRule="auto"/>
        <w:ind w:left="0"/>
        <w:rPr>
          <w:rFonts w:eastAsia="Calibri"/>
          <w:b/>
        </w:rPr>
      </w:pPr>
    </w:p>
    <w:p w14:paraId="0A9E888C" w14:textId="2A88A8CF" w:rsidR="00741751" w:rsidRPr="007F6412" w:rsidRDefault="00741751" w:rsidP="00D260F4">
      <w:pPr>
        <w:spacing w:before="0" w:after="160" w:line="309" w:lineRule="auto"/>
        <w:ind w:left="0"/>
        <w:rPr>
          <w:rFonts w:eastAsia="Calibri"/>
          <w:b/>
        </w:rPr>
      </w:pPr>
      <w:r w:rsidRPr="007F6412">
        <w:rPr>
          <w:rFonts w:eastAsia="Calibri"/>
          <w:b/>
        </w:rPr>
        <w:lastRenderedPageBreak/>
        <w:t>Test Report:</w:t>
      </w:r>
      <w:r w:rsidR="00D260F4">
        <w:rPr>
          <w:rFonts w:eastAsia="Calibri"/>
          <w:b/>
        </w:rPr>
        <w:t xml:space="preserve"> </w:t>
      </w:r>
    </w:p>
    <w:p w14:paraId="7EE926D1" w14:textId="77777777" w:rsidR="00741751" w:rsidRPr="00D260F4" w:rsidRDefault="00741751" w:rsidP="00741751">
      <w:pPr>
        <w:rPr>
          <w:i/>
          <w:u w:val="single"/>
        </w:rPr>
      </w:pPr>
      <w:r w:rsidRPr="00D260F4">
        <w:rPr>
          <w:i/>
          <w:u w:val="single"/>
        </w:rPr>
        <w:t>Treads</w:t>
      </w:r>
    </w:p>
    <w:p w14:paraId="51831676" w14:textId="77777777" w:rsidR="00741751" w:rsidRPr="007F6412" w:rsidRDefault="00741751" w:rsidP="00741751">
      <w:pPr>
        <w:rPr>
          <w:u w:val="single"/>
        </w:rPr>
      </w:pPr>
    </w:p>
    <w:p w14:paraId="2D01947F" w14:textId="77777777" w:rsidR="00741751" w:rsidRPr="007F6412" w:rsidRDefault="00741751" w:rsidP="00D260F4">
      <w:pPr>
        <w:ind w:left="0"/>
      </w:pPr>
      <w:r w:rsidRPr="00D260F4">
        <w:rPr>
          <w:i/>
        </w:rPr>
        <w:t>Design 1:</w:t>
      </w:r>
      <w:r w:rsidRPr="007F6412">
        <w:t xml:space="preserve"> The treads were loose on the robot since the wheels didn’t span the entire length of the tread. The robot completed the navigation through the bumps. The robot had a lot of accuracy issues during the square navigation.</w:t>
      </w:r>
    </w:p>
    <w:p w14:paraId="30AA87A2" w14:textId="77777777" w:rsidR="00741751" w:rsidRPr="007F6412" w:rsidRDefault="00741751" w:rsidP="00741751"/>
    <w:p w14:paraId="19220DDF" w14:textId="77777777" w:rsidR="00741751" w:rsidRPr="007F6412" w:rsidRDefault="00741751" w:rsidP="00D260F4">
      <w:pPr>
        <w:ind w:left="0"/>
      </w:pPr>
      <w:r w:rsidRPr="00D260F4">
        <w:rPr>
          <w:i/>
        </w:rPr>
        <w:t>Design 2:</w:t>
      </w:r>
      <w:r w:rsidRPr="007F6412">
        <w:t xml:space="preserve"> The front wheel of the tread was lifted slightly, tightening the tread on the robot. The robot had no difficulty traversing the bumps on the bridge. While the navigation got better from the first implementation, there were still some problems in the navigation of the robot. </w:t>
      </w:r>
    </w:p>
    <w:p w14:paraId="4A7AEA72" w14:textId="77777777" w:rsidR="00741751" w:rsidRPr="007F6412" w:rsidRDefault="00741751" w:rsidP="00741751"/>
    <w:p w14:paraId="6880E75C" w14:textId="77777777" w:rsidR="00741751" w:rsidRPr="007F6412" w:rsidRDefault="00741751" w:rsidP="00741751">
      <w:pPr>
        <w:rPr>
          <w:u w:val="single"/>
        </w:rPr>
      </w:pPr>
      <w:r w:rsidRPr="007F6412">
        <w:rPr>
          <w:u w:val="single"/>
        </w:rPr>
        <w:t>Regular Wheels</w:t>
      </w:r>
    </w:p>
    <w:p w14:paraId="3438AD5B" w14:textId="77777777" w:rsidR="00741751" w:rsidRPr="007F6412" w:rsidRDefault="00741751" w:rsidP="00741751"/>
    <w:p w14:paraId="7D5F5C57" w14:textId="77777777" w:rsidR="00741751" w:rsidRPr="007F6412" w:rsidRDefault="00741751" w:rsidP="00D260F4">
      <w:pPr>
        <w:ind w:left="0"/>
      </w:pPr>
      <w:r w:rsidRPr="00D260F4">
        <w:rPr>
          <w:i/>
        </w:rPr>
        <w:t>Design 1:</w:t>
      </w:r>
      <w:r w:rsidRPr="007F6412">
        <w:t xml:space="preserve"> Having two wheels on each motor helped with the traction of the robot. The single marble holding the back end of the robot caused many issues when going through the bumps. It caused the robot to never travel straight. At the end, the robot never made it through the bridge during the tests. The navigation of the robot was more accurate than the navigation using treads. </w:t>
      </w:r>
    </w:p>
    <w:p w14:paraId="4E665F1B" w14:textId="77777777" w:rsidR="00741751" w:rsidRPr="007F6412" w:rsidRDefault="00741751" w:rsidP="00741751"/>
    <w:p w14:paraId="485B5F0E" w14:textId="77777777" w:rsidR="00741751" w:rsidRPr="007F6412" w:rsidRDefault="00741751" w:rsidP="00D260F4">
      <w:pPr>
        <w:ind w:left="0"/>
      </w:pPr>
      <w:r w:rsidRPr="00D260F4">
        <w:rPr>
          <w:i/>
        </w:rPr>
        <w:t>Design 2:</w:t>
      </w:r>
      <w:r w:rsidRPr="007F6412">
        <w:t xml:space="preserve"> Having two marbles on the back end instead of one slightly helped the robot when traversing the bridge. It still encountered a lot of problems. It was concluded that the marble was not going to be a viable option for the robot.</w:t>
      </w:r>
    </w:p>
    <w:p w14:paraId="6669603B" w14:textId="77777777" w:rsidR="000D51BC" w:rsidRDefault="000D51BC" w:rsidP="000D51BC">
      <w:pPr>
        <w:spacing w:after="160" w:line="309" w:lineRule="auto"/>
        <w:ind w:left="0"/>
      </w:pPr>
    </w:p>
    <w:p w14:paraId="2AC2BFE9" w14:textId="77777777" w:rsidR="005712FB" w:rsidRDefault="00741751" w:rsidP="00EA361A">
      <w:pPr>
        <w:spacing w:after="160"/>
        <w:ind w:left="0"/>
        <w:jc w:val="left"/>
      </w:pPr>
      <w:r w:rsidRPr="00023962">
        <w:rPr>
          <w:rFonts w:eastAsia="Calibri"/>
          <w:b/>
        </w:rPr>
        <w:t>Conclusion</w:t>
      </w:r>
      <w:r w:rsidR="00D260F4" w:rsidRPr="00023962">
        <w:rPr>
          <w:rFonts w:eastAsia="Calibri"/>
          <w:b/>
        </w:rPr>
        <w:t xml:space="preserve">: </w:t>
      </w:r>
      <w:r w:rsidR="000D51BC" w:rsidRPr="00023962">
        <w:rPr>
          <w:rFonts w:eastAsia="Calibri"/>
          <w:b/>
        </w:rPr>
        <w:br/>
      </w:r>
      <w:r w:rsidR="00D260F4" w:rsidRPr="00023962">
        <w:t xml:space="preserve">It was concluded that the final robot would have the regular wheels implemented over the treads. Even though the treads were better at traversing the bridge, it was only by a slight margin. Considering that navigation is a key component during the final project, it is important to use the hardware that completes the navigation the bests. Therefore, the regular wheels were chosen considering they were a ton better at navigation. </w:t>
      </w:r>
    </w:p>
    <w:p w14:paraId="5392F0B6" w14:textId="77777777" w:rsidR="005712FB" w:rsidRDefault="000D51BC" w:rsidP="00EA361A">
      <w:pPr>
        <w:spacing w:after="160"/>
        <w:ind w:left="0"/>
        <w:jc w:val="left"/>
      </w:pPr>
      <w:r w:rsidRPr="00023962">
        <w:rPr>
          <w:rFonts w:eastAsia="Calibri"/>
          <w:b/>
        </w:rPr>
        <w:br/>
      </w:r>
      <w:r w:rsidR="00741751" w:rsidRPr="00023962">
        <w:rPr>
          <w:rFonts w:eastAsia="Calibri"/>
          <w:b/>
        </w:rPr>
        <w:t>Action</w:t>
      </w:r>
      <w:r w:rsidRPr="00023962">
        <w:rPr>
          <w:rFonts w:eastAsia="Calibri"/>
          <w:b/>
        </w:rPr>
        <w:t xml:space="preserve">: </w:t>
      </w:r>
      <w:r w:rsidRPr="00023962">
        <w:rPr>
          <w:rFonts w:eastAsia="Calibri"/>
          <w:b/>
        </w:rPr>
        <w:br/>
      </w:r>
      <w:r w:rsidRPr="00023962">
        <w:t xml:space="preserve">The next step in the hardware process is to implement a </w:t>
      </w:r>
      <w:r w:rsidR="005712FB">
        <w:t>landing gear</w:t>
      </w:r>
      <w:r w:rsidRPr="00023962">
        <w:t xml:space="preserve">. </w:t>
      </w:r>
      <w:r w:rsidR="005712FB">
        <w:t>The landing gear will only be implemented when the robot is traversing the bridge.</w:t>
      </w:r>
      <w:r w:rsidRPr="00023962">
        <w:t xml:space="preserve">  </w:t>
      </w:r>
    </w:p>
    <w:p w14:paraId="20F15CE4" w14:textId="236ACEF9" w:rsidR="00741751" w:rsidRPr="005712FB" w:rsidRDefault="000D51BC" w:rsidP="00EA361A">
      <w:pPr>
        <w:spacing w:after="160"/>
        <w:ind w:left="0"/>
        <w:jc w:val="left"/>
      </w:pPr>
      <w:r w:rsidRPr="00023962">
        <w:br/>
      </w:r>
      <w:r w:rsidR="00741751" w:rsidRPr="00023962">
        <w:rPr>
          <w:rFonts w:eastAsia="Calibri"/>
          <w:b/>
        </w:rPr>
        <w:t>Distribution</w:t>
      </w:r>
      <w:r w:rsidRPr="00023962">
        <w:rPr>
          <w:rFonts w:eastAsia="Calibri"/>
          <w:b/>
        </w:rPr>
        <w:t xml:space="preserve">: </w:t>
      </w:r>
      <w:r w:rsidRPr="00023962">
        <w:rPr>
          <w:rFonts w:eastAsia="Calibri"/>
          <w:b/>
        </w:rPr>
        <w:br/>
      </w:r>
      <w:r w:rsidRPr="00023962">
        <w:t>H</w:t>
      </w:r>
      <w:r w:rsidR="00741751" w:rsidRPr="00023962">
        <w:t xml:space="preserve">ardware team </w:t>
      </w:r>
    </w:p>
    <w:p w14:paraId="17A1F42A" w14:textId="629DB57F" w:rsidR="00E57AA5" w:rsidRDefault="00E57AA5" w:rsidP="00741751">
      <w:pPr>
        <w:spacing w:after="160" w:line="309" w:lineRule="auto"/>
        <w:rPr>
          <w:rFonts w:asciiTheme="minorHAnsi" w:eastAsia="Calibri" w:hAnsiTheme="minorHAnsi" w:cstheme="minorHAnsi"/>
          <w:sz w:val="22"/>
          <w:szCs w:val="22"/>
        </w:rPr>
      </w:pPr>
    </w:p>
    <w:p w14:paraId="4B90F1FE" w14:textId="77777777" w:rsidR="00813267" w:rsidRDefault="00813267" w:rsidP="00741751">
      <w:pPr>
        <w:spacing w:after="160" w:line="309" w:lineRule="auto"/>
        <w:rPr>
          <w:rFonts w:asciiTheme="minorHAnsi" w:eastAsia="Calibri" w:hAnsiTheme="minorHAnsi" w:cstheme="minorHAnsi"/>
          <w:sz w:val="22"/>
          <w:szCs w:val="22"/>
        </w:rPr>
      </w:pPr>
    </w:p>
    <w:p w14:paraId="0F1C79D7" w14:textId="688BC1E2" w:rsidR="0002678F" w:rsidRPr="006E260D" w:rsidRDefault="0002678F" w:rsidP="00690CC4">
      <w:pPr>
        <w:pStyle w:val="Heading1"/>
        <w:numPr>
          <w:ilvl w:val="0"/>
          <w:numId w:val="1"/>
        </w:numPr>
        <w:rPr>
          <w:sz w:val="28"/>
        </w:rPr>
      </w:pPr>
      <w:r w:rsidRPr="006E260D">
        <w:rPr>
          <w:color w:val="auto"/>
          <w:sz w:val="28"/>
        </w:rPr>
        <w:lastRenderedPageBreak/>
        <w:t>SOFTWARE tESTING</w:t>
      </w:r>
    </w:p>
    <w:p w14:paraId="5499DBFC" w14:textId="77777777" w:rsidR="0002678F" w:rsidRPr="00023962" w:rsidRDefault="0002678F" w:rsidP="00690CC4">
      <w:pPr>
        <w:pStyle w:val="Heading1"/>
      </w:pPr>
    </w:p>
    <w:p w14:paraId="4575E534" w14:textId="127B2606" w:rsidR="00023962" w:rsidRDefault="00EA361A" w:rsidP="00EA361A">
      <w:pPr>
        <w:pStyle w:val="Heading1"/>
        <w:ind w:left="432" w:firstLine="288"/>
      </w:pPr>
      <w:r>
        <w:t xml:space="preserve">5.2 </w:t>
      </w:r>
      <w:r w:rsidR="0002678F" w:rsidRPr="00023962">
        <w:t>LANDING GEAR TEST</w:t>
      </w:r>
    </w:p>
    <w:p w14:paraId="196E6962" w14:textId="77777777" w:rsidR="00EA361A" w:rsidRPr="0002678F" w:rsidRDefault="00EA361A" w:rsidP="00EA361A">
      <w:pPr>
        <w:pStyle w:val="Heading1"/>
        <w:ind w:left="432" w:firstLine="0"/>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49037806"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E452C0">
        <w:rPr>
          <w:i/>
          <w:sz w:val="22"/>
          <w:szCs w:val="22"/>
        </w:rPr>
        <w:t>1.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7F9F2973" w14:textId="4CB597F2" w:rsidR="00813267" w:rsidRDefault="00813267" w:rsidP="00023962">
      <w:pPr>
        <w:spacing w:before="0"/>
        <w:ind w:left="0"/>
        <w:jc w:val="left"/>
        <w:rPr>
          <w:i/>
        </w:rPr>
      </w:pPr>
    </w:p>
    <w:p w14:paraId="6D92EF9C" w14:textId="38FF2590" w:rsidR="00046E9D" w:rsidRDefault="00046E9D" w:rsidP="00023962">
      <w:pPr>
        <w:spacing w:before="0"/>
        <w:ind w:left="0"/>
        <w:jc w:val="left"/>
        <w:rPr>
          <w:i/>
        </w:rPr>
      </w:pP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lastRenderedPageBreak/>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5" w:name="_gjdgxs" w:colFirst="0" w:colLast="0"/>
      <w:bookmarkEnd w:id="15"/>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271DE88C" w14:textId="0021BE66" w:rsidR="006E260D" w:rsidRDefault="0002678F" w:rsidP="00126451">
      <w:pPr>
        <w:ind w:left="0"/>
      </w:pPr>
      <w:r w:rsidRPr="0002678F">
        <w:rPr>
          <w:b/>
        </w:rPr>
        <w:t>Distribution:</w:t>
      </w:r>
      <w:r>
        <w:t xml:space="preserve"> Hardware</w:t>
      </w:r>
      <w:r w:rsidR="00AA67CD">
        <w:t>/Software Team</w:t>
      </w:r>
    </w:p>
    <w:p w14:paraId="15A21BFC" w14:textId="77777777" w:rsidR="00126451" w:rsidRPr="00126451" w:rsidRDefault="00126451" w:rsidP="00126451">
      <w:pPr>
        <w:ind w:left="0"/>
      </w:pPr>
    </w:p>
    <w:p w14:paraId="4FE015ED" w14:textId="77777777" w:rsidR="00813267" w:rsidRDefault="00813267" w:rsidP="0002678F">
      <w:pPr>
        <w:tabs>
          <w:tab w:val="right" w:pos="9360"/>
        </w:tabs>
        <w:ind w:left="0"/>
        <w:jc w:val="center"/>
        <w:rPr>
          <w:b/>
          <w:i/>
          <w:u w:val="single"/>
        </w:rPr>
      </w:pPr>
    </w:p>
    <w:p w14:paraId="79C5DD15" w14:textId="77777777" w:rsidR="00813267" w:rsidRDefault="00813267" w:rsidP="0002678F">
      <w:pPr>
        <w:tabs>
          <w:tab w:val="right" w:pos="9360"/>
        </w:tabs>
        <w:ind w:left="0"/>
        <w:jc w:val="center"/>
        <w:rPr>
          <w:b/>
          <w:i/>
          <w:u w:val="single"/>
        </w:rPr>
      </w:pPr>
    </w:p>
    <w:p w14:paraId="67EC400E" w14:textId="77777777" w:rsidR="00813267" w:rsidRDefault="00813267" w:rsidP="0002678F">
      <w:pPr>
        <w:tabs>
          <w:tab w:val="right" w:pos="9360"/>
        </w:tabs>
        <w:ind w:left="0"/>
        <w:jc w:val="center"/>
        <w:rPr>
          <w:b/>
          <w:i/>
          <w:u w:val="single"/>
        </w:rPr>
      </w:pPr>
    </w:p>
    <w:p w14:paraId="7086E35F" w14:textId="77777777" w:rsidR="00813267" w:rsidRDefault="00813267" w:rsidP="0002678F">
      <w:pPr>
        <w:tabs>
          <w:tab w:val="right" w:pos="9360"/>
        </w:tabs>
        <w:ind w:left="0"/>
        <w:jc w:val="center"/>
        <w:rPr>
          <w:b/>
          <w:i/>
          <w:u w:val="single"/>
        </w:rPr>
      </w:pPr>
    </w:p>
    <w:p w14:paraId="4A7190DE" w14:textId="77777777" w:rsidR="00813267" w:rsidRDefault="00813267" w:rsidP="0002678F">
      <w:pPr>
        <w:tabs>
          <w:tab w:val="right" w:pos="9360"/>
        </w:tabs>
        <w:ind w:left="0"/>
        <w:jc w:val="center"/>
        <w:rPr>
          <w:b/>
          <w:i/>
          <w:u w:val="single"/>
        </w:rPr>
      </w:pPr>
    </w:p>
    <w:p w14:paraId="0CE004D3" w14:textId="68C48F63" w:rsidR="00813267" w:rsidRDefault="00813267" w:rsidP="0002678F">
      <w:pPr>
        <w:tabs>
          <w:tab w:val="right" w:pos="9360"/>
        </w:tabs>
        <w:ind w:left="0"/>
        <w:jc w:val="center"/>
        <w:rPr>
          <w:b/>
          <w:i/>
          <w:u w:val="single"/>
        </w:rPr>
      </w:pPr>
    </w:p>
    <w:p w14:paraId="57BDB41C" w14:textId="77777777" w:rsidR="00B523A3" w:rsidRDefault="00B523A3" w:rsidP="0002678F">
      <w:pPr>
        <w:tabs>
          <w:tab w:val="right" w:pos="9360"/>
        </w:tabs>
        <w:ind w:left="0"/>
        <w:jc w:val="center"/>
        <w:rPr>
          <w:b/>
          <w:i/>
          <w:u w:val="single"/>
        </w:rPr>
      </w:pPr>
    </w:p>
    <w:p w14:paraId="07461EA5" w14:textId="2C1112C8" w:rsidR="00813267" w:rsidRDefault="00813267" w:rsidP="0002678F">
      <w:pPr>
        <w:tabs>
          <w:tab w:val="right" w:pos="9360"/>
        </w:tabs>
        <w:ind w:left="0"/>
        <w:jc w:val="center"/>
        <w:rPr>
          <w:b/>
          <w:i/>
          <w:u w:val="single"/>
        </w:rPr>
      </w:pPr>
    </w:p>
    <w:p w14:paraId="646430D3" w14:textId="4D17A6A2" w:rsidR="00B523A3" w:rsidRDefault="00B523A3" w:rsidP="0002678F">
      <w:pPr>
        <w:tabs>
          <w:tab w:val="right" w:pos="9360"/>
        </w:tabs>
        <w:ind w:left="0"/>
        <w:jc w:val="center"/>
        <w:rPr>
          <w:b/>
          <w:i/>
          <w:u w:val="single"/>
        </w:rPr>
      </w:pP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111449E7"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 xml:space="preserve">Software </w:t>
      </w:r>
      <w:proofErr w:type="gramStart"/>
      <w:r w:rsidRPr="0002678F">
        <w:rPr>
          <w:b/>
        </w:rPr>
        <w:t>Version:_</w:t>
      </w:r>
      <w:proofErr w:type="gramEnd"/>
      <w:r w:rsidRPr="00EC65C9">
        <w:rPr>
          <w:i/>
        </w:rPr>
        <w:t>00.00.00</w:t>
      </w:r>
    </w:p>
    <w:p w14:paraId="7638F49B" w14:textId="3AD56E1B"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w:t>
      </w:r>
      <w:r w:rsidR="00E452C0">
        <w:rPr>
          <w:i/>
        </w:rPr>
        <w:t>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1C256B7C" w14:textId="77777777" w:rsidR="00AA67CD" w:rsidRPr="006C6EF7" w:rsidRDefault="0002678F" w:rsidP="00AA67CD">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766CC12D" w14:textId="281244B0" w:rsidR="00AA67CD" w:rsidRDefault="00AA67CD" w:rsidP="0002678F">
      <w:pPr>
        <w:ind w:left="0"/>
        <w:rPr>
          <w:b/>
        </w:rPr>
      </w:pPr>
    </w:p>
    <w:p w14:paraId="5FE1CEF8" w14:textId="74CDF624" w:rsidR="00813267" w:rsidRDefault="00813267" w:rsidP="0002678F">
      <w:pPr>
        <w:ind w:left="0"/>
        <w:rPr>
          <w:b/>
        </w:rPr>
      </w:pPr>
    </w:p>
    <w:p w14:paraId="1C68B6C5" w14:textId="7838686C" w:rsidR="00813267" w:rsidRDefault="00813267" w:rsidP="0002678F">
      <w:pPr>
        <w:ind w:left="0"/>
        <w:rPr>
          <w:b/>
        </w:rPr>
      </w:pPr>
    </w:p>
    <w:p w14:paraId="270AF4AB" w14:textId="3A27035C" w:rsidR="00813267" w:rsidRDefault="00813267" w:rsidP="0002678F">
      <w:pPr>
        <w:ind w:left="0"/>
        <w:rPr>
          <w:b/>
        </w:rPr>
      </w:pPr>
    </w:p>
    <w:p w14:paraId="05B8B877" w14:textId="77777777" w:rsidR="00B523A3" w:rsidRDefault="00B523A3" w:rsidP="0002678F">
      <w:pPr>
        <w:ind w:left="0"/>
        <w:rPr>
          <w:b/>
        </w:rPr>
      </w:pPr>
    </w:p>
    <w:p w14:paraId="7286F598" w14:textId="3E88CD11" w:rsidR="00813267" w:rsidRDefault="00813267" w:rsidP="0002678F">
      <w:pPr>
        <w:ind w:left="0"/>
        <w:rPr>
          <w:b/>
        </w:rPr>
      </w:pPr>
    </w:p>
    <w:p w14:paraId="212FE0F7" w14:textId="44D62AC3" w:rsidR="00813267" w:rsidRDefault="00813267" w:rsidP="0002678F">
      <w:pPr>
        <w:ind w:left="0"/>
        <w:rPr>
          <w:b/>
        </w:rPr>
      </w:pPr>
    </w:p>
    <w:p w14:paraId="67335C2B" w14:textId="77777777" w:rsidR="00813267" w:rsidRDefault="00813267" w:rsidP="0002678F">
      <w:pPr>
        <w:ind w:left="0"/>
        <w:rPr>
          <w:b/>
        </w:rPr>
      </w:pP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lastRenderedPageBreak/>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9C3895">
            <w:pPr>
              <w:jc w:val="left"/>
            </w:pPr>
            <w:r>
              <w:t>200</w:t>
            </w:r>
          </w:p>
        </w:tc>
        <w:tc>
          <w:tcPr>
            <w:tcW w:w="851" w:type="dxa"/>
            <w:tcBorders>
              <w:top w:val="single" w:sz="18" w:space="0" w:color="000000"/>
            </w:tcBorders>
            <w:vAlign w:val="center"/>
          </w:tcPr>
          <w:p w14:paraId="33C1BDEE" w14:textId="3E5ECF84" w:rsidR="0002678F" w:rsidRDefault="006C6EF7" w:rsidP="009C3895">
            <w:pPr>
              <w:ind w:left="0"/>
              <w:jc w:val="left"/>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9C3895">
            <w:pPr>
              <w:jc w:val="left"/>
            </w:pPr>
            <w:r>
              <w:t>195</w:t>
            </w:r>
          </w:p>
        </w:tc>
        <w:tc>
          <w:tcPr>
            <w:tcW w:w="851" w:type="dxa"/>
            <w:vAlign w:val="center"/>
          </w:tcPr>
          <w:p w14:paraId="570C4192" w14:textId="0D113E2D" w:rsidR="0002678F" w:rsidRDefault="006C6EF7" w:rsidP="009C3895">
            <w:pPr>
              <w:ind w:left="0"/>
              <w:jc w:val="left"/>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9C3895">
            <w:pPr>
              <w:jc w:val="left"/>
            </w:pPr>
            <w:r>
              <w:t>192</w:t>
            </w:r>
          </w:p>
        </w:tc>
        <w:tc>
          <w:tcPr>
            <w:tcW w:w="851" w:type="dxa"/>
            <w:vAlign w:val="center"/>
          </w:tcPr>
          <w:p w14:paraId="55010158" w14:textId="13F66976" w:rsidR="0002678F" w:rsidRDefault="006C6EF7" w:rsidP="009C3895">
            <w:pPr>
              <w:ind w:left="0"/>
              <w:jc w:val="left"/>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9C3895">
            <w:pPr>
              <w:jc w:val="left"/>
            </w:pPr>
            <w:r>
              <w:t>1</w:t>
            </w:r>
            <w:r w:rsidR="006C6EF7">
              <w:t>90</w:t>
            </w:r>
          </w:p>
        </w:tc>
        <w:tc>
          <w:tcPr>
            <w:tcW w:w="851" w:type="dxa"/>
            <w:vAlign w:val="center"/>
          </w:tcPr>
          <w:p w14:paraId="62870078" w14:textId="47067A4D" w:rsidR="0002678F" w:rsidRDefault="006C6EF7" w:rsidP="009C3895">
            <w:pPr>
              <w:ind w:left="0"/>
              <w:jc w:val="left"/>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9C3895">
            <w:pPr>
              <w:jc w:val="left"/>
            </w:pPr>
            <w:r>
              <w:t>1</w:t>
            </w:r>
            <w:r w:rsidR="006C6EF7">
              <w:t>85</w:t>
            </w:r>
          </w:p>
        </w:tc>
        <w:tc>
          <w:tcPr>
            <w:tcW w:w="851" w:type="dxa"/>
            <w:vAlign w:val="center"/>
          </w:tcPr>
          <w:p w14:paraId="441D8059" w14:textId="4C79132D" w:rsidR="0002678F" w:rsidRDefault="006C6EF7" w:rsidP="009C3895">
            <w:pPr>
              <w:ind w:left="0"/>
              <w:jc w:val="left"/>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9C3895">
            <w:pPr>
              <w:jc w:val="left"/>
            </w:pPr>
            <w:r>
              <w:t>18</w:t>
            </w:r>
            <w:r w:rsidR="006C6EF7">
              <w:t>0</w:t>
            </w:r>
          </w:p>
        </w:tc>
        <w:tc>
          <w:tcPr>
            <w:tcW w:w="851" w:type="dxa"/>
            <w:vAlign w:val="center"/>
          </w:tcPr>
          <w:p w14:paraId="6E4D48C9" w14:textId="70B6EF32" w:rsidR="0002678F" w:rsidRDefault="00545165" w:rsidP="009C3895">
            <w:pPr>
              <w:ind w:left="0"/>
              <w:jc w:val="left"/>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9C3895">
            <w:pPr>
              <w:jc w:val="left"/>
            </w:pPr>
            <w:r>
              <w:t>18</w:t>
            </w:r>
            <w:r w:rsidR="006C6EF7">
              <w:t>0</w:t>
            </w:r>
          </w:p>
        </w:tc>
        <w:tc>
          <w:tcPr>
            <w:tcW w:w="851" w:type="dxa"/>
            <w:vAlign w:val="center"/>
          </w:tcPr>
          <w:p w14:paraId="5FACD54D" w14:textId="0D73088C" w:rsidR="0002678F" w:rsidRDefault="006C6EF7" w:rsidP="009C3895">
            <w:pPr>
              <w:ind w:left="0"/>
              <w:jc w:val="left"/>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9C3895">
            <w:pPr>
              <w:jc w:val="left"/>
            </w:pPr>
            <w:r>
              <w:t>1</w:t>
            </w:r>
            <w:r w:rsidR="006C6EF7">
              <w:t>80</w:t>
            </w:r>
          </w:p>
        </w:tc>
        <w:tc>
          <w:tcPr>
            <w:tcW w:w="851" w:type="dxa"/>
            <w:vAlign w:val="center"/>
          </w:tcPr>
          <w:p w14:paraId="727BF766" w14:textId="167E76A1" w:rsidR="0002678F" w:rsidRDefault="0002678F" w:rsidP="009C3895">
            <w:pPr>
              <w:ind w:left="0"/>
              <w:jc w:val="left"/>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22D249C4" w14:textId="5BE293A7" w:rsidR="00E56CB6" w:rsidRPr="00813267" w:rsidRDefault="0002678F" w:rsidP="00813267">
      <w:pPr>
        <w:spacing w:after="160" w:line="310" w:lineRule="auto"/>
        <w:ind w:left="0"/>
        <w:jc w:val="left"/>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w:t>
      </w:r>
      <w:proofErr w:type="spellStart"/>
      <w:r w:rsidR="00112836">
        <w:t>underturning</w:t>
      </w:r>
      <w:proofErr w:type="spellEnd"/>
      <w:r w:rsidR="00112836">
        <w:t xml:space="preserve">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5885B9EE" w14:textId="1E4744BD" w:rsidR="00AA67CD" w:rsidRDefault="00AA67CD" w:rsidP="0041093F">
      <w:pPr>
        <w:spacing w:after="160" w:line="310" w:lineRule="auto"/>
        <w:ind w:left="0"/>
        <w:rPr>
          <w:rFonts w:eastAsia="Calibri"/>
          <w:b/>
          <w:szCs w:val="22"/>
        </w:rPr>
      </w:pPr>
    </w:p>
    <w:p w14:paraId="2F24BCAF" w14:textId="2F675DFE" w:rsidR="00813267" w:rsidRDefault="00813267" w:rsidP="0041093F">
      <w:pPr>
        <w:spacing w:after="160" w:line="310" w:lineRule="auto"/>
        <w:ind w:left="0"/>
        <w:rPr>
          <w:rFonts w:eastAsia="Calibri"/>
          <w:b/>
          <w:szCs w:val="22"/>
        </w:rPr>
      </w:pPr>
    </w:p>
    <w:p w14:paraId="2B8D99A3" w14:textId="724BDD2D" w:rsidR="00813267" w:rsidRDefault="00813267" w:rsidP="0041093F">
      <w:pPr>
        <w:spacing w:after="160" w:line="310" w:lineRule="auto"/>
        <w:ind w:left="0"/>
        <w:rPr>
          <w:rFonts w:eastAsia="Calibri"/>
          <w:b/>
          <w:szCs w:val="22"/>
        </w:rPr>
      </w:pPr>
    </w:p>
    <w:p w14:paraId="6370F4D1" w14:textId="7F6CDE4C" w:rsidR="00813267" w:rsidRDefault="00813267" w:rsidP="0041093F">
      <w:pPr>
        <w:spacing w:after="160" w:line="310" w:lineRule="auto"/>
        <w:ind w:left="0"/>
        <w:rPr>
          <w:rFonts w:eastAsia="Calibri"/>
          <w:b/>
          <w:szCs w:val="22"/>
        </w:rPr>
      </w:pPr>
    </w:p>
    <w:p w14:paraId="0E990ACA" w14:textId="77777777" w:rsidR="00813267" w:rsidRPr="0083133F" w:rsidRDefault="00813267" w:rsidP="0041093F">
      <w:pPr>
        <w:spacing w:after="160" w:line="310" w:lineRule="auto"/>
        <w:ind w:left="0"/>
        <w:rPr>
          <w:rFonts w:eastAsia="Calibri"/>
          <w:b/>
          <w:szCs w:val="22"/>
        </w:rPr>
      </w:pPr>
    </w:p>
    <w:p w14:paraId="2BAB96C9" w14:textId="258BC06D" w:rsidR="00E56CB6" w:rsidRDefault="00594A2A" w:rsidP="00594A2A">
      <w:pPr>
        <w:pStyle w:val="Heading1"/>
        <w:ind w:left="432" w:firstLine="0"/>
      </w:pPr>
      <w:r>
        <w:lastRenderedPageBreak/>
        <w:t xml:space="preserve">5.3 </w:t>
      </w:r>
      <w:r w:rsidR="00E56CB6">
        <w:t>Navigation</w:t>
      </w:r>
    </w:p>
    <w:p w14:paraId="599AF2D2" w14:textId="77777777" w:rsidR="00112836" w:rsidRDefault="00112836" w:rsidP="00112836">
      <w:pPr>
        <w:pStyle w:val="Heading1"/>
        <w:ind w:left="1152" w:firstLine="0"/>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Pr>
          <w:b/>
        </w:rPr>
        <w:t>03/22/18</w:t>
      </w:r>
    </w:p>
    <w:p w14:paraId="130DE59F" w14:textId="2DAADA1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Pr="00112836">
        <w:rPr>
          <w:i/>
        </w:rPr>
        <w:t>01.00.07 to 1.01.00</w:t>
      </w:r>
    </w:p>
    <w:p w14:paraId="172EC787" w14:textId="27210858"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0</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lastRenderedPageBreak/>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24A85A11" w14:textId="77923747" w:rsidR="00030B05" w:rsidRPr="00267423" w:rsidRDefault="00543904" w:rsidP="00267423">
      <w:pPr>
        <w:ind w:left="0"/>
        <w:jc w:val="left"/>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34032C30" w14:textId="77777777" w:rsidR="00030B05" w:rsidRPr="00030B05" w:rsidRDefault="00030B05" w:rsidP="00030B05"/>
    <w:p w14:paraId="62A3BA1F" w14:textId="77777777" w:rsidR="00E56CB6" w:rsidRPr="00030B05" w:rsidRDefault="00E56CB6" w:rsidP="00E56CB6"/>
    <w:p w14:paraId="41E6B3D8" w14:textId="4A8E34AB" w:rsidR="00D35FD9" w:rsidRDefault="00D35FD9" w:rsidP="00832C41">
      <w:pPr>
        <w:spacing w:before="0" w:after="160" w:line="310" w:lineRule="auto"/>
        <w:ind w:left="0"/>
        <w:rPr>
          <w:rFonts w:ascii="Calibri" w:eastAsia="Calibri" w:hAnsi="Calibri" w:cs="Calibri"/>
          <w:b/>
          <w:sz w:val="22"/>
          <w:szCs w:val="22"/>
        </w:rPr>
      </w:pPr>
    </w:p>
    <w:p w14:paraId="4C875DBC" w14:textId="0023D86E" w:rsidR="00D35FD9" w:rsidRDefault="00D35FD9" w:rsidP="00832C41">
      <w:pPr>
        <w:spacing w:before="0" w:after="160" w:line="310" w:lineRule="auto"/>
        <w:ind w:left="0"/>
        <w:rPr>
          <w:rFonts w:ascii="Calibri" w:eastAsia="Calibri" w:hAnsi="Calibri" w:cs="Calibri"/>
          <w:b/>
          <w:sz w:val="22"/>
          <w:szCs w:val="22"/>
        </w:rPr>
      </w:pPr>
    </w:p>
    <w:p w14:paraId="7A32B359" w14:textId="061750CD" w:rsidR="00D35FD9" w:rsidRDefault="00D35FD9" w:rsidP="00832C41">
      <w:pPr>
        <w:spacing w:before="0" w:after="160" w:line="310" w:lineRule="auto"/>
        <w:ind w:left="0"/>
        <w:rPr>
          <w:rFonts w:ascii="Calibri" w:eastAsia="Calibri" w:hAnsi="Calibri" w:cs="Calibri"/>
          <w:b/>
          <w:sz w:val="22"/>
          <w:szCs w:val="22"/>
        </w:rPr>
      </w:pPr>
    </w:p>
    <w:p w14:paraId="478386E3" w14:textId="1BDA9812" w:rsidR="00D35FD9" w:rsidRDefault="00D35FD9" w:rsidP="00832C41">
      <w:pPr>
        <w:spacing w:before="0" w:after="160" w:line="310" w:lineRule="auto"/>
        <w:ind w:left="0"/>
        <w:rPr>
          <w:rFonts w:ascii="Calibri" w:eastAsia="Calibri" w:hAnsi="Calibri" w:cs="Calibri"/>
          <w:b/>
          <w:sz w:val="22"/>
          <w:szCs w:val="22"/>
        </w:rPr>
      </w:pPr>
    </w:p>
    <w:p w14:paraId="2C08A9B5" w14:textId="63633CF3" w:rsidR="00D35FD9" w:rsidRDefault="00D35FD9" w:rsidP="00832C41">
      <w:pPr>
        <w:spacing w:before="0" w:after="160" w:line="310" w:lineRule="auto"/>
        <w:ind w:left="0"/>
        <w:rPr>
          <w:rFonts w:ascii="Calibri" w:eastAsia="Calibri" w:hAnsi="Calibri" w:cs="Calibri"/>
          <w:b/>
          <w:sz w:val="22"/>
          <w:szCs w:val="22"/>
        </w:rPr>
      </w:pPr>
    </w:p>
    <w:p w14:paraId="712618F5" w14:textId="5D98514F" w:rsidR="00D35FD9" w:rsidRDefault="00D35FD9" w:rsidP="00832C41">
      <w:pPr>
        <w:spacing w:before="0" w:after="160" w:line="310" w:lineRule="auto"/>
        <w:ind w:left="0"/>
        <w:rPr>
          <w:rFonts w:ascii="Calibri" w:eastAsia="Calibri" w:hAnsi="Calibri" w:cs="Calibri"/>
          <w:b/>
          <w:sz w:val="22"/>
          <w:szCs w:val="22"/>
        </w:rPr>
      </w:pPr>
    </w:p>
    <w:p w14:paraId="144CAC85" w14:textId="5BC41F00" w:rsidR="00F72BAD" w:rsidRDefault="00F72BAD" w:rsidP="00832C41">
      <w:pPr>
        <w:spacing w:before="0"/>
        <w:ind w:left="0"/>
        <w:rPr>
          <w:rFonts w:ascii="Calibri" w:eastAsia="Calibri" w:hAnsi="Calibri" w:cs="Calibri"/>
          <w:b/>
          <w:sz w:val="22"/>
          <w:szCs w:val="22"/>
        </w:rPr>
      </w:pPr>
    </w:p>
    <w:p w14:paraId="7611F4F1" w14:textId="67190780" w:rsidR="0041093F" w:rsidRDefault="0041093F" w:rsidP="008021FA">
      <w:pPr>
        <w:pStyle w:val="Heading1"/>
        <w:ind w:firstLine="0"/>
        <w:rPr>
          <w:rFonts w:eastAsia="Times New Roman"/>
          <w:b w:val="0"/>
          <w:bCs w:val="0"/>
          <w:caps w:val="0"/>
          <w:color w:val="auto"/>
          <w:kern w:val="0"/>
          <w:szCs w:val="24"/>
        </w:rPr>
      </w:pPr>
    </w:p>
    <w:p w14:paraId="464198CF" w14:textId="77777777" w:rsidR="008021FA" w:rsidRDefault="008021FA" w:rsidP="008021FA">
      <w:pPr>
        <w:pStyle w:val="Heading1"/>
        <w:ind w:firstLine="0"/>
      </w:pPr>
    </w:p>
    <w:p w14:paraId="329B48FD" w14:textId="77777777" w:rsidR="00A50670" w:rsidRDefault="00A50670" w:rsidP="00A50670">
      <w:pPr>
        <w:pStyle w:val="Heading1"/>
      </w:pPr>
      <w:r>
        <w:lastRenderedPageBreak/>
        <w:t>5.4 Obstacal travaersal</w:t>
      </w:r>
    </w:p>
    <w:p w14:paraId="0A4BD98C" w14:textId="77777777" w:rsidR="00A50670" w:rsidRPr="007F6412" w:rsidRDefault="00A50670" w:rsidP="00A50670">
      <w:pPr>
        <w:pStyle w:val="Heading1"/>
      </w:pPr>
    </w:p>
    <w:p w14:paraId="1AE575DA"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Obstacle Traversal</w:t>
      </w:r>
    </w:p>
    <w:p w14:paraId="6FE6E331" w14:textId="64602483" w:rsidR="00A50670" w:rsidRPr="00023962" w:rsidRDefault="00A50670" w:rsidP="00E452C0">
      <w:pPr>
        <w:spacing w:after="160" w:line="309" w:lineRule="auto"/>
        <w:ind w:left="0"/>
        <w:jc w:val="left"/>
        <w:rPr>
          <w:rFonts w:eastAsia="Calibri"/>
          <w:b/>
          <w:sz w:val="22"/>
          <w:szCs w:val="22"/>
        </w:rPr>
      </w:pPr>
      <w:r w:rsidRPr="00023962">
        <w:rPr>
          <w:rFonts w:eastAsia="Calibri"/>
          <w:b/>
          <w:sz w:val="22"/>
          <w:szCs w:val="22"/>
        </w:rPr>
        <w:t xml:space="preserve">Tester: </w:t>
      </w:r>
      <w:r w:rsidR="00E452C0">
        <w:rPr>
          <w:rFonts w:eastAsia="Calibri"/>
          <w:i/>
          <w:sz w:val="22"/>
          <w:szCs w:val="22"/>
        </w:rPr>
        <w:t>Enan Ashaduzzaman, Tianyi Zou, Bryan Jay</w:t>
      </w:r>
      <w:r w:rsidRPr="00023962">
        <w:rPr>
          <w:rFonts w:eastAsia="Calibri"/>
          <w:b/>
          <w:sz w:val="22"/>
          <w:szCs w:val="22"/>
        </w:rPr>
        <w:t xml:space="preserve">    </w:t>
      </w:r>
      <w:r w:rsidR="00E452C0">
        <w:rPr>
          <w:rFonts w:eastAsia="Calibri"/>
          <w:b/>
          <w:sz w:val="22"/>
          <w:szCs w:val="22"/>
        </w:rPr>
        <w:tab/>
      </w:r>
      <w:r w:rsidR="00E452C0">
        <w:rPr>
          <w:rFonts w:eastAsia="Calibri"/>
          <w:b/>
          <w:sz w:val="22"/>
          <w:szCs w:val="22"/>
        </w:rPr>
        <w:tab/>
      </w:r>
      <w:r w:rsidR="00E452C0">
        <w:rPr>
          <w:rFonts w:eastAsia="Calibri"/>
          <w:b/>
          <w:sz w:val="22"/>
          <w:szCs w:val="22"/>
        </w:rPr>
        <w:tab/>
      </w:r>
      <w:r w:rsidR="00E452C0">
        <w:rPr>
          <w:rFonts w:eastAsia="Calibri"/>
          <w:b/>
          <w:sz w:val="22"/>
          <w:szCs w:val="22"/>
        </w:rPr>
        <w:tab/>
        <w:t xml:space="preserve">     </w:t>
      </w:r>
      <w:r w:rsidR="00E452C0" w:rsidRPr="00023962">
        <w:rPr>
          <w:rFonts w:eastAsia="Calibri"/>
          <w:b/>
          <w:sz w:val="22"/>
          <w:szCs w:val="22"/>
        </w:rPr>
        <w:t>Test</w:t>
      </w:r>
      <w:r w:rsidR="00E452C0">
        <w:rPr>
          <w:rFonts w:eastAsia="Calibri"/>
          <w:b/>
          <w:sz w:val="22"/>
          <w:szCs w:val="22"/>
        </w:rPr>
        <w:t xml:space="preserve"> </w:t>
      </w:r>
      <w:r w:rsidR="00E452C0" w:rsidRPr="00023962">
        <w:rPr>
          <w:rFonts w:eastAsia="Calibri"/>
          <w:b/>
          <w:sz w:val="22"/>
          <w:szCs w:val="22"/>
        </w:rPr>
        <w:t>Date:</w:t>
      </w:r>
      <w:r w:rsidR="00E452C0">
        <w:rPr>
          <w:rFonts w:eastAsia="Calibri"/>
          <w:b/>
          <w:sz w:val="22"/>
          <w:szCs w:val="22"/>
        </w:rPr>
        <w:t xml:space="preserve">  </w:t>
      </w:r>
      <w:r w:rsidR="00E452C0">
        <w:rPr>
          <w:rFonts w:eastAsia="Calibri"/>
          <w:i/>
          <w:sz w:val="22"/>
          <w:szCs w:val="22"/>
        </w:rPr>
        <w:t>04/04</w:t>
      </w:r>
      <w:r w:rsidR="00E452C0" w:rsidRPr="00023962">
        <w:rPr>
          <w:rFonts w:eastAsia="Calibri"/>
          <w:i/>
          <w:sz w:val="22"/>
          <w:szCs w:val="22"/>
        </w:rPr>
        <w:t>/18</w:t>
      </w:r>
      <w:r w:rsidR="00E452C0" w:rsidRPr="00023962">
        <w:rPr>
          <w:rFonts w:eastAsia="Calibri"/>
          <w:b/>
          <w:sz w:val="22"/>
          <w:szCs w:val="22"/>
        </w:rPr>
        <w:t xml:space="preserve">        </w:t>
      </w:r>
      <w:r w:rsidR="00E452C0" w:rsidRPr="00023962">
        <w:rPr>
          <w:rFonts w:eastAsia="Calibri"/>
          <w:b/>
          <w:sz w:val="22"/>
          <w:szCs w:val="22"/>
        </w:rPr>
        <w:br/>
      </w:r>
      <w:r w:rsidRPr="00023962">
        <w:rPr>
          <w:rFonts w:eastAsia="Calibri"/>
          <w:b/>
          <w:sz w:val="22"/>
          <w:szCs w:val="22"/>
        </w:rP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00E452C0">
        <w:rPr>
          <w:rFonts w:eastAsia="Calibri"/>
          <w:i/>
          <w:sz w:val="22"/>
          <w:szCs w:val="22"/>
        </w:rPr>
        <w:t>2.1</w:t>
      </w:r>
    </w:p>
    <w:p w14:paraId="07A6B515"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217D97DC" w14:textId="77777777" w:rsidR="00A50670" w:rsidRDefault="00A50670" w:rsidP="00A50670">
      <w:pPr>
        <w:spacing w:before="0"/>
        <w:ind w:left="0"/>
      </w:pPr>
      <w:r w:rsidRPr="007F6412">
        <w:t xml:space="preserve">The objective of this test </w:t>
      </w:r>
      <w:r>
        <w:t xml:space="preserve">is to determine </w:t>
      </w:r>
      <w:proofErr w:type="gramStart"/>
      <w:r w:rsidRPr="007F6412">
        <w:t xml:space="preserve">whether </w:t>
      </w:r>
      <w:r>
        <w:t>or not</w:t>
      </w:r>
      <w:proofErr w:type="gramEnd"/>
      <w:r>
        <w:t xml:space="preserve"> the robot is able to drive through the bridge and tunnel successfully. Not being able to traverse either the bridge or tunnel will not allow the robot to move in-between the red and green zones of the playing field. </w:t>
      </w:r>
    </w:p>
    <w:p w14:paraId="6A37935C" w14:textId="77777777" w:rsidR="00A50670" w:rsidRDefault="00A50670" w:rsidP="00A50670">
      <w:pPr>
        <w:spacing w:before="0"/>
        <w:ind w:left="0"/>
      </w:pPr>
    </w:p>
    <w:p w14:paraId="711D125A"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0355F00C" w14:textId="37C38600" w:rsidR="00A50670" w:rsidRPr="007F6412" w:rsidRDefault="005712FB" w:rsidP="00A50670">
      <w:pPr>
        <w:spacing w:before="0" w:after="160"/>
        <w:ind w:left="0"/>
        <w:rPr>
          <w:rFonts w:eastAsia="Calibri"/>
        </w:rPr>
      </w:pPr>
      <w:r>
        <w:rPr>
          <w:rFonts w:eastAsia="Calibri"/>
        </w:rPr>
        <w:t xml:space="preserve">Test 4.4 concluded that the marbles were not a feasible option when traversing the bridge. Moreover, it was known that the threads were not as precise as the regular wheels when completing navigation. </w:t>
      </w:r>
    </w:p>
    <w:p w14:paraId="12E6BED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6036BB83" w14:textId="187F0C66" w:rsidR="00A50670" w:rsidRDefault="00046E9D" w:rsidP="008021FA">
      <w:pPr>
        <w:pStyle w:val="ListParagraph"/>
        <w:numPr>
          <w:ilvl w:val="0"/>
          <w:numId w:val="12"/>
        </w:numPr>
        <w:spacing w:before="0"/>
        <w:rPr>
          <w:rFonts w:eastAsia="Calibri"/>
        </w:rPr>
      </w:pPr>
      <w:r>
        <w:rPr>
          <w:rFonts w:eastAsia="Calibri"/>
        </w:rPr>
        <w:t>Implement a test code that allows the robot to drive straight.</w:t>
      </w:r>
    </w:p>
    <w:p w14:paraId="6FD464E2" w14:textId="77777777" w:rsidR="00046E9D" w:rsidRDefault="00046E9D" w:rsidP="008021FA">
      <w:pPr>
        <w:pStyle w:val="ListParagraph"/>
        <w:numPr>
          <w:ilvl w:val="0"/>
          <w:numId w:val="12"/>
        </w:numPr>
        <w:spacing w:before="0"/>
        <w:rPr>
          <w:rFonts w:eastAsia="Calibri"/>
        </w:rPr>
      </w:pPr>
      <w:r>
        <w:rPr>
          <w:rFonts w:eastAsia="Calibri"/>
        </w:rPr>
        <w:t>Place the robot in front of the bridge</w:t>
      </w:r>
    </w:p>
    <w:p w14:paraId="7017FA16" w14:textId="2BA5284D" w:rsidR="00046E9D" w:rsidRDefault="00046E9D" w:rsidP="008021FA">
      <w:pPr>
        <w:pStyle w:val="ListParagraph"/>
        <w:numPr>
          <w:ilvl w:val="0"/>
          <w:numId w:val="12"/>
        </w:numPr>
        <w:spacing w:before="0"/>
        <w:rPr>
          <w:rFonts w:eastAsia="Calibri"/>
        </w:rPr>
      </w:pPr>
      <w:r>
        <w:rPr>
          <w:rFonts w:eastAsia="Calibri"/>
        </w:rPr>
        <w:t xml:space="preserve">Execute the drive-forward code. </w:t>
      </w:r>
    </w:p>
    <w:p w14:paraId="612411BB" w14:textId="29A66C75" w:rsidR="00046E9D" w:rsidRDefault="00046E9D" w:rsidP="008021FA">
      <w:pPr>
        <w:pStyle w:val="ListParagraph"/>
        <w:numPr>
          <w:ilvl w:val="0"/>
          <w:numId w:val="12"/>
        </w:numPr>
        <w:spacing w:before="0"/>
        <w:rPr>
          <w:rFonts w:eastAsia="Calibri"/>
        </w:rPr>
      </w:pPr>
      <w:r>
        <w:rPr>
          <w:rFonts w:eastAsia="Calibri"/>
        </w:rPr>
        <w:t xml:space="preserve">Redo steps 2-3 placing the robot at an angle (to check if the robot </w:t>
      </w:r>
      <w:proofErr w:type="gramStart"/>
      <w:r>
        <w:rPr>
          <w:rFonts w:eastAsia="Calibri"/>
        </w:rPr>
        <w:t>is able to</w:t>
      </w:r>
      <w:proofErr w:type="gramEnd"/>
      <w:r>
        <w:rPr>
          <w:rFonts w:eastAsia="Calibri"/>
        </w:rPr>
        <w:t xml:space="preserve"> traverse the bridge when it doesn’t start straight)</w:t>
      </w:r>
    </w:p>
    <w:p w14:paraId="19029E11" w14:textId="3144E161" w:rsidR="00046E9D" w:rsidRDefault="00046E9D" w:rsidP="008021FA">
      <w:pPr>
        <w:pStyle w:val="ListParagraph"/>
        <w:numPr>
          <w:ilvl w:val="0"/>
          <w:numId w:val="12"/>
        </w:numPr>
        <w:spacing w:before="0"/>
        <w:rPr>
          <w:rFonts w:eastAsia="Calibri"/>
        </w:rPr>
      </w:pPr>
      <w:r>
        <w:rPr>
          <w:rFonts w:eastAsia="Calibri"/>
        </w:rPr>
        <w:t>Place the robot in front of the tunnel.</w:t>
      </w:r>
    </w:p>
    <w:p w14:paraId="758D6CBC" w14:textId="161C3003" w:rsidR="00046E9D" w:rsidRDefault="00046E9D" w:rsidP="008021FA">
      <w:pPr>
        <w:pStyle w:val="ListParagraph"/>
        <w:numPr>
          <w:ilvl w:val="0"/>
          <w:numId w:val="12"/>
        </w:numPr>
        <w:spacing w:before="0"/>
        <w:rPr>
          <w:rFonts w:eastAsia="Calibri"/>
        </w:rPr>
      </w:pPr>
      <w:r>
        <w:rPr>
          <w:rFonts w:eastAsia="Calibri"/>
        </w:rPr>
        <w:t>Execute the drive-forward code.</w:t>
      </w:r>
    </w:p>
    <w:p w14:paraId="526A8F72" w14:textId="25BF5AD0" w:rsidR="00046E9D" w:rsidRPr="00046E9D" w:rsidRDefault="00046E9D" w:rsidP="00046E9D">
      <w:pPr>
        <w:pStyle w:val="ListParagraph"/>
        <w:numPr>
          <w:ilvl w:val="0"/>
          <w:numId w:val="12"/>
        </w:numPr>
        <w:spacing w:before="0"/>
        <w:rPr>
          <w:rFonts w:eastAsia="Calibri"/>
        </w:rPr>
      </w:pPr>
      <w:r>
        <w:rPr>
          <w:rFonts w:eastAsia="Calibri"/>
        </w:rPr>
        <w:t xml:space="preserve">Redo steps 5-6 placing the robot at an angle (to check if the robot </w:t>
      </w:r>
      <w:proofErr w:type="gramStart"/>
      <w:r>
        <w:rPr>
          <w:rFonts w:eastAsia="Calibri"/>
        </w:rPr>
        <w:t>is able to</w:t>
      </w:r>
      <w:proofErr w:type="gramEnd"/>
      <w:r>
        <w:rPr>
          <w:rFonts w:eastAsia="Calibri"/>
        </w:rPr>
        <w:t xml:space="preserve"> traverse the tunnel when it doesn’t start straight)</w:t>
      </w:r>
    </w:p>
    <w:p w14:paraId="2EC48627" w14:textId="77777777" w:rsidR="00A50670" w:rsidRPr="007F6412" w:rsidRDefault="00A50670" w:rsidP="00A50670">
      <w:pPr>
        <w:spacing w:before="0"/>
        <w:rPr>
          <w:rFonts w:eastAsia="Calibri"/>
          <w:b/>
        </w:rPr>
      </w:pPr>
    </w:p>
    <w:p w14:paraId="445B5FC8"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00765ECA" w14:textId="1B672F0C" w:rsidR="00A50670" w:rsidRPr="007F6412" w:rsidRDefault="00A50670" w:rsidP="00A50670">
      <w:pPr>
        <w:spacing w:before="0"/>
        <w:ind w:left="0"/>
      </w:pPr>
      <w:r w:rsidRPr="007F6412">
        <w:t xml:space="preserve">It is expected </w:t>
      </w:r>
      <w:r>
        <w:t xml:space="preserve">that the </w:t>
      </w:r>
      <w:r w:rsidR="00B97971">
        <w:t xml:space="preserve">robot will be able to successfully cross the bridge </w:t>
      </w:r>
      <w:r w:rsidR="00046E9D">
        <w:t xml:space="preserve">and tunnel </w:t>
      </w:r>
      <w:r w:rsidR="00B97971">
        <w:t xml:space="preserve">using the landing gear. The robot should also not encounter any issues when crossing the tunnel. Both obstacle traversal should be a success for the robot. </w:t>
      </w:r>
    </w:p>
    <w:p w14:paraId="581F2AC5" w14:textId="4DAD9F39" w:rsidR="00A50670" w:rsidRDefault="00A50670" w:rsidP="00A50670">
      <w:pPr>
        <w:spacing w:before="0"/>
        <w:ind w:left="0"/>
        <w:rPr>
          <w:rFonts w:eastAsia="Calibri"/>
          <w:b/>
        </w:rPr>
      </w:pPr>
    </w:p>
    <w:p w14:paraId="18C23C27" w14:textId="29324E09" w:rsidR="008021FA" w:rsidRDefault="008021FA" w:rsidP="00A50670">
      <w:pPr>
        <w:spacing w:before="0"/>
        <w:ind w:left="0"/>
        <w:rPr>
          <w:rFonts w:eastAsia="Calibri"/>
          <w:b/>
        </w:rPr>
      </w:pPr>
    </w:p>
    <w:p w14:paraId="09E881FE" w14:textId="37CFB521" w:rsidR="00F340BF" w:rsidRDefault="00F340BF" w:rsidP="00A50670">
      <w:pPr>
        <w:spacing w:before="0"/>
        <w:ind w:left="0"/>
        <w:rPr>
          <w:rFonts w:eastAsia="Calibri"/>
          <w:b/>
        </w:rPr>
      </w:pPr>
    </w:p>
    <w:p w14:paraId="3664943F" w14:textId="4B9805E2" w:rsidR="00F340BF" w:rsidRDefault="00F340BF" w:rsidP="00A50670">
      <w:pPr>
        <w:spacing w:before="0"/>
        <w:ind w:left="0"/>
        <w:rPr>
          <w:rFonts w:eastAsia="Calibri"/>
          <w:b/>
        </w:rPr>
      </w:pPr>
    </w:p>
    <w:p w14:paraId="22269681" w14:textId="77777777" w:rsidR="00F340BF" w:rsidRPr="007F6412" w:rsidRDefault="00F340BF" w:rsidP="00A50670">
      <w:pPr>
        <w:spacing w:before="0"/>
        <w:ind w:left="0"/>
        <w:rPr>
          <w:rFonts w:eastAsia="Calibri"/>
          <w:b/>
        </w:rPr>
      </w:pPr>
    </w:p>
    <w:p w14:paraId="3EB8BB08" w14:textId="77777777" w:rsidR="00A50670" w:rsidRPr="007F6412" w:rsidRDefault="00A50670" w:rsidP="00A50670">
      <w:pPr>
        <w:spacing w:before="0" w:after="160" w:line="309" w:lineRule="auto"/>
        <w:ind w:left="0"/>
        <w:rPr>
          <w:rFonts w:eastAsia="Calibri"/>
          <w:b/>
        </w:rPr>
      </w:pPr>
      <w:r>
        <w:rPr>
          <w:rFonts w:eastAsia="Calibri"/>
          <w:b/>
        </w:rPr>
        <w:lastRenderedPageBreak/>
        <w:t>Results Obtained</w:t>
      </w:r>
      <w:r w:rsidRPr="007F6412">
        <w:rPr>
          <w:rFonts w:eastAsia="Calibri"/>
          <w:b/>
        </w:rPr>
        <w:t>:</w:t>
      </w:r>
      <w:r>
        <w:rPr>
          <w:rFonts w:eastAsia="Calibri"/>
          <w:b/>
        </w:rPr>
        <w:t xml:space="preserve"> </w:t>
      </w:r>
    </w:p>
    <w:p w14:paraId="4FEC03B0" w14:textId="2B249AD2" w:rsidR="00A50670" w:rsidRPr="0055127F" w:rsidRDefault="00A50670" w:rsidP="00A50670">
      <w:pPr>
        <w:spacing w:after="160" w:line="276" w:lineRule="auto"/>
        <w:ind w:left="0"/>
      </w:pPr>
      <w:r>
        <w:t>The test was completed 5 times</w:t>
      </w:r>
      <w:r w:rsidR="00046E9D">
        <w:t xml:space="preserve"> per obstacle. With the guard rails attached to the robot, it was able to traverse the tunnel and bridge successfully </w:t>
      </w:r>
      <w:proofErr w:type="gramStart"/>
      <w:r w:rsidR="00046E9D">
        <w:t>at all times</w:t>
      </w:r>
      <w:proofErr w:type="gramEnd"/>
      <w:r w:rsidR="00046E9D">
        <w:t xml:space="preserve">. </w:t>
      </w:r>
    </w:p>
    <w:p w14:paraId="06A21141" w14:textId="0A120EE4"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rsidR="00046E9D">
        <w:t xml:space="preserve">The guard rails enabled the robot to successfully traverse the bridge and tunnel without any major issues.  </w:t>
      </w:r>
    </w:p>
    <w:p w14:paraId="127C93D4" w14:textId="77777777" w:rsidR="00A50670" w:rsidRDefault="00A50670" w:rsidP="00A50670">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503FDBBF" w14:textId="1FB9BB32" w:rsidR="00A50670" w:rsidRPr="00023962" w:rsidRDefault="00A50670" w:rsidP="00A50670">
      <w:pPr>
        <w:spacing w:after="160"/>
        <w:ind w:left="0"/>
        <w:jc w:val="left"/>
        <w:rPr>
          <w:rFonts w:eastAsia="Calibri"/>
          <w:b/>
        </w:rPr>
      </w:pPr>
      <w:r w:rsidRPr="00023962">
        <w:rPr>
          <w:rFonts w:eastAsia="Calibri"/>
          <w:b/>
        </w:rPr>
        <w:t xml:space="preserve">Distribution: </w:t>
      </w:r>
      <w:r w:rsidRPr="00023962">
        <w:rPr>
          <w:rFonts w:eastAsia="Calibri"/>
          <w:b/>
        </w:rPr>
        <w:br/>
      </w:r>
      <w:r w:rsidR="00046E9D">
        <w:t xml:space="preserve">Hardware Team &amp; </w:t>
      </w:r>
      <w:r>
        <w:t xml:space="preserve">Software Team </w:t>
      </w:r>
    </w:p>
    <w:p w14:paraId="3CDDFCE9" w14:textId="77777777" w:rsidR="00A50670" w:rsidRDefault="00A50670" w:rsidP="00A50670">
      <w:pPr>
        <w:spacing w:before="0"/>
        <w:ind w:left="0"/>
      </w:pPr>
    </w:p>
    <w:p w14:paraId="2B3C5E46" w14:textId="77777777" w:rsidR="00A50670" w:rsidRDefault="00A50670" w:rsidP="00A50670">
      <w:pPr>
        <w:spacing w:before="0"/>
        <w:ind w:left="0"/>
      </w:pPr>
    </w:p>
    <w:p w14:paraId="45F95EEC" w14:textId="77777777" w:rsidR="00A50670" w:rsidRDefault="00A50670" w:rsidP="00A50670">
      <w:pPr>
        <w:spacing w:before="0"/>
        <w:ind w:left="0"/>
      </w:pPr>
    </w:p>
    <w:p w14:paraId="0ABB661E" w14:textId="77777777" w:rsidR="00A50670" w:rsidRDefault="00A50670" w:rsidP="00A50670">
      <w:pPr>
        <w:spacing w:before="0"/>
        <w:ind w:left="0"/>
      </w:pPr>
    </w:p>
    <w:p w14:paraId="52495355" w14:textId="77777777" w:rsidR="00A50670" w:rsidRDefault="00A50670" w:rsidP="00A50670">
      <w:pPr>
        <w:spacing w:before="0"/>
        <w:ind w:left="0"/>
      </w:pPr>
    </w:p>
    <w:p w14:paraId="620EB3D3" w14:textId="77777777" w:rsidR="00A50670" w:rsidRDefault="00A50670" w:rsidP="00A50670">
      <w:pPr>
        <w:spacing w:before="0"/>
        <w:ind w:left="0"/>
      </w:pPr>
    </w:p>
    <w:p w14:paraId="69159E96" w14:textId="77777777" w:rsidR="00A50670" w:rsidRDefault="00A50670" w:rsidP="00A50670">
      <w:pPr>
        <w:spacing w:before="0"/>
        <w:ind w:left="0"/>
      </w:pPr>
    </w:p>
    <w:p w14:paraId="6EAB158E" w14:textId="388C5D1A" w:rsidR="00A50670" w:rsidRDefault="00A50670" w:rsidP="00046E9D">
      <w:pPr>
        <w:pStyle w:val="Heading1"/>
        <w:ind w:firstLine="0"/>
        <w:rPr>
          <w:rFonts w:eastAsia="Times New Roman"/>
          <w:b w:val="0"/>
          <w:bCs w:val="0"/>
          <w:caps w:val="0"/>
          <w:color w:val="auto"/>
          <w:kern w:val="0"/>
          <w:szCs w:val="24"/>
        </w:rPr>
      </w:pPr>
    </w:p>
    <w:p w14:paraId="7BDC7E9E" w14:textId="1F606840" w:rsidR="00046E9D" w:rsidRDefault="00046E9D" w:rsidP="00046E9D">
      <w:pPr>
        <w:pStyle w:val="Heading1"/>
        <w:ind w:firstLine="0"/>
      </w:pPr>
    </w:p>
    <w:p w14:paraId="508C1918" w14:textId="29AB9040" w:rsidR="00046E9D" w:rsidRDefault="00046E9D" w:rsidP="00046E9D">
      <w:pPr>
        <w:pStyle w:val="Heading1"/>
        <w:ind w:firstLine="0"/>
      </w:pPr>
    </w:p>
    <w:p w14:paraId="35C9BB9F" w14:textId="172F8A79" w:rsidR="00046E9D" w:rsidRDefault="00046E9D" w:rsidP="00046E9D">
      <w:pPr>
        <w:pStyle w:val="Heading1"/>
        <w:ind w:firstLine="0"/>
      </w:pPr>
    </w:p>
    <w:p w14:paraId="15DFF0EB" w14:textId="4B2A1A3F" w:rsidR="00046E9D" w:rsidRDefault="00046E9D" w:rsidP="00046E9D">
      <w:pPr>
        <w:pStyle w:val="Heading1"/>
        <w:ind w:firstLine="0"/>
      </w:pPr>
    </w:p>
    <w:p w14:paraId="293DC98A" w14:textId="42698721" w:rsidR="00046E9D" w:rsidRDefault="00046E9D" w:rsidP="00046E9D">
      <w:pPr>
        <w:pStyle w:val="Heading1"/>
        <w:ind w:firstLine="0"/>
      </w:pPr>
    </w:p>
    <w:p w14:paraId="6571C837" w14:textId="591ACDE8" w:rsidR="00046E9D" w:rsidRDefault="00046E9D" w:rsidP="00046E9D">
      <w:pPr>
        <w:pStyle w:val="Heading1"/>
        <w:ind w:firstLine="0"/>
      </w:pPr>
    </w:p>
    <w:p w14:paraId="745A14A5" w14:textId="3ED6F634" w:rsidR="00046E9D" w:rsidRDefault="00046E9D" w:rsidP="00046E9D">
      <w:pPr>
        <w:pStyle w:val="Heading1"/>
        <w:ind w:firstLine="0"/>
      </w:pPr>
    </w:p>
    <w:p w14:paraId="57AFF0E5" w14:textId="13B97063" w:rsidR="00046E9D" w:rsidRDefault="00046E9D" w:rsidP="00046E9D">
      <w:pPr>
        <w:pStyle w:val="Heading1"/>
        <w:ind w:firstLine="0"/>
      </w:pPr>
    </w:p>
    <w:p w14:paraId="4C194EB8" w14:textId="01EDD100" w:rsidR="00046E9D" w:rsidRDefault="00046E9D" w:rsidP="00046E9D">
      <w:pPr>
        <w:pStyle w:val="Heading1"/>
        <w:ind w:firstLine="0"/>
      </w:pPr>
    </w:p>
    <w:p w14:paraId="1B778C8C" w14:textId="54579C65" w:rsidR="00046E9D" w:rsidRDefault="00046E9D" w:rsidP="00046E9D">
      <w:pPr>
        <w:pStyle w:val="Heading1"/>
        <w:ind w:firstLine="0"/>
      </w:pPr>
    </w:p>
    <w:p w14:paraId="4017AEC0" w14:textId="6797D058" w:rsidR="00046E9D" w:rsidRDefault="00046E9D" w:rsidP="00046E9D">
      <w:pPr>
        <w:pStyle w:val="Heading1"/>
        <w:ind w:firstLine="0"/>
      </w:pPr>
    </w:p>
    <w:p w14:paraId="46209C94" w14:textId="6C23C715" w:rsidR="00046E9D" w:rsidRDefault="00046E9D" w:rsidP="00046E9D">
      <w:pPr>
        <w:pStyle w:val="Heading1"/>
        <w:ind w:firstLine="0"/>
      </w:pPr>
    </w:p>
    <w:p w14:paraId="3399715B" w14:textId="209E8C4C" w:rsidR="00046E9D" w:rsidRDefault="00046E9D" w:rsidP="00046E9D">
      <w:pPr>
        <w:pStyle w:val="Heading1"/>
        <w:ind w:firstLine="0"/>
      </w:pPr>
    </w:p>
    <w:p w14:paraId="7D790A16" w14:textId="77777777" w:rsidR="00046E9D" w:rsidRDefault="00046E9D" w:rsidP="00046E9D">
      <w:pPr>
        <w:pStyle w:val="Heading1"/>
        <w:ind w:firstLine="0"/>
      </w:pPr>
    </w:p>
    <w:p w14:paraId="3466E6FE" w14:textId="77777777" w:rsidR="00A50670" w:rsidRDefault="00A50670" w:rsidP="00A50670">
      <w:pPr>
        <w:pStyle w:val="Heading1"/>
      </w:pPr>
      <w:r>
        <w:t>5.8 WI-FI integration</w:t>
      </w:r>
    </w:p>
    <w:p w14:paraId="6AB8623B" w14:textId="77777777" w:rsidR="00A50670" w:rsidRPr="007F6412" w:rsidRDefault="00A50670" w:rsidP="00A50670">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proofErr w:type="gramStart"/>
      <w:r w:rsidRPr="007F6412">
        <w:t xml:space="preserve">whether </w:t>
      </w:r>
      <w:r>
        <w:t>or not</w:t>
      </w:r>
      <w:proofErr w:type="gramEnd"/>
      <w:r>
        <w:t xml:space="preserve">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ECBF805" w14:textId="77777777" w:rsidR="00A50670" w:rsidRPr="007F6412" w:rsidRDefault="00A50670" w:rsidP="00A50670">
      <w:pPr>
        <w:pStyle w:val="ListParagraph"/>
        <w:numPr>
          <w:ilvl w:val="0"/>
          <w:numId w:val="12"/>
        </w:numPr>
        <w:spacing w:before="0"/>
        <w:rPr>
          <w:rFonts w:eastAsia="Calibri"/>
        </w:rPr>
      </w:pPr>
      <w:r>
        <w:rPr>
          <w:rFonts w:eastAsia="Calibri"/>
        </w:rPr>
        <w:t xml:space="preserve">Setup Wi-Fi in the brick by connecting it to the DPM server using the wireless USB adapter. </w:t>
      </w:r>
    </w:p>
    <w:p w14:paraId="11F68FF1" w14:textId="77777777" w:rsidR="00A50670" w:rsidRPr="007F6412" w:rsidRDefault="00A50670" w:rsidP="00A50670">
      <w:pPr>
        <w:pStyle w:val="ListParagraph"/>
        <w:numPr>
          <w:ilvl w:val="0"/>
          <w:numId w:val="12"/>
        </w:numPr>
        <w:spacing w:before="0"/>
        <w:rPr>
          <w:rFonts w:eastAsia="Calibri"/>
        </w:rPr>
      </w:pPr>
      <w:r>
        <w:rPr>
          <w:rFonts w:eastAsia="Calibri"/>
        </w:rPr>
        <w:t xml:space="preserve">Connect your computer to the DPM server and run the DPM server jar file. </w:t>
      </w:r>
    </w:p>
    <w:p w14:paraId="3AFCC5E6" w14:textId="77777777" w:rsidR="00A50670" w:rsidRDefault="00A50670" w:rsidP="00A50670">
      <w:pPr>
        <w:pStyle w:val="ListParagraph"/>
        <w:numPr>
          <w:ilvl w:val="0"/>
          <w:numId w:val="12"/>
        </w:numPr>
        <w:spacing w:before="0"/>
        <w:rPr>
          <w:rFonts w:eastAsia="Calibri"/>
        </w:rPr>
      </w:pPr>
      <w:r>
        <w:rPr>
          <w:rFonts w:eastAsia="Calibri"/>
        </w:rPr>
        <w:t>Using the jar file, fill in the data boxes with the xml data.</w:t>
      </w:r>
    </w:p>
    <w:p w14:paraId="0E40EEFC" w14:textId="77777777" w:rsidR="00A50670" w:rsidRDefault="00A50670" w:rsidP="00A50670">
      <w:pPr>
        <w:pStyle w:val="ListParagraph"/>
        <w:numPr>
          <w:ilvl w:val="0"/>
          <w:numId w:val="12"/>
        </w:numPr>
        <w:spacing w:before="0"/>
        <w:rPr>
          <w:rFonts w:eastAsia="Calibri"/>
        </w:rPr>
      </w:pPr>
      <w:r>
        <w:rPr>
          <w:rFonts w:eastAsia="Calibri"/>
        </w:rPr>
        <w:t>Adjust the data according to the picture at the bottom. (Testing for Green Team)</w:t>
      </w:r>
    </w:p>
    <w:p w14:paraId="6C1CF8A2" w14:textId="77777777" w:rsidR="00A50670" w:rsidRDefault="00A50670" w:rsidP="00A50670">
      <w:pPr>
        <w:pStyle w:val="ListParagraph"/>
        <w:spacing w:before="0"/>
        <w:ind w:left="936"/>
        <w:rPr>
          <w:rFonts w:eastAsia="Calibri"/>
        </w:rPr>
      </w:pPr>
      <w:r w:rsidRPr="000873ED">
        <w:rPr>
          <w:rFonts w:eastAsia="Calibri"/>
          <w:noProof/>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311" cy="2671084"/>
                    </a:xfrm>
                    <a:prstGeom prst="rect">
                      <a:avLst/>
                    </a:prstGeom>
                  </pic:spPr>
                </pic:pic>
              </a:graphicData>
            </a:graphic>
          </wp:inline>
        </w:drawing>
      </w:r>
    </w:p>
    <w:p w14:paraId="2E7B5CCF" w14:textId="77777777" w:rsidR="00A50670" w:rsidRDefault="00A50670" w:rsidP="00A50670">
      <w:pPr>
        <w:pStyle w:val="ListParagraph"/>
        <w:numPr>
          <w:ilvl w:val="0"/>
          <w:numId w:val="12"/>
        </w:numPr>
        <w:spacing w:before="0"/>
        <w:rPr>
          <w:rFonts w:eastAsia="Calibri"/>
        </w:rPr>
      </w:pPr>
      <w:r>
        <w:rPr>
          <w:rFonts w:eastAsia="Calibri"/>
        </w:rPr>
        <w:t>Run the robot’s code and wait until the robot connects to the DPM server jar</w:t>
      </w:r>
    </w:p>
    <w:p w14:paraId="4DA431B6" w14:textId="77777777" w:rsidR="00A50670" w:rsidRDefault="00A50670" w:rsidP="00A50670">
      <w:pPr>
        <w:pStyle w:val="ListParagraph"/>
        <w:numPr>
          <w:ilvl w:val="0"/>
          <w:numId w:val="12"/>
        </w:numPr>
        <w:spacing w:before="0"/>
        <w:rPr>
          <w:rFonts w:eastAsia="Calibri"/>
        </w:rPr>
      </w:pPr>
      <w:r>
        <w:rPr>
          <w:rFonts w:eastAsia="Calibri"/>
        </w:rPr>
        <w:lastRenderedPageBreak/>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w:t>
      </w:r>
      <w:proofErr w:type="gramStart"/>
      <w:r>
        <w:t>is able to</w:t>
      </w:r>
      <w:proofErr w:type="gramEnd"/>
      <w:r>
        <w:t xml:space="preserve">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w:t>
      </w:r>
      <w:proofErr w:type="gramStart"/>
      <w:r>
        <w:t>it’s</w:t>
      </w:r>
      <w:proofErr w:type="gramEnd"/>
      <w:r>
        <w:t xml:space="preserve">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lastRenderedPageBreak/>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2C65B9C9" w14:textId="77777777" w:rsidR="00A50670" w:rsidRPr="00023962" w:rsidRDefault="00A50670" w:rsidP="00A50670">
      <w:pPr>
        <w:spacing w:after="160"/>
        <w:ind w:left="0"/>
        <w:jc w:val="left"/>
        <w:rPr>
          <w:rFonts w:eastAsia="Calibri"/>
          <w:b/>
        </w:rPr>
      </w:pPr>
      <w:r w:rsidRPr="00023962">
        <w:rPr>
          <w:rFonts w:eastAsia="Calibri"/>
          <w:b/>
        </w:rPr>
        <w:t xml:space="preserve">Distribution: </w:t>
      </w:r>
      <w:r w:rsidRPr="00023962">
        <w:rPr>
          <w:rFonts w:eastAsia="Calibri"/>
          <w:b/>
        </w:rPr>
        <w:br/>
      </w:r>
      <w:r>
        <w:t xml:space="preserve">Software Team </w:t>
      </w:r>
    </w:p>
    <w:p w14:paraId="1BB61048" w14:textId="1309021F" w:rsidR="00A50670" w:rsidRDefault="00A50670" w:rsidP="00690CC4">
      <w:pPr>
        <w:pStyle w:val="Heading1"/>
      </w:pPr>
    </w:p>
    <w:p w14:paraId="5BA31786" w14:textId="1ACA4A15" w:rsidR="00A50670" w:rsidRDefault="00A50670" w:rsidP="00690CC4">
      <w:pPr>
        <w:pStyle w:val="Heading1"/>
      </w:pPr>
    </w:p>
    <w:p w14:paraId="5D88D40E" w14:textId="653C016A" w:rsidR="00A50670" w:rsidRDefault="00A50670" w:rsidP="00690CC4">
      <w:pPr>
        <w:pStyle w:val="Heading1"/>
      </w:pPr>
    </w:p>
    <w:p w14:paraId="4A0F21AA" w14:textId="418B4EA6" w:rsidR="00A50670" w:rsidRDefault="00A50670" w:rsidP="00690CC4">
      <w:pPr>
        <w:pStyle w:val="Heading1"/>
      </w:pPr>
    </w:p>
    <w:p w14:paraId="1855129E" w14:textId="12B808D9" w:rsidR="00A50670" w:rsidRDefault="00A50670" w:rsidP="00690CC4">
      <w:pPr>
        <w:pStyle w:val="Heading1"/>
      </w:pPr>
    </w:p>
    <w:p w14:paraId="39383151" w14:textId="3BC8CB04" w:rsidR="00A50670" w:rsidRDefault="00A50670" w:rsidP="00690CC4">
      <w:pPr>
        <w:pStyle w:val="Heading1"/>
      </w:pPr>
    </w:p>
    <w:p w14:paraId="21212315" w14:textId="0F4BB32D" w:rsidR="00A50670" w:rsidRDefault="00A50670" w:rsidP="00690CC4">
      <w:pPr>
        <w:pStyle w:val="Heading1"/>
      </w:pPr>
    </w:p>
    <w:p w14:paraId="662570F4" w14:textId="456B35E7" w:rsidR="00A50670" w:rsidRDefault="00A50670" w:rsidP="00690CC4">
      <w:pPr>
        <w:pStyle w:val="Heading1"/>
      </w:pPr>
    </w:p>
    <w:p w14:paraId="3CFFC306" w14:textId="3AE98A6E" w:rsidR="00A50670" w:rsidRDefault="00A50670" w:rsidP="00690CC4">
      <w:pPr>
        <w:pStyle w:val="Heading1"/>
      </w:pPr>
    </w:p>
    <w:p w14:paraId="2C708237" w14:textId="7340532A" w:rsidR="00A50670" w:rsidRDefault="00A50670" w:rsidP="00690CC4">
      <w:pPr>
        <w:pStyle w:val="Heading1"/>
      </w:pPr>
    </w:p>
    <w:p w14:paraId="05C374A3" w14:textId="365E46CA" w:rsidR="00A50670" w:rsidRDefault="00A50670" w:rsidP="00690CC4">
      <w:pPr>
        <w:pStyle w:val="Heading1"/>
      </w:pPr>
    </w:p>
    <w:p w14:paraId="59CE885A" w14:textId="6351BDC9" w:rsidR="00A50670" w:rsidRDefault="00A50670" w:rsidP="00690CC4">
      <w:pPr>
        <w:pStyle w:val="Heading1"/>
      </w:pPr>
    </w:p>
    <w:p w14:paraId="51EAA0BC" w14:textId="31252889" w:rsidR="00A50670" w:rsidRDefault="00A50670" w:rsidP="00690CC4">
      <w:pPr>
        <w:pStyle w:val="Heading1"/>
      </w:pPr>
    </w:p>
    <w:p w14:paraId="7990DA3F" w14:textId="451191DB" w:rsidR="00A50670" w:rsidRDefault="00A50670" w:rsidP="00690CC4">
      <w:pPr>
        <w:pStyle w:val="Heading1"/>
      </w:pPr>
    </w:p>
    <w:p w14:paraId="4E1558D9" w14:textId="23FE51F4" w:rsidR="00A50670" w:rsidRDefault="00A50670" w:rsidP="00690CC4">
      <w:pPr>
        <w:pStyle w:val="Heading1"/>
      </w:pPr>
    </w:p>
    <w:p w14:paraId="6E9ABE4D" w14:textId="418386CF" w:rsidR="00A50670" w:rsidRDefault="00A50670" w:rsidP="00690CC4">
      <w:pPr>
        <w:pStyle w:val="Heading1"/>
      </w:pPr>
    </w:p>
    <w:p w14:paraId="6DD79055" w14:textId="01C9049E" w:rsidR="00A50670" w:rsidRDefault="00A50670" w:rsidP="00690CC4">
      <w:pPr>
        <w:pStyle w:val="Heading1"/>
      </w:pPr>
    </w:p>
    <w:p w14:paraId="17C2DF11" w14:textId="29F45576" w:rsidR="00A50670" w:rsidRDefault="00A50670" w:rsidP="00690CC4">
      <w:pPr>
        <w:pStyle w:val="Heading1"/>
      </w:pPr>
    </w:p>
    <w:p w14:paraId="1D7F68E2" w14:textId="3BE777D9" w:rsidR="00A50670" w:rsidRDefault="00A50670" w:rsidP="00690CC4">
      <w:pPr>
        <w:pStyle w:val="Heading1"/>
      </w:pPr>
    </w:p>
    <w:p w14:paraId="39EDA031" w14:textId="6C2741E7" w:rsidR="00A50670" w:rsidRDefault="00A50670" w:rsidP="00690CC4">
      <w:pPr>
        <w:pStyle w:val="Heading1"/>
      </w:pPr>
    </w:p>
    <w:p w14:paraId="39182D69" w14:textId="6F92DD99" w:rsidR="00A50670" w:rsidRDefault="00A50670" w:rsidP="00690CC4">
      <w:pPr>
        <w:pStyle w:val="Heading1"/>
      </w:pPr>
    </w:p>
    <w:p w14:paraId="704C2938" w14:textId="34D64640" w:rsidR="00A50670" w:rsidRDefault="00A50670" w:rsidP="00690CC4">
      <w:pPr>
        <w:pStyle w:val="Heading1"/>
      </w:pPr>
    </w:p>
    <w:p w14:paraId="1B51D74D" w14:textId="2DBD547B" w:rsidR="00A50670" w:rsidRDefault="00A50670" w:rsidP="00690CC4">
      <w:pPr>
        <w:pStyle w:val="Heading1"/>
      </w:pPr>
    </w:p>
    <w:p w14:paraId="535EAC4D" w14:textId="70207A4E" w:rsidR="00A50670" w:rsidRDefault="00A50670" w:rsidP="00690CC4">
      <w:pPr>
        <w:pStyle w:val="Heading1"/>
      </w:pPr>
    </w:p>
    <w:p w14:paraId="43F6331A" w14:textId="77777777" w:rsidR="00A50670" w:rsidRDefault="00A50670" w:rsidP="00690CC4">
      <w:pPr>
        <w:pStyle w:val="Heading1"/>
      </w:pPr>
    </w:p>
    <w:p w14:paraId="57150DB3" w14:textId="77777777" w:rsidR="0041093F" w:rsidRDefault="0041093F" w:rsidP="00690CC4">
      <w:pPr>
        <w:pStyle w:val="Heading1"/>
      </w:pPr>
    </w:p>
    <w:p w14:paraId="60060829" w14:textId="709D2158" w:rsidR="0001426B" w:rsidRPr="00CD46BD" w:rsidRDefault="00255D37" w:rsidP="00690CC4">
      <w:pPr>
        <w:pStyle w:val="Heading1"/>
      </w:pPr>
      <w:fldSimple w:instr=" DOCPROPERTY  Title  \* MERGEFORMAT ">
        <w:bookmarkStart w:id="16" w:name="_Toc185241625"/>
        <w:r w:rsidR="0001426B" w:rsidRPr="00CD46BD">
          <w:t>Test Plan</w:t>
        </w:r>
      </w:fldSimple>
      <w:r w:rsidR="0001426B" w:rsidRPr="00CD46BD">
        <w:t xml:space="preserve"> Approval</w:t>
      </w:r>
      <w:bookmarkEnd w:id="16"/>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1" w:name="_Toc185241626"/>
      <w:r w:rsidR="00F72BAD" w:rsidRPr="00CD46BD">
        <w:rPr>
          <w:rFonts w:ascii="Arial" w:hAnsi="Arial" w:cs="Arial"/>
        </w:rPr>
        <w:lastRenderedPageBreak/>
        <w:t>Appendix A: References</w:t>
      </w:r>
      <w:bookmarkEnd w:id="41"/>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BodyText"/>
              <w:ind w:left="0"/>
              <w:jc w:val="left"/>
              <w:rPr>
                <w:rFonts w:ascii="Arial" w:hAnsi="Arial" w:cs="Arial"/>
                <w:i/>
                <w:color w:val="0000FF"/>
              </w:rPr>
            </w:pPr>
          </w:p>
        </w:tc>
        <w:tc>
          <w:tcPr>
            <w:tcW w:w="3060" w:type="dxa"/>
          </w:tcPr>
          <w:p w14:paraId="59DCBFD8" w14:textId="77777777" w:rsidR="00813267" w:rsidRPr="00CD46BD" w:rsidRDefault="00813267" w:rsidP="009873F3">
            <w:pPr>
              <w:pStyle w:val="BodyText"/>
              <w:ind w:left="0"/>
              <w:jc w:val="left"/>
              <w:rPr>
                <w:rFonts w:ascii="Arial" w:hAnsi="Arial" w:cs="Arial"/>
                <w:i/>
                <w:color w:val="0000FF"/>
              </w:rPr>
            </w:pPr>
          </w:p>
        </w:tc>
        <w:tc>
          <w:tcPr>
            <w:tcW w:w="3350" w:type="dxa"/>
          </w:tcPr>
          <w:p w14:paraId="04B895B1" w14:textId="77777777" w:rsidR="00813267" w:rsidRPr="00CD46BD" w:rsidRDefault="00813267" w:rsidP="009873F3">
            <w:pPr>
              <w:pStyle w:val="BodyText"/>
              <w:ind w:left="0"/>
              <w:jc w:val="left"/>
              <w:rPr>
                <w:rFonts w:ascii="Arial" w:hAnsi="Arial" w:cs="Arial"/>
                <w:i/>
                <w:color w:val="0000FF"/>
              </w:rPr>
            </w:pP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D78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721DD0C7" w14:textId="79C9917C" w:rsidR="0047304E" w:rsidRDefault="0047304E" w:rsidP="00690CC4">
      <w:pPr>
        <w:pStyle w:val="Heading1"/>
      </w:pPr>
    </w:p>
    <w:p w14:paraId="44DF3F2D" w14:textId="797D23F8" w:rsidR="00F72BAD" w:rsidRDefault="00F72BAD" w:rsidP="00690CC4">
      <w:pPr>
        <w:pStyle w:val="Heading1"/>
      </w:pPr>
    </w:p>
    <w:p w14:paraId="50D9E903" w14:textId="1BD40379" w:rsidR="00F72BAD" w:rsidRDefault="00F72BAD" w:rsidP="00690CC4">
      <w:pPr>
        <w:pStyle w:val="Heading1"/>
      </w:pPr>
    </w:p>
    <w:p w14:paraId="2F95FC9E" w14:textId="40307402" w:rsidR="00F72BAD" w:rsidRDefault="00F72BAD" w:rsidP="00690CC4">
      <w:pPr>
        <w:pStyle w:val="Heading1"/>
      </w:pPr>
    </w:p>
    <w:p w14:paraId="1DDF4386" w14:textId="01F2783F" w:rsidR="00F72BAD" w:rsidRDefault="00F72BAD" w:rsidP="00690CC4">
      <w:pPr>
        <w:pStyle w:val="Heading1"/>
      </w:pPr>
    </w:p>
    <w:p w14:paraId="4DFBAD87" w14:textId="2C92271B" w:rsidR="00F72BAD" w:rsidRDefault="00F72BAD" w:rsidP="00690CC4">
      <w:pPr>
        <w:pStyle w:val="Heading1"/>
      </w:pPr>
    </w:p>
    <w:p w14:paraId="7DF31118" w14:textId="79684F49" w:rsidR="00F72BAD" w:rsidRDefault="00F72BAD" w:rsidP="00690CC4">
      <w:pPr>
        <w:pStyle w:val="Heading1"/>
      </w:pPr>
    </w:p>
    <w:p w14:paraId="31B69ABB" w14:textId="040E676D" w:rsidR="00F72BAD" w:rsidRDefault="00F72BAD" w:rsidP="00690CC4">
      <w:pPr>
        <w:pStyle w:val="Heading1"/>
      </w:pPr>
    </w:p>
    <w:p w14:paraId="301EDE8A" w14:textId="386F9525" w:rsidR="00282852" w:rsidRDefault="00282852" w:rsidP="00282852">
      <w:pPr>
        <w:pStyle w:val="Heading1"/>
        <w:ind w:firstLine="0"/>
      </w:pPr>
    </w:p>
    <w:p w14:paraId="2BB9780C" w14:textId="77777777" w:rsidR="00282852" w:rsidRDefault="00282852" w:rsidP="00690CC4">
      <w:pPr>
        <w:pStyle w:val="Heading1"/>
      </w:pPr>
    </w:p>
    <w:p w14:paraId="56707772" w14:textId="5070F1B4" w:rsidR="00F72BAD" w:rsidRPr="00CD46BD" w:rsidRDefault="00F72BAD" w:rsidP="00F72BAD">
      <w:pPr>
        <w:pStyle w:val="Appendix"/>
        <w:rPr>
          <w:rFonts w:ascii="Arial" w:hAnsi="Arial" w:cs="Arial"/>
        </w:rPr>
      </w:pPr>
      <w:bookmarkStart w:id="42" w:name="_Toc185241627"/>
      <w:r w:rsidRPr="00CD46BD">
        <w:rPr>
          <w:rFonts w:ascii="Arial" w:hAnsi="Arial" w:cs="Arial"/>
        </w:rPr>
        <w:t>Appendix B: Key Terms</w:t>
      </w:r>
      <w:bookmarkEnd w:id="42"/>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28702977" w14:textId="459EBAC1" w:rsidR="00AA64C6" w:rsidRDefault="00AA64C6" w:rsidP="00690CC4">
      <w:pPr>
        <w:pStyle w:val="Heading1"/>
      </w:pPr>
    </w:p>
    <w:p w14:paraId="756F5DF2" w14:textId="140B6355" w:rsidR="00D274B3" w:rsidRDefault="00D274B3" w:rsidP="00690CC4">
      <w:pPr>
        <w:pStyle w:val="Heading1"/>
      </w:pPr>
    </w:p>
    <w:p w14:paraId="13EE6A34" w14:textId="3C6D1AD1" w:rsidR="00D274B3" w:rsidRDefault="00D274B3" w:rsidP="00690CC4">
      <w:pPr>
        <w:pStyle w:val="Heading1"/>
      </w:pPr>
    </w:p>
    <w:p w14:paraId="40AA9A2B" w14:textId="266ACF85" w:rsidR="00D274B3" w:rsidRDefault="00D274B3" w:rsidP="00690CC4">
      <w:pPr>
        <w:pStyle w:val="Heading1"/>
      </w:pPr>
    </w:p>
    <w:p w14:paraId="6AA7DCA8" w14:textId="31C2121E" w:rsidR="00D274B3" w:rsidRDefault="00D274B3" w:rsidP="00690CC4">
      <w:pPr>
        <w:pStyle w:val="Heading1"/>
      </w:pPr>
    </w:p>
    <w:sectPr w:rsidR="00D274B3"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3CAE" w14:textId="77777777" w:rsidR="00B77600" w:rsidRDefault="00B77600">
      <w:r>
        <w:separator/>
      </w:r>
    </w:p>
  </w:endnote>
  <w:endnote w:type="continuationSeparator" w:id="0">
    <w:p w14:paraId="1B0C5174" w14:textId="77777777" w:rsidR="00B77600" w:rsidRDefault="00B7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7C01C1" w:rsidRPr="00BF372E" w:rsidRDefault="007C01C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11</w:t>
    </w:r>
    <w:r w:rsidRPr="0092790E">
      <w:rPr>
        <w:rStyle w:val="PageNumber"/>
        <w:rFonts w:ascii="Arial" w:hAnsi="Arial" w:cs="Arial"/>
        <w:sz w:val="18"/>
        <w:szCs w:val="18"/>
      </w:rPr>
      <w:fldChar w:fldCharType="end"/>
    </w:r>
  </w:p>
  <w:p w14:paraId="755FEDAF" w14:textId="364C04E6" w:rsidR="007C01C1" w:rsidRPr="00DF2171" w:rsidRDefault="007C01C1"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7C01C1" w:rsidRPr="00DF2171" w:rsidRDefault="007C01C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5B76" w14:textId="77777777" w:rsidR="00B77600" w:rsidRDefault="00B77600">
      <w:r>
        <w:separator/>
      </w:r>
    </w:p>
  </w:footnote>
  <w:footnote w:type="continuationSeparator" w:id="0">
    <w:p w14:paraId="1F2CDF0D" w14:textId="77777777" w:rsidR="00B77600" w:rsidRDefault="00B7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7C01C1" w:rsidRPr="0092790E" w:rsidRDefault="007C01C1"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7C01C1" w:rsidRPr="00DF2171" w:rsidRDefault="007C01C1"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7C01C1" w:rsidRDefault="007C01C1"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3"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7"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8"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4"/>
    </w:lvlOverride>
  </w:num>
  <w:num w:numId="9">
    <w:abstractNumId w:val="3"/>
  </w:num>
  <w:num w:numId="10">
    <w:abstractNumId w:val="9"/>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6D4"/>
    <w:rsid w:val="00013D70"/>
    <w:rsid w:val="0001426B"/>
    <w:rsid w:val="000172A3"/>
    <w:rsid w:val="00023962"/>
    <w:rsid w:val="00024279"/>
    <w:rsid w:val="00026229"/>
    <w:rsid w:val="0002678F"/>
    <w:rsid w:val="00030B05"/>
    <w:rsid w:val="00032ED4"/>
    <w:rsid w:val="00033045"/>
    <w:rsid w:val="00033D32"/>
    <w:rsid w:val="0003656A"/>
    <w:rsid w:val="00040BBF"/>
    <w:rsid w:val="00046E9D"/>
    <w:rsid w:val="000510C7"/>
    <w:rsid w:val="00053575"/>
    <w:rsid w:val="00053BC1"/>
    <w:rsid w:val="00057DA3"/>
    <w:rsid w:val="00065DDC"/>
    <w:rsid w:val="00072BA9"/>
    <w:rsid w:val="00073398"/>
    <w:rsid w:val="00080E21"/>
    <w:rsid w:val="00091378"/>
    <w:rsid w:val="000922C3"/>
    <w:rsid w:val="000A1317"/>
    <w:rsid w:val="000B3583"/>
    <w:rsid w:val="000B386D"/>
    <w:rsid w:val="000C4710"/>
    <w:rsid w:val="000C705B"/>
    <w:rsid w:val="000D0607"/>
    <w:rsid w:val="000D211A"/>
    <w:rsid w:val="000D39BF"/>
    <w:rsid w:val="000D51BC"/>
    <w:rsid w:val="000D7DAF"/>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5367"/>
    <w:rsid w:val="001911D2"/>
    <w:rsid w:val="001931E6"/>
    <w:rsid w:val="00193EB9"/>
    <w:rsid w:val="001A3A00"/>
    <w:rsid w:val="001A72DF"/>
    <w:rsid w:val="001B38F0"/>
    <w:rsid w:val="001B599D"/>
    <w:rsid w:val="001C2BC3"/>
    <w:rsid w:val="001C326A"/>
    <w:rsid w:val="001E29ED"/>
    <w:rsid w:val="001E7A20"/>
    <w:rsid w:val="001F134C"/>
    <w:rsid w:val="001F2748"/>
    <w:rsid w:val="0020385A"/>
    <w:rsid w:val="00213579"/>
    <w:rsid w:val="00225897"/>
    <w:rsid w:val="002279C6"/>
    <w:rsid w:val="0023474F"/>
    <w:rsid w:val="0024420D"/>
    <w:rsid w:val="00245D1E"/>
    <w:rsid w:val="00253400"/>
    <w:rsid w:val="00255D37"/>
    <w:rsid w:val="0025686B"/>
    <w:rsid w:val="00262A3E"/>
    <w:rsid w:val="002634B2"/>
    <w:rsid w:val="002660FB"/>
    <w:rsid w:val="00267423"/>
    <w:rsid w:val="00274B52"/>
    <w:rsid w:val="002765EE"/>
    <w:rsid w:val="00280471"/>
    <w:rsid w:val="00282852"/>
    <w:rsid w:val="00296AF8"/>
    <w:rsid w:val="00297CB7"/>
    <w:rsid w:val="002A5E07"/>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5D3"/>
    <w:rsid w:val="00322E21"/>
    <w:rsid w:val="0032372D"/>
    <w:rsid w:val="00323FF0"/>
    <w:rsid w:val="0033038F"/>
    <w:rsid w:val="0033354C"/>
    <w:rsid w:val="003421CA"/>
    <w:rsid w:val="0035086F"/>
    <w:rsid w:val="003548B3"/>
    <w:rsid w:val="0035633B"/>
    <w:rsid w:val="00363D0C"/>
    <w:rsid w:val="00367998"/>
    <w:rsid w:val="00370FF2"/>
    <w:rsid w:val="003736E4"/>
    <w:rsid w:val="00382A4D"/>
    <w:rsid w:val="003912C3"/>
    <w:rsid w:val="003A23BD"/>
    <w:rsid w:val="003B0E98"/>
    <w:rsid w:val="003B2084"/>
    <w:rsid w:val="003B3FEE"/>
    <w:rsid w:val="003B4B79"/>
    <w:rsid w:val="003E6C9A"/>
    <w:rsid w:val="003F2F78"/>
    <w:rsid w:val="003F3BD2"/>
    <w:rsid w:val="00400934"/>
    <w:rsid w:val="0041093F"/>
    <w:rsid w:val="004110CD"/>
    <w:rsid w:val="00414348"/>
    <w:rsid w:val="00414A03"/>
    <w:rsid w:val="0042056A"/>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45165"/>
    <w:rsid w:val="005478FF"/>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5C98"/>
    <w:rsid w:val="005C58B1"/>
    <w:rsid w:val="005D48CF"/>
    <w:rsid w:val="005D6F2C"/>
    <w:rsid w:val="005D72B9"/>
    <w:rsid w:val="005D7DDA"/>
    <w:rsid w:val="005E14F6"/>
    <w:rsid w:val="005E7E32"/>
    <w:rsid w:val="005F04B6"/>
    <w:rsid w:val="005F3C94"/>
    <w:rsid w:val="005F4CF0"/>
    <w:rsid w:val="005F6A0E"/>
    <w:rsid w:val="0061441E"/>
    <w:rsid w:val="0061602B"/>
    <w:rsid w:val="00616BC0"/>
    <w:rsid w:val="006347EB"/>
    <w:rsid w:val="00636B8A"/>
    <w:rsid w:val="00645767"/>
    <w:rsid w:val="00650BB0"/>
    <w:rsid w:val="0065137C"/>
    <w:rsid w:val="00654429"/>
    <w:rsid w:val="00655E8E"/>
    <w:rsid w:val="00673528"/>
    <w:rsid w:val="00673B3F"/>
    <w:rsid w:val="0067427E"/>
    <w:rsid w:val="00674C42"/>
    <w:rsid w:val="0067579B"/>
    <w:rsid w:val="00690CC4"/>
    <w:rsid w:val="00691ADF"/>
    <w:rsid w:val="0069495C"/>
    <w:rsid w:val="006A0357"/>
    <w:rsid w:val="006A321F"/>
    <w:rsid w:val="006C6EF7"/>
    <w:rsid w:val="006D678D"/>
    <w:rsid w:val="006D7A2B"/>
    <w:rsid w:val="006E260D"/>
    <w:rsid w:val="006E4FE9"/>
    <w:rsid w:val="006E6E2A"/>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3CDE"/>
    <w:rsid w:val="00782B60"/>
    <w:rsid w:val="00784D59"/>
    <w:rsid w:val="00790438"/>
    <w:rsid w:val="00797279"/>
    <w:rsid w:val="007A5D2D"/>
    <w:rsid w:val="007B7C75"/>
    <w:rsid w:val="007C01C1"/>
    <w:rsid w:val="007D5D2D"/>
    <w:rsid w:val="007F199A"/>
    <w:rsid w:val="007F1F4E"/>
    <w:rsid w:val="007F3CB2"/>
    <w:rsid w:val="007F4620"/>
    <w:rsid w:val="007F5B64"/>
    <w:rsid w:val="007F5FF8"/>
    <w:rsid w:val="007F6412"/>
    <w:rsid w:val="007F71B3"/>
    <w:rsid w:val="008017DB"/>
    <w:rsid w:val="008021FA"/>
    <w:rsid w:val="00813267"/>
    <w:rsid w:val="00816F19"/>
    <w:rsid w:val="00817936"/>
    <w:rsid w:val="00822633"/>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72566"/>
    <w:rsid w:val="00880734"/>
    <w:rsid w:val="00882622"/>
    <w:rsid w:val="00886DE4"/>
    <w:rsid w:val="00887155"/>
    <w:rsid w:val="008876C5"/>
    <w:rsid w:val="008A247F"/>
    <w:rsid w:val="008A753A"/>
    <w:rsid w:val="008B15C9"/>
    <w:rsid w:val="008C0EFA"/>
    <w:rsid w:val="008C5587"/>
    <w:rsid w:val="008D3B14"/>
    <w:rsid w:val="008E2491"/>
    <w:rsid w:val="008F5793"/>
    <w:rsid w:val="00906A3C"/>
    <w:rsid w:val="00911C5E"/>
    <w:rsid w:val="0091625D"/>
    <w:rsid w:val="00921321"/>
    <w:rsid w:val="00922A2F"/>
    <w:rsid w:val="009236D4"/>
    <w:rsid w:val="00935DB8"/>
    <w:rsid w:val="00940A26"/>
    <w:rsid w:val="0094181B"/>
    <w:rsid w:val="00943497"/>
    <w:rsid w:val="00945E97"/>
    <w:rsid w:val="00946223"/>
    <w:rsid w:val="0094748B"/>
    <w:rsid w:val="00954850"/>
    <w:rsid w:val="00962AD8"/>
    <w:rsid w:val="00963145"/>
    <w:rsid w:val="00964E70"/>
    <w:rsid w:val="009735CF"/>
    <w:rsid w:val="00983302"/>
    <w:rsid w:val="009873F3"/>
    <w:rsid w:val="00993809"/>
    <w:rsid w:val="009A09D6"/>
    <w:rsid w:val="009A4EF4"/>
    <w:rsid w:val="009B0091"/>
    <w:rsid w:val="009B3D5D"/>
    <w:rsid w:val="009C3895"/>
    <w:rsid w:val="009D0582"/>
    <w:rsid w:val="009D6764"/>
    <w:rsid w:val="009E31FE"/>
    <w:rsid w:val="009E60C5"/>
    <w:rsid w:val="009F45BE"/>
    <w:rsid w:val="00A125AA"/>
    <w:rsid w:val="00A13EED"/>
    <w:rsid w:val="00A140E5"/>
    <w:rsid w:val="00A20272"/>
    <w:rsid w:val="00A22D42"/>
    <w:rsid w:val="00A30554"/>
    <w:rsid w:val="00A45B38"/>
    <w:rsid w:val="00A500DB"/>
    <w:rsid w:val="00A50670"/>
    <w:rsid w:val="00A56481"/>
    <w:rsid w:val="00A56536"/>
    <w:rsid w:val="00A65B95"/>
    <w:rsid w:val="00A66C95"/>
    <w:rsid w:val="00A725E0"/>
    <w:rsid w:val="00A74D5B"/>
    <w:rsid w:val="00A8262F"/>
    <w:rsid w:val="00A9229D"/>
    <w:rsid w:val="00A93746"/>
    <w:rsid w:val="00A97825"/>
    <w:rsid w:val="00A97CB0"/>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2281"/>
    <w:rsid w:val="00B301E8"/>
    <w:rsid w:val="00B30318"/>
    <w:rsid w:val="00B36EFE"/>
    <w:rsid w:val="00B523A3"/>
    <w:rsid w:val="00B5308B"/>
    <w:rsid w:val="00B611BC"/>
    <w:rsid w:val="00B62030"/>
    <w:rsid w:val="00B65FF0"/>
    <w:rsid w:val="00B77600"/>
    <w:rsid w:val="00B806C7"/>
    <w:rsid w:val="00B8488F"/>
    <w:rsid w:val="00B85782"/>
    <w:rsid w:val="00B85AF8"/>
    <w:rsid w:val="00B9066F"/>
    <w:rsid w:val="00B97971"/>
    <w:rsid w:val="00BA7CE1"/>
    <w:rsid w:val="00BB48B8"/>
    <w:rsid w:val="00BC0A84"/>
    <w:rsid w:val="00BC1005"/>
    <w:rsid w:val="00BD3D73"/>
    <w:rsid w:val="00BD41A8"/>
    <w:rsid w:val="00BD6706"/>
    <w:rsid w:val="00BE17A2"/>
    <w:rsid w:val="00BE5F4E"/>
    <w:rsid w:val="00C11FFD"/>
    <w:rsid w:val="00C1500C"/>
    <w:rsid w:val="00C165BB"/>
    <w:rsid w:val="00C21279"/>
    <w:rsid w:val="00C21D49"/>
    <w:rsid w:val="00C25464"/>
    <w:rsid w:val="00C3535A"/>
    <w:rsid w:val="00C51EB4"/>
    <w:rsid w:val="00C6349D"/>
    <w:rsid w:val="00C755D0"/>
    <w:rsid w:val="00C757CA"/>
    <w:rsid w:val="00C91B43"/>
    <w:rsid w:val="00C91E4A"/>
    <w:rsid w:val="00CA587B"/>
    <w:rsid w:val="00CB2E48"/>
    <w:rsid w:val="00CB2E71"/>
    <w:rsid w:val="00CB36F5"/>
    <w:rsid w:val="00CE4475"/>
    <w:rsid w:val="00CE6689"/>
    <w:rsid w:val="00CE6FAC"/>
    <w:rsid w:val="00CE7B9E"/>
    <w:rsid w:val="00CF2BBE"/>
    <w:rsid w:val="00CF7ADA"/>
    <w:rsid w:val="00CF7AEE"/>
    <w:rsid w:val="00D01254"/>
    <w:rsid w:val="00D0230F"/>
    <w:rsid w:val="00D0412A"/>
    <w:rsid w:val="00D046F0"/>
    <w:rsid w:val="00D21C6D"/>
    <w:rsid w:val="00D260F4"/>
    <w:rsid w:val="00D274B3"/>
    <w:rsid w:val="00D316A7"/>
    <w:rsid w:val="00D35FD9"/>
    <w:rsid w:val="00D401F0"/>
    <w:rsid w:val="00D40F5E"/>
    <w:rsid w:val="00D43DC6"/>
    <w:rsid w:val="00D440F9"/>
    <w:rsid w:val="00D45BF1"/>
    <w:rsid w:val="00D61C69"/>
    <w:rsid w:val="00D701F8"/>
    <w:rsid w:val="00D71A63"/>
    <w:rsid w:val="00D750AA"/>
    <w:rsid w:val="00D75ECD"/>
    <w:rsid w:val="00D8552E"/>
    <w:rsid w:val="00D86414"/>
    <w:rsid w:val="00D87BD5"/>
    <w:rsid w:val="00DA10F0"/>
    <w:rsid w:val="00DB211E"/>
    <w:rsid w:val="00DB41A1"/>
    <w:rsid w:val="00DB4FAE"/>
    <w:rsid w:val="00DB6490"/>
    <w:rsid w:val="00DC3EED"/>
    <w:rsid w:val="00DC4B07"/>
    <w:rsid w:val="00DC5C6E"/>
    <w:rsid w:val="00DF2171"/>
    <w:rsid w:val="00DF378A"/>
    <w:rsid w:val="00DF7491"/>
    <w:rsid w:val="00E00EA3"/>
    <w:rsid w:val="00E01918"/>
    <w:rsid w:val="00E16585"/>
    <w:rsid w:val="00E17696"/>
    <w:rsid w:val="00E216B6"/>
    <w:rsid w:val="00E35E0C"/>
    <w:rsid w:val="00E36699"/>
    <w:rsid w:val="00E406CD"/>
    <w:rsid w:val="00E452C0"/>
    <w:rsid w:val="00E46480"/>
    <w:rsid w:val="00E47C7D"/>
    <w:rsid w:val="00E56CB6"/>
    <w:rsid w:val="00E57AA5"/>
    <w:rsid w:val="00E6090B"/>
    <w:rsid w:val="00E640D7"/>
    <w:rsid w:val="00E64CAC"/>
    <w:rsid w:val="00E7050B"/>
    <w:rsid w:val="00E749C7"/>
    <w:rsid w:val="00E83715"/>
    <w:rsid w:val="00E85E9F"/>
    <w:rsid w:val="00E9163C"/>
    <w:rsid w:val="00EA361A"/>
    <w:rsid w:val="00EB504A"/>
    <w:rsid w:val="00EB70BE"/>
    <w:rsid w:val="00EC3E7D"/>
    <w:rsid w:val="00EC65C9"/>
    <w:rsid w:val="00ED0F84"/>
    <w:rsid w:val="00ED3FA7"/>
    <w:rsid w:val="00EE40B4"/>
    <w:rsid w:val="00EE44F5"/>
    <w:rsid w:val="00EF73BD"/>
    <w:rsid w:val="00F1044F"/>
    <w:rsid w:val="00F2753A"/>
    <w:rsid w:val="00F340BF"/>
    <w:rsid w:val="00F37C24"/>
    <w:rsid w:val="00F4747F"/>
    <w:rsid w:val="00F47496"/>
    <w:rsid w:val="00F5619C"/>
    <w:rsid w:val="00F57E4B"/>
    <w:rsid w:val="00F608C0"/>
    <w:rsid w:val="00F67541"/>
    <w:rsid w:val="00F71159"/>
    <w:rsid w:val="00F72BAD"/>
    <w:rsid w:val="00F75B33"/>
    <w:rsid w:val="00F81580"/>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eastAsiaTheme="minorEastAsia" w:hAnsi="Arial" w:cs="Arial"/>
      <w:color w:val="000000"/>
      <w:sz w:val="22"/>
      <w:szCs w:val="22"/>
      <w:lang w:val="en" w:eastAsia="zh-CN"/>
    </w:rPr>
  </w:style>
  <w:style w:type="table" w:styleId="GridTable6Colorful-Accent1">
    <w:name w:val="Grid Table 6 Colorful Accent 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D3AE-095A-4549-A42B-8B6E623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3325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4</cp:revision>
  <cp:lastPrinted>2018-03-13T20:55:00Z</cp:lastPrinted>
  <dcterms:created xsi:type="dcterms:W3CDTF">2018-04-05T20:17:00Z</dcterms:created>
  <dcterms:modified xsi:type="dcterms:W3CDTF">2018-04-05T20:5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